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BFDDC" w14:textId="77777777" w:rsidR="00F62973" w:rsidRPr="00F50E45" w:rsidRDefault="00F62973" w:rsidP="00F62973">
      <w:pPr>
        <w:pStyle w:val="a3"/>
        <w:spacing w:line="360" w:lineRule="auto"/>
        <w:jc w:val="center"/>
        <w:rPr>
          <w:sz w:val="28"/>
          <w:szCs w:val="28"/>
        </w:rPr>
      </w:pPr>
      <w:bookmarkStart w:id="0" w:name="_Hlk57052735"/>
      <w:r w:rsidRPr="00F50E45">
        <w:rPr>
          <w:sz w:val="28"/>
          <w:szCs w:val="28"/>
        </w:rPr>
        <w:t xml:space="preserve">МИНИСТЕРСТВО НАУКИ И ВЫСШЕГО ОБРАЗОВАНИЯ </w:t>
      </w:r>
      <w:r w:rsidRPr="00F50E45">
        <w:rPr>
          <w:sz w:val="28"/>
          <w:szCs w:val="28"/>
        </w:rPr>
        <w:br/>
        <w:t>РОССИЙСКОЙ ФЕДЕРАЦИИ</w:t>
      </w:r>
    </w:p>
    <w:p w14:paraId="0D56BEE3" w14:textId="77777777" w:rsidR="00F62973" w:rsidRPr="00F50E45" w:rsidRDefault="00F62973" w:rsidP="00F62973">
      <w:pPr>
        <w:pStyle w:val="a3"/>
        <w:spacing w:line="360" w:lineRule="auto"/>
        <w:jc w:val="center"/>
        <w:rPr>
          <w:sz w:val="28"/>
          <w:szCs w:val="28"/>
        </w:rPr>
      </w:pPr>
      <w:r w:rsidRPr="00F50E45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53E5B566" w14:textId="77777777" w:rsidR="00F62973" w:rsidRPr="00F50E45" w:rsidRDefault="00F62973" w:rsidP="00F62973">
      <w:pPr>
        <w:pStyle w:val="a3"/>
        <w:spacing w:line="360" w:lineRule="auto"/>
        <w:jc w:val="center"/>
        <w:rPr>
          <w:sz w:val="28"/>
          <w:szCs w:val="28"/>
        </w:rPr>
      </w:pPr>
      <w:r w:rsidRPr="00F50E45">
        <w:rPr>
          <w:sz w:val="28"/>
          <w:szCs w:val="28"/>
        </w:rPr>
        <w:t>высшего образования</w:t>
      </w:r>
    </w:p>
    <w:p w14:paraId="2E6CE6F8" w14:textId="77777777" w:rsidR="00F62973" w:rsidRPr="00F50E45" w:rsidRDefault="00F62973" w:rsidP="00F62973">
      <w:pPr>
        <w:pStyle w:val="a3"/>
        <w:spacing w:line="360" w:lineRule="auto"/>
        <w:jc w:val="center"/>
        <w:rPr>
          <w:sz w:val="28"/>
          <w:szCs w:val="28"/>
        </w:rPr>
      </w:pPr>
      <w:r w:rsidRPr="00F50E45">
        <w:rPr>
          <w:sz w:val="28"/>
          <w:szCs w:val="28"/>
        </w:rPr>
        <w:t>«КРЫМСКИЙ ФЕДЕРАЛЬНЫЙ УНИВЕРСИТЕТ им. В. И. ВЕРНАДСКОГО»</w:t>
      </w:r>
    </w:p>
    <w:p w14:paraId="22E57490" w14:textId="77777777" w:rsidR="00F62973" w:rsidRPr="00F50E45" w:rsidRDefault="00F62973" w:rsidP="00F62973">
      <w:pPr>
        <w:pStyle w:val="a3"/>
        <w:spacing w:line="360" w:lineRule="auto"/>
        <w:jc w:val="center"/>
        <w:rPr>
          <w:sz w:val="28"/>
          <w:szCs w:val="28"/>
        </w:rPr>
      </w:pPr>
      <w:r w:rsidRPr="00F50E45">
        <w:rPr>
          <w:sz w:val="28"/>
          <w:szCs w:val="28"/>
        </w:rPr>
        <w:t>ФИЗИКО-ТЕХНИЧЕСКИЙ ИНСТИТУТ</w:t>
      </w:r>
    </w:p>
    <w:p w14:paraId="57B58231" w14:textId="77777777" w:rsidR="00F62973" w:rsidRPr="00F50E45" w:rsidRDefault="00F62973" w:rsidP="00F62973">
      <w:pPr>
        <w:pStyle w:val="a3"/>
        <w:spacing w:line="360" w:lineRule="auto"/>
        <w:jc w:val="center"/>
        <w:rPr>
          <w:sz w:val="28"/>
          <w:szCs w:val="28"/>
        </w:rPr>
      </w:pPr>
      <w:r w:rsidRPr="00F50E45">
        <w:rPr>
          <w:sz w:val="28"/>
          <w:szCs w:val="28"/>
        </w:rPr>
        <w:t>Кафедра компьютерной инженерии и моделирования</w:t>
      </w:r>
    </w:p>
    <w:p w14:paraId="69506F62" w14:textId="77777777" w:rsidR="00F62973" w:rsidRPr="00F50E45" w:rsidRDefault="00F62973" w:rsidP="00F62973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4DCDFDC8" w14:textId="77777777" w:rsidR="00F62973" w:rsidRPr="00F50E45" w:rsidRDefault="00F62973" w:rsidP="00F62973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728DD32B" w14:textId="77777777" w:rsidR="00F62973" w:rsidRPr="00F50E45" w:rsidRDefault="00F62973" w:rsidP="00F62973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45EB1FF1" w14:textId="77777777" w:rsidR="00F62973" w:rsidRPr="00F50E45" w:rsidRDefault="00F62973" w:rsidP="00F62973">
      <w:pPr>
        <w:pStyle w:val="a3"/>
        <w:spacing w:line="360" w:lineRule="auto"/>
        <w:jc w:val="center"/>
        <w:rPr>
          <w:sz w:val="28"/>
          <w:szCs w:val="28"/>
        </w:rPr>
      </w:pPr>
    </w:p>
    <w:p w14:paraId="68353C30" w14:textId="77777777" w:rsidR="00F62973" w:rsidRPr="00F50E45" w:rsidRDefault="00F62973" w:rsidP="00F62973">
      <w:pPr>
        <w:pStyle w:val="a3"/>
        <w:spacing w:line="360" w:lineRule="auto"/>
        <w:jc w:val="center"/>
        <w:rPr>
          <w:sz w:val="28"/>
          <w:szCs w:val="28"/>
        </w:rPr>
      </w:pPr>
    </w:p>
    <w:p w14:paraId="5D52DCE5" w14:textId="77777777" w:rsidR="00F62973" w:rsidRPr="00F50E45" w:rsidRDefault="00F62973" w:rsidP="00F62973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4EF126C4" w14:textId="79D9D285" w:rsidR="00F62973" w:rsidRPr="00F50E45" w:rsidRDefault="00F62973" w:rsidP="00F62973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F50E45">
        <w:rPr>
          <w:color w:val="000000"/>
          <w:sz w:val="28"/>
          <w:szCs w:val="28"/>
        </w:rPr>
        <w:t xml:space="preserve">Отчет по лабораторной работе № </w:t>
      </w:r>
      <w:r w:rsidR="009536A3">
        <w:rPr>
          <w:color w:val="000000"/>
          <w:sz w:val="28"/>
          <w:szCs w:val="28"/>
        </w:rPr>
        <w:t>7</w:t>
      </w:r>
    </w:p>
    <w:p w14:paraId="1469046C" w14:textId="77777777" w:rsidR="00F62973" w:rsidRPr="00F50E45" w:rsidRDefault="00F62973" w:rsidP="00F62973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F50E45">
        <w:rPr>
          <w:color w:val="000000"/>
          <w:sz w:val="28"/>
          <w:szCs w:val="28"/>
        </w:rPr>
        <w:t>по дисциплине «Компьютерные сети»</w:t>
      </w:r>
    </w:p>
    <w:p w14:paraId="1BDB6732" w14:textId="46723B59" w:rsidR="00F62973" w:rsidRPr="00F50E45" w:rsidRDefault="00F62973" w:rsidP="00F62973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F50E45">
        <w:rPr>
          <w:color w:val="000000"/>
          <w:sz w:val="28"/>
          <w:szCs w:val="28"/>
        </w:rPr>
        <w:t>студента 2 курса группы ПИ-б-о-233(1)</w:t>
      </w:r>
      <w:r w:rsidRPr="00F50E45">
        <w:rPr>
          <w:color w:val="000000"/>
          <w:sz w:val="28"/>
          <w:szCs w:val="28"/>
        </w:rPr>
        <w:br/>
      </w:r>
      <w:r w:rsidR="0012556B">
        <w:rPr>
          <w:color w:val="000000"/>
          <w:sz w:val="28"/>
          <w:szCs w:val="28"/>
        </w:rPr>
        <w:t>Иващенко Дениса Олеговича</w:t>
      </w:r>
    </w:p>
    <w:p w14:paraId="4B12B956" w14:textId="77777777" w:rsidR="00F62973" w:rsidRPr="00F50E45" w:rsidRDefault="00F62973" w:rsidP="00F62973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285CFFB8" w14:textId="77777777" w:rsidR="00F62973" w:rsidRPr="00F50E45" w:rsidRDefault="00F62973" w:rsidP="00F62973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F50E45">
        <w:rPr>
          <w:color w:val="000000"/>
          <w:sz w:val="28"/>
          <w:szCs w:val="28"/>
        </w:rPr>
        <w:t>Направления подготовки 09.03.04«Программная инженерия»</w:t>
      </w:r>
      <w:r w:rsidRPr="00F50E45">
        <w:rPr>
          <w:color w:val="000000"/>
          <w:sz w:val="28"/>
          <w:szCs w:val="28"/>
        </w:rPr>
        <w:br/>
      </w:r>
    </w:p>
    <w:p w14:paraId="12CB09C4" w14:textId="77777777" w:rsidR="00F62973" w:rsidRPr="00F50E45" w:rsidRDefault="00F62973" w:rsidP="00F629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426877" w14:textId="77777777" w:rsidR="00F62973" w:rsidRPr="00F50E45" w:rsidRDefault="00F62973" w:rsidP="00F629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AE62EB" w14:textId="77777777" w:rsidR="00F62973" w:rsidRPr="00F50E45" w:rsidRDefault="00F62973" w:rsidP="00F62973">
      <w:pPr>
        <w:rPr>
          <w:rFonts w:ascii="Times New Roman" w:hAnsi="Times New Roman" w:cs="Times New Roman"/>
          <w:sz w:val="28"/>
          <w:szCs w:val="28"/>
        </w:rPr>
      </w:pPr>
    </w:p>
    <w:p w14:paraId="751581FF" w14:textId="77777777" w:rsidR="00F62973" w:rsidRPr="00F50E45" w:rsidRDefault="00F62973" w:rsidP="00F629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290F6B" w14:textId="77777777" w:rsidR="00F62973" w:rsidRPr="00F50E45" w:rsidRDefault="00F62973" w:rsidP="00F629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415869" w14:textId="77777777" w:rsidR="00F62973" w:rsidRPr="00F50E45" w:rsidRDefault="00F62973" w:rsidP="00F629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E97423" w14:textId="77777777" w:rsidR="00F62973" w:rsidRPr="00F50E45" w:rsidRDefault="00F62973" w:rsidP="00F629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191AD6" w14:textId="77777777" w:rsidR="00F62973" w:rsidRPr="00F50E45" w:rsidRDefault="00F62973" w:rsidP="00F629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275F75" w14:textId="77777777" w:rsidR="00F62973" w:rsidRPr="00F50E45" w:rsidRDefault="00F62973" w:rsidP="00F629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85CB91" w14:textId="3C352250" w:rsidR="00F62973" w:rsidRDefault="00F62973" w:rsidP="00F62973">
      <w:pPr>
        <w:jc w:val="center"/>
      </w:pPr>
      <w:r w:rsidRPr="00F50E45">
        <w:rPr>
          <w:rFonts w:ascii="Times New Roman" w:hAnsi="Times New Roman" w:cs="Times New Roman"/>
          <w:sz w:val="28"/>
          <w:szCs w:val="28"/>
        </w:rPr>
        <w:t>Симферополь, 2024</w:t>
      </w:r>
      <w:r w:rsidRPr="00F50E45">
        <w:rPr>
          <w:rFonts w:ascii="Times New Roman" w:hAnsi="Times New Roman" w:cs="Times New Roman"/>
          <w:sz w:val="28"/>
          <w:szCs w:val="28"/>
        </w:rPr>
        <w:br w:type="page"/>
      </w:r>
      <w:r w:rsidR="009536A3">
        <w:lastRenderedPageBreak/>
        <w:t>Разработка и реализация схемы адресации VLSM</w:t>
      </w:r>
    </w:p>
    <w:p w14:paraId="0B7B16F4" w14:textId="5D722E0E" w:rsidR="009536A3" w:rsidRDefault="009536A3" w:rsidP="00F62973">
      <w:pPr>
        <w:jc w:val="center"/>
      </w:pPr>
      <w:r>
        <w:t>Ход работы</w:t>
      </w:r>
    </w:p>
    <w:p w14:paraId="005DA482" w14:textId="71417E23" w:rsidR="009536A3" w:rsidRDefault="009536A3" w:rsidP="00F62973">
      <w:pPr>
        <w:jc w:val="center"/>
      </w:pPr>
      <w:r>
        <w:t>Часть 1. Изучение требований к сети</w:t>
      </w:r>
    </w:p>
    <w:p w14:paraId="7890E837" w14:textId="0670C602" w:rsidR="009536A3" w:rsidRDefault="009536A3" w:rsidP="00F62973">
      <w:pPr>
        <w:jc w:val="center"/>
      </w:pPr>
      <w:r w:rsidRPr="009536A3">
        <w:rPr>
          <w:noProof/>
        </w:rPr>
        <w:drawing>
          <wp:inline distT="0" distB="0" distL="0" distR="0" wp14:anchorId="2F68F074" wp14:editId="142EF039">
            <wp:extent cx="6300470" cy="177419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52FF" w14:textId="77777777" w:rsidR="009536A3" w:rsidRPr="009536A3" w:rsidRDefault="009536A3" w:rsidP="009536A3">
      <w:p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Шаг 1. Определите количество доступных адресов узлов и подсетей.</w:t>
      </w:r>
    </w:p>
    <w:p w14:paraId="20C1C80C" w14:textId="77777777" w:rsidR="009536A3" w:rsidRPr="009536A3" w:rsidRDefault="009536A3" w:rsidP="009536A3">
      <w:p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Вопросы:</w:t>
      </w:r>
    </w:p>
    <w:p w14:paraId="45242BCE" w14:textId="76042200" w:rsidR="009536A3" w:rsidRPr="009536A3" w:rsidRDefault="009536A3" w:rsidP="009536A3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Сколько адресов узлов доступно в сети /25? – 128 – 2 = 126</w:t>
      </w:r>
    </w:p>
    <w:p w14:paraId="17B16790" w14:textId="46C5EC95" w:rsidR="009536A3" w:rsidRPr="009536A3" w:rsidRDefault="009536A3" w:rsidP="009536A3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Сколько всего адресов узлов требуется, исходя из топологии?</w:t>
      </w:r>
    </w:p>
    <w:p w14:paraId="0AD53BB4" w14:textId="2F413230" w:rsidR="009536A3" w:rsidRPr="009536A3" w:rsidRDefault="009536A3" w:rsidP="009536A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+ 2 + 25+5+4+4 = 80 узлов</w:t>
      </w:r>
    </w:p>
    <w:p w14:paraId="0BDEBE1B" w14:textId="0B4B383E" w:rsidR="009536A3" w:rsidRPr="009536A3" w:rsidRDefault="009536A3" w:rsidP="009536A3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Сколько подсетей требует данная топология сети?</w:t>
      </w:r>
    </w:p>
    <w:p w14:paraId="75BF8F17" w14:textId="42D1E40E" w:rsidR="009536A3" w:rsidRPr="009536A3" w:rsidRDefault="009536A3" w:rsidP="009536A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t xml:space="preserve">Для данной топологии требуется минимум </w:t>
      </w:r>
      <w:r>
        <w:rPr>
          <w:rStyle w:val="ab"/>
        </w:rPr>
        <w:t>6 подсетей</w:t>
      </w:r>
      <w:r>
        <w:t xml:space="preserve">: для BR1 LAN, BR2 LAN, BR2 </w:t>
      </w:r>
      <w:proofErr w:type="spellStart"/>
      <w:r>
        <w:t>IoT</w:t>
      </w:r>
      <w:proofErr w:type="spellEnd"/>
      <w:r>
        <w:t xml:space="preserve"> LAN, BR2 CCTV LAN, BR2 HVAC C2LAN и канала BR1-BR2.</w:t>
      </w:r>
    </w:p>
    <w:p w14:paraId="7B2FCD86" w14:textId="77777777" w:rsidR="009536A3" w:rsidRPr="009536A3" w:rsidRDefault="009536A3" w:rsidP="009536A3">
      <w:p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Шаг 2. Определите самую большую подсеть.</w:t>
      </w:r>
    </w:p>
    <w:p w14:paraId="73EC84F6" w14:textId="77777777" w:rsidR="009536A3" w:rsidRPr="009536A3" w:rsidRDefault="009536A3" w:rsidP="009536A3">
      <w:p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Вопросы:</w:t>
      </w:r>
    </w:p>
    <w:p w14:paraId="53B5D82A" w14:textId="6199312B" w:rsidR="009536A3" w:rsidRPr="009536A3" w:rsidRDefault="009536A3" w:rsidP="009536A3">
      <w:pPr>
        <w:pStyle w:val="a9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Дайте описание этой подсети (например, BR1 LAN или канал BR1-BR2)?</w:t>
      </w:r>
    </w:p>
    <w:p w14:paraId="08D5EFDF" w14:textId="422243AC" w:rsidR="009536A3" w:rsidRPr="009536A3" w:rsidRDefault="009536A3" w:rsidP="009536A3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9536A3">
        <w:rPr>
          <w:rFonts w:ascii="Times New Roman" w:hAnsi="Times New Roman" w:cs="Times New Roman"/>
          <w:sz w:val="28"/>
          <w:szCs w:val="28"/>
        </w:rPr>
        <w:t>BR1 LAN</w:t>
      </w:r>
    </w:p>
    <w:p w14:paraId="02329469" w14:textId="2F6087CC" w:rsidR="009536A3" w:rsidRPr="009536A3" w:rsidRDefault="009536A3" w:rsidP="009536A3">
      <w:pPr>
        <w:pStyle w:val="a9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Сколько IP-адресов требуется для самой большой подсети?</w:t>
      </w:r>
    </w:p>
    <w:p w14:paraId="10CBCBE3" w14:textId="2E8998F7" w:rsidR="009536A3" w:rsidRPr="009536A3" w:rsidRDefault="009536A3" w:rsidP="009536A3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9536A3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  <w:lang w:val="en-US"/>
        </w:rPr>
        <w:t>+2 =42</w:t>
      </w:r>
    </w:p>
    <w:p w14:paraId="697428C1" w14:textId="16774634" w:rsidR="009536A3" w:rsidRDefault="009536A3" w:rsidP="009536A3">
      <w:pPr>
        <w:pStyle w:val="a9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Какая маска подсети может поддерживать такое количество адресов узла?</w:t>
      </w:r>
    </w:p>
    <w:p w14:paraId="78CCEE63" w14:textId="464DCC69" w:rsidR="009536A3" w:rsidRPr="009536A3" w:rsidRDefault="009536A3" w:rsidP="009536A3">
      <w:pPr>
        <w:pStyle w:val="a9"/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/26</w:t>
      </w:r>
    </w:p>
    <w:p w14:paraId="284C5F31" w14:textId="0B05900E" w:rsidR="009536A3" w:rsidRDefault="009536A3" w:rsidP="009536A3">
      <w:pPr>
        <w:pStyle w:val="a9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Сколько всего адресов узла может поддерживать эта маска подсети?</w:t>
      </w:r>
    </w:p>
    <w:p w14:paraId="6F7418D0" w14:textId="64653A60" w:rsidR="009536A3" w:rsidRPr="009536A3" w:rsidRDefault="009536A3" w:rsidP="009536A3">
      <w:pPr>
        <w:pStyle w:val="a9"/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64</w:t>
      </w:r>
    </w:p>
    <w:p w14:paraId="14EC9493" w14:textId="0228FE12" w:rsidR="009536A3" w:rsidRDefault="009536A3" w:rsidP="009536A3">
      <w:pPr>
        <w:pStyle w:val="a9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Можно ли разделить сетевой адрес 192.168.33.128/25 на подсети для поддержки этой подсети?</w:t>
      </w:r>
    </w:p>
    <w:p w14:paraId="79A7AA83" w14:textId="77D9445C" w:rsidR="009536A3" w:rsidRPr="009536A3" w:rsidRDefault="009536A3" w:rsidP="009536A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14:paraId="530C809A" w14:textId="491C92A4" w:rsidR="009536A3" w:rsidRDefault="009536A3" w:rsidP="009536A3">
      <w:pPr>
        <w:pStyle w:val="a9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Какие сетевые адреса образуются в результате данного разбиения на подсети?</w:t>
      </w:r>
    </w:p>
    <w:p w14:paraId="5619ADEF" w14:textId="7F640EE1" w:rsidR="009536A3" w:rsidRPr="009536A3" w:rsidRDefault="009536A3" w:rsidP="009536A3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6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192.168.33.128/26</w:t>
      </w:r>
    </w:p>
    <w:p w14:paraId="683285A7" w14:textId="70A4DAA0" w:rsidR="009536A3" w:rsidRDefault="009536A3" w:rsidP="009536A3">
      <w:pPr>
        <w:pStyle w:val="a9"/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92.168.33.192/26</w:t>
      </w:r>
    </w:p>
    <w:p w14:paraId="326D0DFC" w14:textId="77777777" w:rsidR="009536A3" w:rsidRPr="009536A3" w:rsidRDefault="009536A3" w:rsidP="009536A3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1AE6C70" w14:textId="77777777" w:rsidR="009536A3" w:rsidRPr="009536A3" w:rsidRDefault="009536A3" w:rsidP="009536A3">
      <w:p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В данной подсети используйте первый сетевой адрес.</w:t>
      </w:r>
    </w:p>
    <w:p w14:paraId="3B82CC05" w14:textId="77777777" w:rsidR="009536A3" w:rsidRPr="009536A3" w:rsidRDefault="009536A3" w:rsidP="009536A3">
      <w:p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Шаг 3. Определите вторую по величине подсеть.</w:t>
      </w:r>
    </w:p>
    <w:p w14:paraId="23D9B2A9" w14:textId="77777777" w:rsidR="009536A3" w:rsidRPr="009536A3" w:rsidRDefault="009536A3" w:rsidP="009536A3">
      <w:p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Вопросы:</w:t>
      </w:r>
    </w:p>
    <w:p w14:paraId="71A7C4E0" w14:textId="17C55579" w:rsidR="009536A3" w:rsidRPr="00013E29" w:rsidRDefault="009536A3" w:rsidP="00013E29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13E29">
        <w:rPr>
          <w:rFonts w:ascii="Times New Roman" w:hAnsi="Times New Roman" w:cs="Times New Roman"/>
          <w:sz w:val="28"/>
          <w:szCs w:val="28"/>
        </w:rPr>
        <w:t>Дайте описание этой подсети.</w:t>
      </w:r>
    </w:p>
    <w:p w14:paraId="68F3EFB4" w14:textId="7C07D253" w:rsidR="00013E29" w:rsidRPr="009536A3" w:rsidRDefault="00013E29" w:rsidP="00013E2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t>BR2 LAN</w:t>
      </w:r>
    </w:p>
    <w:p w14:paraId="4C38AA27" w14:textId="5008088A" w:rsidR="009536A3" w:rsidRPr="00013E29" w:rsidRDefault="009536A3" w:rsidP="00013E29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13E29">
        <w:rPr>
          <w:rFonts w:ascii="Times New Roman" w:hAnsi="Times New Roman" w:cs="Times New Roman"/>
          <w:sz w:val="28"/>
          <w:szCs w:val="28"/>
        </w:rPr>
        <w:t>Сколько IP-адресов требуется для второй по величине подсети?</w:t>
      </w:r>
    </w:p>
    <w:p w14:paraId="7380D8E3" w14:textId="6E68D2CC" w:rsidR="00013E29" w:rsidRPr="009536A3" w:rsidRDefault="00013E29" w:rsidP="00013E2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</w:p>
    <w:p w14:paraId="34E47FD9" w14:textId="1E862F9D" w:rsidR="009536A3" w:rsidRPr="00013E29" w:rsidRDefault="009536A3" w:rsidP="00013E29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13E29">
        <w:rPr>
          <w:rFonts w:ascii="Times New Roman" w:hAnsi="Times New Roman" w:cs="Times New Roman"/>
          <w:sz w:val="28"/>
          <w:szCs w:val="28"/>
        </w:rPr>
        <w:t>Какая маска подсети может поддерживать такое количество адресов узла?</w:t>
      </w:r>
    </w:p>
    <w:p w14:paraId="321DE453" w14:textId="3C20FE24" w:rsidR="00013E29" w:rsidRPr="009536A3" w:rsidRDefault="00013E29" w:rsidP="00013E2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</w:p>
    <w:p w14:paraId="3D096DF7" w14:textId="32DD7F45" w:rsidR="009536A3" w:rsidRPr="00013E29" w:rsidRDefault="009536A3" w:rsidP="00013E29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13E29">
        <w:rPr>
          <w:rFonts w:ascii="Times New Roman" w:hAnsi="Times New Roman" w:cs="Times New Roman"/>
          <w:sz w:val="28"/>
          <w:szCs w:val="28"/>
        </w:rPr>
        <w:t>Сколько всего адресов узла может поддерживать эта маска подсети?</w:t>
      </w:r>
    </w:p>
    <w:p w14:paraId="3B7A45A3" w14:textId="7282EDA0" w:rsidR="00013E29" w:rsidRPr="00901C29" w:rsidRDefault="00013E29" w:rsidP="00013E29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01C29">
        <w:rPr>
          <w:rFonts w:ascii="Times New Roman" w:hAnsi="Times New Roman" w:cs="Times New Roman"/>
          <w:sz w:val="28"/>
          <w:szCs w:val="28"/>
          <w:lang w:val="en-US"/>
        </w:rPr>
        <w:t xml:space="preserve"> – 2=30</w:t>
      </w:r>
    </w:p>
    <w:p w14:paraId="18048FAE" w14:textId="71912CC5" w:rsidR="009536A3" w:rsidRDefault="009536A3" w:rsidP="009536A3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13E29">
        <w:rPr>
          <w:rFonts w:ascii="Times New Roman" w:hAnsi="Times New Roman" w:cs="Times New Roman"/>
          <w:sz w:val="28"/>
          <w:szCs w:val="28"/>
        </w:rPr>
        <w:t>Возможно ли повторно организовать подсеть оставшейся подсети, поддерживая при этом данную</w:t>
      </w:r>
      <w:r w:rsidR="00013E29">
        <w:rPr>
          <w:rFonts w:ascii="Times New Roman" w:hAnsi="Times New Roman" w:cs="Times New Roman"/>
          <w:sz w:val="28"/>
          <w:szCs w:val="28"/>
        </w:rPr>
        <w:t xml:space="preserve"> </w:t>
      </w:r>
      <w:r w:rsidRPr="00013E29">
        <w:rPr>
          <w:rFonts w:ascii="Times New Roman" w:hAnsi="Times New Roman" w:cs="Times New Roman"/>
          <w:sz w:val="28"/>
          <w:szCs w:val="28"/>
        </w:rPr>
        <w:t>подсеть?</w:t>
      </w:r>
    </w:p>
    <w:p w14:paraId="696F764D" w14:textId="7FDA96B7" w:rsidR="00013E29" w:rsidRPr="00013E29" w:rsidRDefault="00013E29" w:rsidP="00013E29">
      <w:pPr>
        <w:ind w:left="360"/>
        <w:rPr>
          <w:rFonts w:ascii="Times New Roman" w:hAnsi="Times New Roman" w:cs="Times New Roman"/>
          <w:sz w:val="28"/>
          <w:szCs w:val="28"/>
        </w:rPr>
      </w:pPr>
      <w:r w:rsidRPr="00013E29">
        <w:rPr>
          <w:rFonts w:ascii="Times New Roman" w:hAnsi="Times New Roman" w:cs="Times New Roman"/>
          <w:sz w:val="28"/>
          <w:szCs w:val="28"/>
        </w:rPr>
        <w:t>Да, оставшиеся адреса можно использовать для организации подсети для BR2 LAN.</w:t>
      </w:r>
    </w:p>
    <w:p w14:paraId="0208BEA3" w14:textId="11856B62" w:rsidR="009536A3" w:rsidRDefault="009536A3" w:rsidP="00901C29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01C29">
        <w:rPr>
          <w:rFonts w:ascii="Times New Roman" w:hAnsi="Times New Roman" w:cs="Times New Roman"/>
          <w:sz w:val="28"/>
          <w:szCs w:val="28"/>
        </w:rPr>
        <w:t>Какие сетевые адреса образуются в результате данного разбиения на подсети?</w:t>
      </w:r>
    </w:p>
    <w:p w14:paraId="467539FC" w14:textId="2F4D12A2" w:rsidR="00901C29" w:rsidRDefault="00901C29" w:rsidP="00901C29">
      <w:pPr>
        <w:pStyle w:val="a9"/>
        <w:rPr>
          <w:rFonts w:ascii="Times New Roman" w:hAnsi="Times New Roman" w:cs="Times New Roman"/>
          <w:sz w:val="28"/>
          <w:szCs w:val="28"/>
        </w:rPr>
      </w:pPr>
      <w:r w:rsidRPr="00901C29">
        <w:rPr>
          <w:rFonts w:ascii="Times New Roman" w:hAnsi="Times New Roman" w:cs="Times New Roman"/>
          <w:sz w:val="28"/>
          <w:szCs w:val="28"/>
        </w:rPr>
        <w:t>192.168.33.192/27.</w:t>
      </w:r>
    </w:p>
    <w:p w14:paraId="3AD0A359" w14:textId="7D953942" w:rsidR="00901C29" w:rsidRDefault="00901C29" w:rsidP="00901C29">
      <w:pPr>
        <w:pStyle w:val="a9"/>
        <w:rPr>
          <w:rFonts w:ascii="Times New Roman" w:hAnsi="Times New Roman" w:cs="Times New Roman"/>
          <w:sz w:val="28"/>
          <w:szCs w:val="28"/>
        </w:rPr>
      </w:pPr>
      <w:r w:rsidRPr="00901C29">
        <w:rPr>
          <w:rFonts w:ascii="Times New Roman" w:hAnsi="Times New Roman" w:cs="Times New Roman"/>
          <w:sz w:val="28"/>
          <w:szCs w:val="28"/>
        </w:rPr>
        <w:t>192.168.33.</w:t>
      </w:r>
      <w:r>
        <w:rPr>
          <w:rFonts w:ascii="Times New Roman" w:hAnsi="Times New Roman" w:cs="Times New Roman"/>
          <w:sz w:val="28"/>
          <w:szCs w:val="28"/>
          <w:lang w:val="en-US"/>
        </w:rPr>
        <w:t>223</w:t>
      </w:r>
      <w:r w:rsidRPr="00901C29">
        <w:rPr>
          <w:rFonts w:ascii="Times New Roman" w:hAnsi="Times New Roman" w:cs="Times New Roman"/>
          <w:sz w:val="28"/>
          <w:szCs w:val="28"/>
        </w:rPr>
        <w:t>/27.</w:t>
      </w:r>
    </w:p>
    <w:p w14:paraId="427B5C01" w14:textId="77777777" w:rsidR="00901C29" w:rsidRPr="00901C29" w:rsidRDefault="00901C29" w:rsidP="00901C29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4861E13" w14:textId="61966EE7" w:rsidR="009536A3" w:rsidRDefault="009536A3" w:rsidP="00004703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04703">
        <w:rPr>
          <w:rFonts w:ascii="Times New Roman" w:hAnsi="Times New Roman" w:cs="Times New Roman"/>
          <w:sz w:val="28"/>
          <w:szCs w:val="28"/>
        </w:rPr>
        <w:t>В данной подсети используйте первый сетевой адрес.</w:t>
      </w:r>
    </w:p>
    <w:p w14:paraId="632974B9" w14:textId="08F4C2A7" w:rsidR="00004703" w:rsidRPr="00004703" w:rsidRDefault="00004703" w:rsidP="00004703">
      <w:pPr>
        <w:pStyle w:val="a9"/>
        <w:rPr>
          <w:rFonts w:ascii="Times New Roman" w:hAnsi="Times New Roman" w:cs="Times New Roman"/>
          <w:sz w:val="28"/>
          <w:szCs w:val="28"/>
        </w:rPr>
      </w:pPr>
      <w:r w:rsidRPr="00004703">
        <w:rPr>
          <w:rFonts w:ascii="Times New Roman" w:hAnsi="Times New Roman" w:cs="Times New Roman"/>
          <w:sz w:val="28"/>
          <w:szCs w:val="28"/>
        </w:rPr>
        <w:t>192.168.33.192</w:t>
      </w:r>
    </w:p>
    <w:p w14:paraId="483C94D9" w14:textId="77777777" w:rsidR="009536A3" w:rsidRPr="009536A3" w:rsidRDefault="009536A3" w:rsidP="009536A3">
      <w:p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Шаг 4. Определите третью по величине подсеть.</w:t>
      </w:r>
    </w:p>
    <w:p w14:paraId="5727206C" w14:textId="77777777" w:rsidR="009536A3" w:rsidRPr="009536A3" w:rsidRDefault="009536A3" w:rsidP="009536A3">
      <w:p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Вопросы:</w:t>
      </w:r>
    </w:p>
    <w:p w14:paraId="62E46486" w14:textId="30DC483A" w:rsidR="009536A3" w:rsidRDefault="009536A3" w:rsidP="009536A3">
      <w:p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Дайте описание этой подсети</w:t>
      </w:r>
    </w:p>
    <w:p w14:paraId="0DCB9E75" w14:textId="00060752" w:rsidR="00004703" w:rsidRDefault="00004703" w:rsidP="009536A3">
      <w:pPr>
        <w:rPr>
          <w:rFonts w:ascii="Times New Roman" w:hAnsi="Times New Roman" w:cs="Times New Roman"/>
          <w:sz w:val="28"/>
          <w:szCs w:val="28"/>
        </w:rPr>
      </w:pPr>
      <w:r w:rsidRPr="00004703">
        <w:rPr>
          <w:rFonts w:ascii="Times New Roman" w:hAnsi="Times New Roman" w:cs="Times New Roman"/>
          <w:sz w:val="28"/>
          <w:szCs w:val="28"/>
        </w:rPr>
        <w:t xml:space="preserve">BR2 </w:t>
      </w:r>
      <w:proofErr w:type="spellStart"/>
      <w:r w:rsidRPr="00004703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004703">
        <w:rPr>
          <w:rFonts w:ascii="Times New Roman" w:hAnsi="Times New Roman" w:cs="Times New Roman"/>
          <w:sz w:val="28"/>
          <w:szCs w:val="28"/>
        </w:rPr>
        <w:t xml:space="preserve"> LAN</w:t>
      </w:r>
    </w:p>
    <w:p w14:paraId="521465BE" w14:textId="5AE43BC3" w:rsidR="009536A3" w:rsidRDefault="009536A3" w:rsidP="009536A3">
      <w:p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Сколько IP-адресов требуется для следующей по величине подсети?</w:t>
      </w:r>
      <w:r w:rsidR="00004703" w:rsidRPr="000047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58992" w14:textId="1B0B4C41" w:rsidR="00004703" w:rsidRPr="0012556B" w:rsidRDefault="00004703" w:rsidP="009536A3">
      <w:pPr>
        <w:rPr>
          <w:rFonts w:ascii="Times New Roman" w:hAnsi="Times New Roman" w:cs="Times New Roman"/>
          <w:sz w:val="28"/>
          <w:szCs w:val="28"/>
        </w:rPr>
      </w:pPr>
      <w:r w:rsidRPr="0012556B">
        <w:rPr>
          <w:rFonts w:ascii="Times New Roman" w:hAnsi="Times New Roman" w:cs="Times New Roman"/>
          <w:sz w:val="28"/>
          <w:szCs w:val="28"/>
        </w:rPr>
        <w:t>5</w:t>
      </w:r>
    </w:p>
    <w:p w14:paraId="73900176" w14:textId="1B792585" w:rsidR="009536A3" w:rsidRDefault="009536A3" w:rsidP="009536A3">
      <w:p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lastRenderedPageBreak/>
        <w:t>Какая маска подсети может поддерживать такое количество адресов узла?</w:t>
      </w:r>
    </w:p>
    <w:p w14:paraId="11A11E5F" w14:textId="79B9A55C" w:rsidR="00004703" w:rsidRPr="0012556B" w:rsidRDefault="00004703" w:rsidP="009536A3">
      <w:pPr>
        <w:rPr>
          <w:rFonts w:ascii="Times New Roman" w:hAnsi="Times New Roman" w:cs="Times New Roman"/>
          <w:sz w:val="28"/>
          <w:szCs w:val="28"/>
        </w:rPr>
      </w:pPr>
      <w:r w:rsidRPr="00004703">
        <w:rPr>
          <w:rFonts w:ascii="Times New Roman" w:hAnsi="Times New Roman" w:cs="Times New Roman"/>
          <w:sz w:val="28"/>
          <w:szCs w:val="28"/>
        </w:rPr>
        <w:t>/</w:t>
      </w:r>
      <w:r w:rsidRPr="0012556B">
        <w:rPr>
          <w:rFonts w:ascii="Times New Roman" w:hAnsi="Times New Roman" w:cs="Times New Roman"/>
          <w:sz w:val="28"/>
          <w:szCs w:val="28"/>
        </w:rPr>
        <w:t>29</w:t>
      </w:r>
    </w:p>
    <w:p w14:paraId="76950B18" w14:textId="6209AF4F" w:rsidR="009536A3" w:rsidRDefault="009536A3" w:rsidP="009536A3">
      <w:p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Сколько всего адресов узла может поддерживать эта маска подсети?</w:t>
      </w:r>
    </w:p>
    <w:p w14:paraId="28975154" w14:textId="4312F200" w:rsidR="00004703" w:rsidRPr="009536A3" w:rsidRDefault="00004703" w:rsidP="00953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2=6 </w:t>
      </w:r>
    </w:p>
    <w:p w14:paraId="3CA4B03F" w14:textId="0E27434B" w:rsidR="009536A3" w:rsidRPr="009536A3" w:rsidRDefault="009536A3" w:rsidP="009536A3">
      <w:p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Возможно ли повторно организовать подсеть оставшейся подсети, поддерживая при этом данную</w:t>
      </w:r>
      <w:r w:rsidR="00004703">
        <w:rPr>
          <w:rFonts w:ascii="Times New Roman" w:hAnsi="Times New Roman" w:cs="Times New Roman"/>
          <w:sz w:val="28"/>
          <w:szCs w:val="28"/>
        </w:rPr>
        <w:t xml:space="preserve"> </w:t>
      </w:r>
      <w:r w:rsidRPr="009536A3">
        <w:rPr>
          <w:rFonts w:ascii="Times New Roman" w:hAnsi="Times New Roman" w:cs="Times New Roman"/>
          <w:sz w:val="28"/>
          <w:szCs w:val="28"/>
        </w:rPr>
        <w:t>подсеть?</w:t>
      </w:r>
    </w:p>
    <w:p w14:paraId="150A28F8" w14:textId="77777777" w:rsidR="009536A3" w:rsidRPr="009536A3" w:rsidRDefault="009536A3" w:rsidP="009536A3">
      <w:p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Какие сетевые адреса образуются в результате данного разбиения на подсети?</w:t>
      </w:r>
    </w:p>
    <w:p w14:paraId="199F7508" w14:textId="70C18E46" w:rsidR="00004703" w:rsidRDefault="00004703" w:rsidP="009536A3">
      <w:pPr>
        <w:rPr>
          <w:rFonts w:ascii="Times New Roman" w:hAnsi="Times New Roman" w:cs="Times New Roman"/>
          <w:sz w:val="28"/>
          <w:szCs w:val="28"/>
        </w:rPr>
      </w:pPr>
      <w:r w:rsidRPr="00004703">
        <w:rPr>
          <w:rFonts w:ascii="Times New Roman" w:hAnsi="Times New Roman" w:cs="Times New Roman"/>
          <w:sz w:val="28"/>
          <w:szCs w:val="28"/>
        </w:rPr>
        <w:t>192.168.33.224/29.</w:t>
      </w:r>
    </w:p>
    <w:p w14:paraId="4C7C0206" w14:textId="457774C1" w:rsidR="00004703" w:rsidRDefault="00004703" w:rsidP="009536A3">
      <w:pPr>
        <w:rPr>
          <w:rFonts w:ascii="Times New Roman" w:hAnsi="Times New Roman" w:cs="Times New Roman"/>
          <w:sz w:val="28"/>
          <w:szCs w:val="28"/>
        </w:rPr>
      </w:pPr>
      <w:r w:rsidRPr="00004703">
        <w:rPr>
          <w:rFonts w:ascii="Times New Roman" w:hAnsi="Times New Roman" w:cs="Times New Roman"/>
          <w:sz w:val="28"/>
          <w:szCs w:val="28"/>
        </w:rPr>
        <w:t>192.168.33.2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004703">
        <w:rPr>
          <w:rFonts w:ascii="Times New Roman" w:hAnsi="Times New Roman" w:cs="Times New Roman"/>
          <w:sz w:val="28"/>
          <w:szCs w:val="28"/>
        </w:rPr>
        <w:t>/29.</w:t>
      </w:r>
    </w:p>
    <w:p w14:paraId="12C6F87E" w14:textId="4E4074B4" w:rsidR="004D2B6D" w:rsidRDefault="004D2B6D" w:rsidP="009536A3">
      <w:pPr>
        <w:rPr>
          <w:rFonts w:ascii="Times New Roman" w:hAnsi="Times New Roman" w:cs="Times New Roman"/>
          <w:sz w:val="28"/>
          <w:szCs w:val="28"/>
        </w:rPr>
      </w:pPr>
      <w:r w:rsidRPr="00004703">
        <w:rPr>
          <w:rFonts w:ascii="Times New Roman" w:hAnsi="Times New Roman" w:cs="Times New Roman"/>
          <w:sz w:val="28"/>
          <w:szCs w:val="28"/>
        </w:rPr>
        <w:t>192.168.33.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D78EA">
        <w:rPr>
          <w:rFonts w:ascii="Times New Roman" w:hAnsi="Times New Roman" w:cs="Times New Roman"/>
          <w:sz w:val="28"/>
          <w:szCs w:val="28"/>
        </w:rPr>
        <w:t>8</w:t>
      </w:r>
      <w:r w:rsidRPr="00004703">
        <w:rPr>
          <w:rFonts w:ascii="Times New Roman" w:hAnsi="Times New Roman" w:cs="Times New Roman"/>
          <w:sz w:val="28"/>
          <w:szCs w:val="28"/>
        </w:rPr>
        <w:t>/29.</w:t>
      </w:r>
    </w:p>
    <w:p w14:paraId="41D281E5" w14:textId="2858B941" w:rsidR="009536A3" w:rsidRDefault="009536A3" w:rsidP="009536A3">
      <w:p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В данной подсети используйте первый сетевой адрес.</w:t>
      </w:r>
    </w:p>
    <w:p w14:paraId="6EC7C196" w14:textId="512B1662" w:rsidR="004D2B6D" w:rsidRPr="004D2B6D" w:rsidRDefault="004D2B6D" w:rsidP="009536A3">
      <w:pPr>
        <w:rPr>
          <w:rFonts w:ascii="Times New Roman" w:hAnsi="Times New Roman" w:cs="Times New Roman"/>
          <w:sz w:val="28"/>
          <w:szCs w:val="28"/>
        </w:rPr>
      </w:pPr>
      <w:r w:rsidRPr="00004703">
        <w:rPr>
          <w:rFonts w:ascii="Times New Roman" w:hAnsi="Times New Roman" w:cs="Times New Roman"/>
          <w:sz w:val="28"/>
          <w:szCs w:val="28"/>
        </w:rPr>
        <w:t>192.168.33.224/29.</w:t>
      </w:r>
    </w:p>
    <w:p w14:paraId="43CDF2D3" w14:textId="7E27EFFD" w:rsidR="009536A3" w:rsidRDefault="009536A3" w:rsidP="009536A3">
      <w:p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Используйте второй сетевой адрес для сети CCTV LAN.</w:t>
      </w:r>
    </w:p>
    <w:p w14:paraId="5D2EAB47" w14:textId="2554DF8A" w:rsidR="004D2B6D" w:rsidRPr="009536A3" w:rsidRDefault="004D2B6D" w:rsidP="009536A3">
      <w:pPr>
        <w:rPr>
          <w:rFonts w:ascii="Times New Roman" w:hAnsi="Times New Roman" w:cs="Times New Roman"/>
          <w:sz w:val="28"/>
          <w:szCs w:val="28"/>
        </w:rPr>
      </w:pPr>
      <w:r w:rsidRPr="00004703">
        <w:rPr>
          <w:rFonts w:ascii="Times New Roman" w:hAnsi="Times New Roman" w:cs="Times New Roman"/>
          <w:sz w:val="28"/>
          <w:szCs w:val="28"/>
        </w:rPr>
        <w:t>192.168.33.2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004703">
        <w:rPr>
          <w:rFonts w:ascii="Times New Roman" w:hAnsi="Times New Roman" w:cs="Times New Roman"/>
          <w:sz w:val="28"/>
          <w:szCs w:val="28"/>
        </w:rPr>
        <w:t>/29.</w:t>
      </w:r>
    </w:p>
    <w:p w14:paraId="4EE9712D" w14:textId="06DE5B3C" w:rsidR="009536A3" w:rsidRDefault="009536A3" w:rsidP="009536A3">
      <w:p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Используйте третий сетевой адрес для локальной сети HVAC C2.</w:t>
      </w:r>
    </w:p>
    <w:p w14:paraId="1B5EAFB7" w14:textId="669DC7FF" w:rsidR="003B2071" w:rsidRPr="009536A3" w:rsidRDefault="003B2071" w:rsidP="009536A3">
      <w:pPr>
        <w:rPr>
          <w:rFonts w:ascii="Times New Roman" w:hAnsi="Times New Roman" w:cs="Times New Roman"/>
          <w:sz w:val="28"/>
          <w:szCs w:val="28"/>
        </w:rPr>
      </w:pPr>
      <w:r w:rsidRPr="00004703">
        <w:rPr>
          <w:rFonts w:ascii="Times New Roman" w:hAnsi="Times New Roman" w:cs="Times New Roman"/>
          <w:sz w:val="28"/>
          <w:szCs w:val="28"/>
        </w:rPr>
        <w:t>192.168.33.2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004703">
        <w:rPr>
          <w:rFonts w:ascii="Times New Roman" w:hAnsi="Times New Roman" w:cs="Times New Roman"/>
          <w:sz w:val="28"/>
          <w:szCs w:val="28"/>
        </w:rPr>
        <w:t>/29.</w:t>
      </w:r>
    </w:p>
    <w:p w14:paraId="6CA7B418" w14:textId="77777777" w:rsidR="009536A3" w:rsidRPr="009536A3" w:rsidRDefault="009536A3" w:rsidP="009536A3">
      <w:p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Шаг 5. Определите четвертую по величине подсеть.</w:t>
      </w:r>
    </w:p>
    <w:p w14:paraId="78B4FA5F" w14:textId="77777777" w:rsidR="009536A3" w:rsidRPr="009536A3" w:rsidRDefault="009536A3" w:rsidP="009536A3">
      <w:p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Вопросы:</w:t>
      </w:r>
    </w:p>
    <w:p w14:paraId="51F5FFE1" w14:textId="4E0E7028" w:rsidR="009536A3" w:rsidRDefault="009536A3" w:rsidP="009536A3">
      <w:p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Дайте описание этой подсети.</w:t>
      </w:r>
    </w:p>
    <w:p w14:paraId="6B991B20" w14:textId="77777777" w:rsidR="003B2071" w:rsidRDefault="003B2071" w:rsidP="009536A3">
      <w:pPr>
        <w:rPr>
          <w:rFonts w:ascii="Times New Roman" w:hAnsi="Times New Roman" w:cs="Times New Roman"/>
          <w:sz w:val="28"/>
          <w:szCs w:val="28"/>
        </w:rPr>
      </w:pPr>
      <w:r w:rsidRPr="003B2071">
        <w:rPr>
          <w:rFonts w:ascii="Times New Roman" w:hAnsi="Times New Roman" w:cs="Times New Roman"/>
          <w:sz w:val="28"/>
          <w:szCs w:val="28"/>
        </w:rPr>
        <w:t>BR2 HVAC C2 LAN.</w:t>
      </w:r>
    </w:p>
    <w:p w14:paraId="65662DD5" w14:textId="554C4FAA" w:rsidR="009536A3" w:rsidRDefault="009536A3" w:rsidP="009536A3">
      <w:p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Сколько IP-адресов требуется для следующей по величине подсети?</w:t>
      </w:r>
    </w:p>
    <w:p w14:paraId="1F945F71" w14:textId="1A1E3903" w:rsidR="003B2071" w:rsidRPr="009536A3" w:rsidRDefault="003B2071" w:rsidP="00953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1BF92F14" w14:textId="147DDC18" w:rsidR="009536A3" w:rsidRDefault="009536A3" w:rsidP="009536A3">
      <w:p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Какая маска подсети может поддерживать такое количество адресов узла?</w:t>
      </w:r>
    </w:p>
    <w:p w14:paraId="3B713A71" w14:textId="6DDEE2BA" w:rsidR="003B2071" w:rsidRPr="0012556B" w:rsidRDefault="003B2071" w:rsidP="009536A3">
      <w:pPr>
        <w:rPr>
          <w:rFonts w:ascii="Times New Roman" w:hAnsi="Times New Roman" w:cs="Times New Roman"/>
          <w:sz w:val="28"/>
          <w:szCs w:val="28"/>
        </w:rPr>
      </w:pPr>
      <w:r w:rsidRPr="003B2071">
        <w:rPr>
          <w:rFonts w:ascii="Times New Roman" w:hAnsi="Times New Roman" w:cs="Times New Roman"/>
          <w:sz w:val="28"/>
          <w:szCs w:val="28"/>
        </w:rPr>
        <w:t>/</w:t>
      </w:r>
      <w:r w:rsidRPr="0012556B">
        <w:rPr>
          <w:rFonts w:ascii="Times New Roman" w:hAnsi="Times New Roman" w:cs="Times New Roman"/>
          <w:sz w:val="28"/>
          <w:szCs w:val="28"/>
        </w:rPr>
        <w:t>29</w:t>
      </w:r>
    </w:p>
    <w:p w14:paraId="418FDEEB" w14:textId="1AACEFF6" w:rsidR="009536A3" w:rsidRDefault="009536A3" w:rsidP="009536A3">
      <w:p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Сколько всего адресов узла может поддерживать эта маска подсети?</w:t>
      </w:r>
    </w:p>
    <w:p w14:paraId="777E638A" w14:textId="174A3865" w:rsidR="003B2071" w:rsidRPr="003B2071" w:rsidRDefault="003B2071" w:rsidP="009536A3">
      <w:pPr>
        <w:rPr>
          <w:rFonts w:ascii="Times New Roman" w:hAnsi="Times New Roman" w:cs="Times New Roman"/>
          <w:sz w:val="28"/>
          <w:szCs w:val="28"/>
        </w:rPr>
      </w:pPr>
      <w:r w:rsidRPr="003B2071">
        <w:rPr>
          <w:rFonts w:ascii="Times New Roman" w:hAnsi="Times New Roman" w:cs="Times New Roman"/>
          <w:sz w:val="28"/>
          <w:szCs w:val="28"/>
        </w:rPr>
        <w:t>8-2=6</w:t>
      </w:r>
    </w:p>
    <w:p w14:paraId="4767B03E" w14:textId="77777777" w:rsidR="009536A3" w:rsidRPr="009536A3" w:rsidRDefault="009536A3" w:rsidP="009536A3">
      <w:p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Возможно ли повторно организовать подсеть оставшейся подсети, поддерживая при этом данную</w:t>
      </w:r>
    </w:p>
    <w:p w14:paraId="6FE11050" w14:textId="33AE79AB" w:rsidR="009536A3" w:rsidRDefault="009536A3" w:rsidP="009536A3">
      <w:p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lastRenderedPageBreak/>
        <w:t>подсеть?</w:t>
      </w:r>
    </w:p>
    <w:p w14:paraId="477E74BB" w14:textId="278EEF75" w:rsidR="00571921" w:rsidRPr="009536A3" w:rsidRDefault="00571921" w:rsidP="009536A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,можно</w:t>
      </w:r>
      <w:proofErr w:type="spellEnd"/>
      <w:proofErr w:type="gramEnd"/>
    </w:p>
    <w:p w14:paraId="283BCC71" w14:textId="64A49662" w:rsidR="009536A3" w:rsidRDefault="009536A3" w:rsidP="009536A3">
      <w:p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Какие сетевые адреса образуются в результате данного разбиения на подсети?</w:t>
      </w:r>
    </w:p>
    <w:p w14:paraId="018B10C1" w14:textId="77777777" w:rsidR="00571921" w:rsidRPr="009536A3" w:rsidRDefault="00571921" w:rsidP="00571921">
      <w:pPr>
        <w:rPr>
          <w:rFonts w:ascii="Times New Roman" w:hAnsi="Times New Roman" w:cs="Times New Roman"/>
          <w:sz w:val="28"/>
          <w:szCs w:val="28"/>
        </w:rPr>
      </w:pPr>
      <w:r w:rsidRPr="00571921">
        <w:rPr>
          <w:rFonts w:ascii="Times New Roman" w:hAnsi="Times New Roman" w:cs="Times New Roman"/>
          <w:sz w:val="28"/>
          <w:szCs w:val="28"/>
        </w:rPr>
        <w:t>192.168.33.238/29</w:t>
      </w:r>
    </w:p>
    <w:p w14:paraId="4F0E6FBD" w14:textId="77777777" w:rsidR="00571921" w:rsidRPr="00F50E45" w:rsidRDefault="00571921" w:rsidP="00571921">
      <w:pPr>
        <w:rPr>
          <w:rFonts w:ascii="Times New Roman" w:hAnsi="Times New Roman" w:cs="Times New Roman"/>
          <w:sz w:val="28"/>
          <w:szCs w:val="28"/>
        </w:rPr>
      </w:pPr>
      <w:r w:rsidRPr="009536A3">
        <w:rPr>
          <w:rFonts w:ascii="Times New Roman" w:hAnsi="Times New Roman" w:cs="Times New Roman"/>
          <w:sz w:val="28"/>
          <w:szCs w:val="28"/>
        </w:rPr>
        <w:t>В данной подсети используйте первый сетевой адрес.</w:t>
      </w:r>
    </w:p>
    <w:p w14:paraId="243205F4" w14:textId="77777777" w:rsidR="00571921" w:rsidRPr="00571921" w:rsidRDefault="00571921" w:rsidP="00571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921">
        <w:rPr>
          <w:rFonts w:ascii="Times New Roman" w:hAnsi="Times New Roman" w:cs="Times New Roman"/>
          <w:sz w:val="28"/>
          <w:szCs w:val="28"/>
        </w:rPr>
        <w:t>Часть 2. Разработка схемы адресации VLSM</w:t>
      </w:r>
    </w:p>
    <w:p w14:paraId="192A299C" w14:textId="2E1B1B0A" w:rsidR="00571921" w:rsidRDefault="00571921" w:rsidP="00571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921">
        <w:rPr>
          <w:rFonts w:ascii="Times New Roman" w:hAnsi="Times New Roman" w:cs="Times New Roman"/>
          <w:sz w:val="28"/>
          <w:szCs w:val="28"/>
        </w:rPr>
        <w:t>Шаг 1. Рассчитайте данные подсетей</w:t>
      </w:r>
    </w:p>
    <w:tbl>
      <w:tblPr>
        <w:tblStyle w:val="ac"/>
        <w:tblW w:w="9912" w:type="dxa"/>
        <w:tblLook w:val="04A0" w:firstRow="1" w:lastRow="0" w:firstColumn="1" w:lastColumn="0" w:noHBand="0" w:noVBand="1"/>
      </w:tblPr>
      <w:tblGrid>
        <w:gridCol w:w="1344"/>
        <w:gridCol w:w="1776"/>
        <w:gridCol w:w="2043"/>
        <w:gridCol w:w="2043"/>
        <w:gridCol w:w="2706"/>
      </w:tblGrid>
      <w:tr w:rsidR="00571921" w14:paraId="092F4E9D" w14:textId="77777777" w:rsidTr="00FA555D">
        <w:trPr>
          <w:trHeight w:val="1045"/>
        </w:trPr>
        <w:tc>
          <w:tcPr>
            <w:tcW w:w="1344" w:type="dxa"/>
          </w:tcPr>
          <w:p w14:paraId="6C806B32" w14:textId="1DB20922" w:rsid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дсети</w:t>
            </w:r>
          </w:p>
        </w:tc>
        <w:tc>
          <w:tcPr>
            <w:tcW w:w="1776" w:type="dxa"/>
          </w:tcPr>
          <w:p w14:paraId="159D6157" w14:textId="5A2EA85E" w:rsid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е количество узлов</w:t>
            </w:r>
          </w:p>
        </w:tc>
        <w:tc>
          <w:tcPr>
            <w:tcW w:w="2043" w:type="dxa"/>
          </w:tcPr>
          <w:p w14:paraId="51AC09F7" w14:textId="5C26A3A2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адре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IDR</w:t>
            </w:r>
          </w:p>
        </w:tc>
        <w:tc>
          <w:tcPr>
            <w:tcW w:w="2043" w:type="dxa"/>
          </w:tcPr>
          <w:p w14:paraId="50072DE2" w14:textId="32C575BF" w:rsid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ервого узла</w:t>
            </w:r>
          </w:p>
        </w:tc>
        <w:tc>
          <w:tcPr>
            <w:tcW w:w="2706" w:type="dxa"/>
          </w:tcPr>
          <w:p w14:paraId="3E78192F" w14:textId="293779C6" w:rsid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вещательный адрес</w:t>
            </w:r>
          </w:p>
        </w:tc>
      </w:tr>
      <w:tr w:rsidR="00571921" w:rsidRPr="00571921" w14:paraId="23CE8A29" w14:textId="77777777" w:rsidTr="00FA555D">
        <w:trPr>
          <w:trHeight w:val="326"/>
        </w:trPr>
        <w:tc>
          <w:tcPr>
            <w:tcW w:w="1344" w:type="dxa"/>
          </w:tcPr>
          <w:p w14:paraId="76E7A50A" w14:textId="3755DCB2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t xml:space="preserve">BR1 LAN </w:t>
            </w:r>
          </w:p>
        </w:tc>
        <w:tc>
          <w:tcPr>
            <w:tcW w:w="1776" w:type="dxa"/>
          </w:tcPr>
          <w:p w14:paraId="2FB35FD4" w14:textId="74006769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t>40</w:t>
            </w:r>
          </w:p>
        </w:tc>
        <w:tc>
          <w:tcPr>
            <w:tcW w:w="2043" w:type="dxa"/>
          </w:tcPr>
          <w:p w14:paraId="21E74590" w14:textId="77777777" w:rsidR="00571921" w:rsidRDefault="00571921" w:rsidP="00571921">
            <w:pPr>
              <w:spacing w:after="480"/>
              <w:rPr>
                <w:rFonts w:ascii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hAnsi="Arial" w:cs="Arial"/>
                <w:color w:val="374151"/>
                <w:sz w:val="21"/>
                <w:szCs w:val="21"/>
              </w:rPr>
              <w:t>192.168.33.128/26</w:t>
            </w:r>
          </w:p>
          <w:p w14:paraId="0F7010C6" w14:textId="77777777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</w:tcPr>
          <w:p w14:paraId="59403DB7" w14:textId="1B4A3AC8" w:rsidR="00571921" w:rsidRPr="00571921" w:rsidRDefault="00571921" w:rsidP="00571921">
            <w:pPr>
              <w:spacing w:after="480"/>
              <w:rPr>
                <w:rFonts w:ascii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hAnsi="Arial" w:cs="Arial"/>
                <w:color w:val="374151"/>
                <w:sz w:val="21"/>
                <w:szCs w:val="21"/>
              </w:rPr>
              <w:t>192.168.33.129/26</w:t>
            </w:r>
          </w:p>
        </w:tc>
        <w:tc>
          <w:tcPr>
            <w:tcW w:w="2706" w:type="dxa"/>
          </w:tcPr>
          <w:p w14:paraId="108C81C1" w14:textId="18ADD7EB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374151"/>
                <w:sz w:val="21"/>
                <w:szCs w:val="21"/>
                <w:shd w:val="clear" w:color="auto" w:fill="F9FAFB"/>
              </w:rPr>
              <w:t>192.168.33.191</w:t>
            </w:r>
          </w:p>
        </w:tc>
      </w:tr>
      <w:tr w:rsidR="00571921" w:rsidRPr="00571921" w14:paraId="4DEC3DD4" w14:textId="77777777" w:rsidTr="00FA555D">
        <w:trPr>
          <w:trHeight w:val="348"/>
        </w:trPr>
        <w:tc>
          <w:tcPr>
            <w:tcW w:w="1344" w:type="dxa"/>
          </w:tcPr>
          <w:p w14:paraId="45970349" w14:textId="53DBE833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t xml:space="preserve">BR2 LAN </w:t>
            </w:r>
          </w:p>
        </w:tc>
        <w:tc>
          <w:tcPr>
            <w:tcW w:w="1776" w:type="dxa"/>
          </w:tcPr>
          <w:p w14:paraId="4D65F0CB" w14:textId="3667C2C5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t>25</w:t>
            </w:r>
          </w:p>
        </w:tc>
        <w:tc>
          <w:tcPr>
            <w:tcW w:w="2043" w:type="dxa"/>
          </w:tcPr>
          <w:p w14:paraId="25CE8BBD" w14:textId="77777777" w:rsidR="00571921" w:rsidRDefault="00571921" w:rsidP="00571921">
            <w:pPr>
              <w:spacing w:after="480"/>
              <w:rPr>
                <w:rFonts w:ascii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hAnsi="Arial" w:cs="Arial"/>
                <w:color w:val="374151"/>
                <w:sz w:val="21"/>
                <w:szCs w:val="21"/>
              </w:rPr>
              <w:t>192.168.33.192/27</w:t>
            </w:r>
          </w:p>
          <w:p w14:paraId="5AD37D74" w14:textId="77777777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</w:tcPr>
          <w:p w14:paraId="12109244" w14:textId="0B1BF95C" w:rsidR="00571921" w:rsidRDefault="00571921" w:rsidP="00571921">
            <w:pPr>
              <w:spacing w:after="480"/>
              <w:rPr>
                <w:rFonts w:ascii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hAnsi="Arial" w:cs="Arial"/>
                <w:color w:val="374151"/>
                <w:sz w:val="21"/>
                <w:szCs w:val="21"/>
              </w:rPr>
              <w:t>192.168.33.193/27</w:t>
            </w:r>
          </w:p>
          <w:p w14:paraId="7E809F95" w14:textId="0187F930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06" w:type="dxa"/>
          </w:tcPr>
          <w:p w14:paraId="30DC194C" w14:textId="09C4E57E" w:rsidR="00571921" w:rsidRDefault="00571921" w:rsidP="00571921">
            <w:pPr>
              <w:spacing w:after="480"/>
              <w:rPr>
                <w:rFonts w:ascii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hAnsi="Arial" w:cs="Arial"/>
                <w:color w:val="374151"/>
                <w:sz w:val="21"/>
                <w:szCs w:val="21"/>
              </w:rPr>
              <w:t>192.168.33.223/27</w:t>
            </w:r>
          </w:p>
          <w:p w14:paraId="27770C2B" w14:textId="77777777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1921" w:rsidRPr="00571921" w14:paraId="39E8925B" w14:textId="77777777" w:rsidTr="00FA555D">
        <w:trPr>
          <w:trHeight w:val="348"/>
        </w:trPr>
        <w:tc>
          <w:tcPr>
            <w:tcW w:w="1344" w:type="dxa"/>
          </w:tcPr>
          <w:p w14:paraId="7B0CD484" w14:textId="2B4008A6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t xml:space="preserve">BR2 </w:t>
            </w:r>
            <w:proofErr w:type="spellStart"/>
            <w:r>
              <w:t>IoT</w:t>
            </w:r>
            <w:proofErr w:type="spellEnd"/>
            <w:r>
              <w:t xml:space="preserve"> LAN </w:t>
            </w:r>
          </w:p>
        </w:tc>
        <w:tc>
          <w:tcPr>
            <w:tcW w:w="1776" w:type="dxa"/>
          </w:tcPr>
          <w:p w14:paraId="3641B860" w14:textId="5298A238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t>5</w:t>
            </w:r>
          </w:p>
        </w:tc>
        <w:tc>
          <w:tcPr>
            <w:tcW w:w="2043" w:type="dxa"/>
          </w:tcPr>
          <w:p w14:paraId="3CDB18E8" w14:textId="77777777" w:rsidR="00571921" w:rsidRDefault="00571921" w:rsidP="00571921">
            <w:pPr>
              <w:spacing w:after="480"/>
              <w:rPr>
                <w:rFonts w:ascii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hAnsi="Arial" w:cs="Arial"/>
                <w:color w:val="374151"/>
                <w:sz w:val="21"/>
                <w:szCs w:val="21"/>
              </w:rPr>
              <w:t>192.168.33.224/29</w:t>
            </w:r>
          </w:p>
          <w:p w14:paraId="124B0E6C" w14:textId="77777777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</w:tcPr>
          <w:p w14:paraId="1EC55A79" w14:textId="166AAB7B" w:rsidR="00571921" w:rsidRDefault="00571921" w:rsidP="00571921">
            <w:pPr>
              <w:spacing w:after="480"/>
              <w:rPr>
                <w:rFonts w:ascii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hAnsi="Arial" w:cs="Arial"/>
                <w:color w:val="374151"/>
                <w:sz w:val="21"/>
                <w:szCs w:val="21"/>
              </w:rPr>
              <w:t>192.168.33.225/29</w:t>
            </w:r>
          </w:p>
          <w:p w14:paraId="64750D04" w14:textId="43888FCB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06" w:type="dxa"/>
          </w:tcPr>
          <w:p w14:paraId="7D57FA59" w14:textId="1F8AC95B" w:rsidR="00571921" w:rsidRDefault="00571921" w:rsidP="00571921">
            <w:pPr>
              <w:spacing w:after="480"/>
              <w:rPr>
                <w:rFonts w:ascii="Arial" w:hAnsi="Arial" w:cs="Arial"/>
                <w:color w:val="374151"/>
                <w:sz w:val="21"/>
                <w:szCs w:val="21"/>
              </w:rPr>
            </w:pPr>
            <w:r>
              <w:rPr>
                <w:rFonts w:ascii="Arial" w:hAnsi="Arial" w:cs="Arial"/>
                <w:color w:val="374151"/>
                <w:sz w:val="21"/>
                <w:szCs w:val="21"/>
              </w:rPr>
              <w:t>192.168.33.2</w:t>
            </w:r>
            <w:r w:rsidR="00FA555D">
              <w:rPr>
                <w:rFonts w:ascii="Arial" w:hAnsi="Arial" w:cs="Arial"/>
                <w:color w:val="374151"/>
                <w:sz w:val="21"/>
                <w:szCs w:val="21"/>
              </w:rPr>
              <w:t>31</w:t>
            </w:r>
            <w:r>
              <w:rPr>
                <w:rFonts w:ascii="Arial" w:hAnsi="Arial" w:cs="Arial"/>
                <w:color w:val="374151"/>
                <w:sz w:val="21"/>
                <w:szCs w:val="21"/>
              </w:rPr>
              <w:t>/29</w:t>
            </w:r>
          </w:p>
          <w:p w14:paraId="79812CBD" w14:textId="77777777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1921" w:rsidRPr="00571921" w14:paraId="065F68E5" w14:textId="77777777" w:rsidTr="00FA555D">
        <w:trPr>
          <w:trHeight w:val="566"/>
        </w:trPr>
        <w:tc>
          <w:tcPr>
            <w:tcW w:w="1344" w:type="dxa"/>
          </w:tcPr>
          <w:p w14:paraId="2A439104" w14:textId="181FEAF4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t>BR2 CCTV LAN</w:t>
            </w:r>
          </w:p>
        </w:tc>
        <w:tc>
          <w:tcPr>
            <w:tcW w:w="1776" w:type="dxa"/>
          </w:tcPr>
          <w:p w14:paraId="7D1F05C4" w14:textId="449416FC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7"/>
            </w:tblGrid>
            <w:tr w:rsidR="00FA555D" w:rsidRPr="00FA555D" w14:paraId="3B4BEC7A" w14:textId="77777777" w:rsidTr="00FA55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B030C7" w14:textId="77777777" w:rsidR="00FA555D" w:rsidRPr="00FA555D" w:rsidRDefault="00FA555D" w:rsidP="00FA5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55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2.168.33.232/29</w:t>
                  </w:r>
                </w:p>
              </w:tc>
            </w:tr>
          </w:tbl>
          <w:p w14:paraId="6ABBE846" w14:textId="77777777" w:rsidR="00FA555D" w:rsidRPr="00FA555D" w:rsidRDefault="00FA555D" w:rsidP="00FA555D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555D" w:rsidRPr="00FA555D" w14:paraId="0B13174F" w14:textId="77777777" w:rsidTr="00FA55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CAAB1B" w14:textId="77777777" w:rsidR="00FA555D" w:rsidRPr="00FA555D" w:rsidRDefault="00FA555D" w:rsidP="00FA5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A2D1CB3" w14:textId="77777777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7"/>
            </w:tblGrid>
            <w:tr w:rsidR="00FA555D" w:rsidRPr="00FA555D" w14:paraId="4AD47CDF" w14:textId="77777777" w:rsidTr="00FA55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F5C007" w14:textId="28F6A556" w:rsidR="00FA555D" w:rsidRPr="00FA555D" w:rsidRDefault="00FA555D" w:rsidP="00FA5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55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2.168.33.2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FA55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29</w:t>
                  </w:r>
                </w:p>
              </w:tc>
            </w:tr>
          </w:tbl>
          <w:p w14:paraId="54C756EB" w14:textId="77777777" w:rsidR="00FA555D" w:rsidRPr="00FA555D" w:rsidRDefault="00FA555D" w:rsidP="00FA555D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555D" w:rsidRPr="00FA555D" w14:paraId="05F17B2F" w14:textId="77777777" w:rsidTr="00FA55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5E6263" w14:textId="77777777" w:rsidR="00FA555D" w:rsidRPr="00FA555D" w:rsidRDefault="00FA555D" w:rsidP="00FA5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FB2D978" w14:textId="6D5DB5C0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7"/>
            </w:tblGrid>
            <w:tr w:rsidR="00FA555D" w:rsidRPr="00FA555D" w14:paraId="61728F1F" w14:textId="77777777" w:rsidTr="00FA55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B39548" w14:textId="12B4CDB9" w:rsidR="00FA555D" w:rsidRPr="00FA555D" w:rsidRDefault="00FA555D" w:rsidP="00FA5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55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2.168.33.2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FA55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29</w:t>
                  </w:r>
                </w:p>
              </w:tc>
            </w:tr>
          </w:tbl>
          <w:p w14:paraId="02E9794D" w14:textId="77777777" w:rsidR="00FA555D" w:rsidRPr="00FA555D" w:rsidRDefault="00FA555D" w:rsidP="00FA555D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555D" w:rsidRPr="00FA555D" w14:paraId="799C8316" w14:textId="77777777" w:rsidTr="00FA55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DF2BB4" w14:textId="77777777" w:rsidR="00FA555D" w:rsidRPr="00FA555D" w:rsidRDefault="00FA555D" w:rsidP="00FA5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B4D8D4A" w14:textId="77777777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1921" w:rsidRPr="00571921" w14:paraId="0CDF8DED" w14:textId="77777777" w:rsidTr="00FA555D">
        <w:trPr>
          <w:trHeight w:val="566"/>
        </w:trPr>
        <w:tc>
          <w:tcPr>
            <w:tcW w:w="1344" w:type="dxa"/>
          </w:tcPr>
          <w:p w14:paraId="1547D9DC" w14:textId="5A4A0895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t>BR2 HVAC C2LAN 4</w:t>
            </w:r>
          </w:p>
        </w:tc>
        <w:tc>
          <w:tcPr>
            <w:tcW w:w="1776" w:type="dxa"/>
          </w:tcPr>
          <w:p w14:paraId="007D7709" w14:textId="004296D2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7"/>
            </w:tblGrid>
            <w:tr w:rsidR="00FA555D" w:rsidRPr="00FA555D" w14:paraId="536DB637" w14:textId="77777777" w:rsidTr="00FA55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DCA9DF" w14:textId="77777777" w:rsidR="00FA555D" w:rsidRPr="00FA555D" w:rsidRDefault="00FA555D" w:rsidP="00FA5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55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2.168.33.240/29</w:t>
                  </w:r>
                </w:p>
              </w:tc>
            </w:tr>
          </w:tbl>
          <w:p w14:paraId="32F42C88" w14:textId="77777777" w:rsidR="00FA555D" w:rsidRPr="00FA555D" w:rsidRDefault="00FA555D" w:rsidP="00FA555D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555D" w:rsidRPr="00FA555D" w14:paraId="7AE18E50" w14:textId="77777777" w:rsidTr="00FA55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5D1AFF" w14:textId="77777777" w:rsidR="00FA555D" w:rsidRPr="00FA555D" w:rsidRDefault="00FA555D" w:rsidP="00FA5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84C4AE4" w14:textId="77777777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7"/>
            </w:tblGrid>
            <w:tr w:rsidR="00FA555D" w:rsidRPr="00FA555D" w14:paraId="789C8F92" w14:textId="77777777" w:rsidTr="00FA55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23B326" w14:textId="126CB114" w:rsidR="00FA555D" w:rsidRPr="00FA555D" w:rsidRDefault="00FA555D" w:rsidP="00FA5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55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2.168.33.2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FA55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29</w:t>
                  </w:r>
                </w:p>
              </w:tc>
            </w:tr>
          </w:tbl>
          <w:p w14:paraId="293CBAEB" w14:textId="77777777" w:rsidR="00FA555D" w:rsidRPr="00FA555D" w:rsidRDefault="00FA555D" w:rsidP="00FA555D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555D" w:rsidRPr="00FA555D" w14:paraId="16960862" w14:textId="77777777" w:rsidTr="00FA55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DB8BFC" w14:textId="77777777" w:rsidR="00FA555D" w:rsidRPr="00FA555D" w:rsidRDefault="00FA555D" w:rsidP="00FA5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1E1F6A1" w14:textId="427FEB07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7"/>
            </w:tblGrid>
            <w:tr w:rsidR="00FA555D" w:rsidRPr="00FA555D" w14:paraId="04408D2A" w14:textId="77777777" w:rsidTr="00FA55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0F3A69" w14:textId="0FC746C2" w:rsidR="00FA555D" w:rsidRPr="00FA555D" w:rsidRDefault="00FA555D" w:rsidP="00FA5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55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2.168.33.2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FA55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29</w:t>
                  </w:r>
                </w:p>
              </w:tc>
            </w:tr>
          </w:tbl>
          <w:p w14:paraId="3B742E85" w14:textId="77777777" w:rsidR="00FA555D" w:rsidRPr="00FA555D" w:rsidRDefault="00FA555D" w:rsidP="00FA555D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555D" w:rsidRPr="00FA555D" w14:paraId="16A93AEF" w14:textId="77777777" w:rsidTr="00FA55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2968DF" w14:textId="77777777" w:rsidR="00FA555D" w:rsidRPr="00FA555D" w:rsidRDefault="00FA555D" w:rsidP="00FA5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4BF4FB5" w14:textId="77777777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1921" w:rsidRPr="00571921" w14:paraId="47126648" w14:textId="77777777" w:rsidTr="00FA555D">
        <w:trPr>
          <w:trHeight w:val="566"/>
        </w:trPr>
        <w:tc>
          <w:tcPr>
            <w:tcW w:w="1344" w:type="dxa"/>
          </w:tcPr>
          <w:p w14:paraId="775477D7" w14:textId="09A085D4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t>Канал BR1-BR2 2</w:t>
            </w:r>
          </w:p>
        </w:tc>
        <w:tc>
          <w:tcPr>
            <w:tcW w:w="1776" w:type="dxa"/>
          </w:tcPr>
          <w:p w14:paraId="7E865C87" w14:textId="15A09E87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7"/>
            </w:tblGrid>
            <w:tr w:rsidR="00FA555D" w:rsidRPr="00FA555D" w14:paraId="0E291A01" w14:textId="77777777" w:rsidTr="00FA55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D915E0" w14:textId="4A9175E0" w:rsidR="00FA555D" w:rsidRPr="00FA555D" w:rsidRDefault="00FA555D" w:rsidP="00FA5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55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2.168.33.2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FA55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</w:tr>
          </w:tbl>
          <w:p w14:paraId="59D753DB" w14:textId="77777777" w:rsidR="00FA555D" w:rsidRPr="00FA555D" w:rsidRDefault="00FA555D" w:rsidP="00FA555D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555D" w:rsidRPr="00FA555D" w14:paraId="32B415FC" w14:textId="77777777" w:rsidTr="00FA55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B8DAF1" w14:textId="77777777" w:rsidR="00FA555D" w:rsidRPr="00FA555D" w:rsidRDefault="00FA555D" w:rsidP="00FA55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39896C4" w14:textId="77777777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</w:tcPr>
          <w:p w14:paraId="02758FB8" w14:textId="1806DB82" w:rsidR="00FA555D" w:rsidRPr="00FA555D" w:rsidRDefault="00FA555D" w:rsidP="00FA5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68.33.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A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0FDC8A17" w14:textId="7CF25E7C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06" w:type="dxa"/>
          </w:tcPr>
          <w:p w14:paraId="2235EA8E" w14:textId="0FA64997" w:rsidR="00FA555D" w:rsidRPr="00FA555D" w:rsidRDefault="00FA555D" w:rsidP="00FA55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68.33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FA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1AAA4044" w14:textId="77777777" w:rsidR="00571921" w:rsidRPr="00571921" w:rsidRDefault="00571921" w:rsidP="00953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bookmarkEnd w:id="0"/>
    <w:p w14:paraId="6BE83F6F" w14:textId="77777777" w:rsidR="00FA555D" w:rsidRPr="00FA555D" w:rsidRDefault="00FA555D" w:rsidP="00FA5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55D">
        <w:rPr>
          <w:rFonts w:ascii="Times New Roman" w:hAnsi="Times New Roman" w:cs="Times New Roman"/>
          <w:sz w:val="28"/>
          <w:szCs w:val="28"/>
        </w:rPr>
        <w:t>Шаг 2. Заполните таблицу адресов интерфейсов.</w:t>
      </w:r>
    </w:p>
    <w:p w14:paraId="02F5BF9E" w14:textId="740554D3" w:rsidR="00FA555D" w:rsidRDefault="00FA555D" w:rsidP="00FA5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55D">
        <w:rPr>
          <w:rFonts w:ascii="Times New Roman" w:hAnsi="Times New Roman" w:cs="Times New Roman"/>
          <w:sz w:val="28"/>
          <w:szCs w:val="28"/>
        </w:rPr>
        <w:t>Назначьте первые адреса узла в подсети интерфейсам Ethernet. BR1 должен быть назначен 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55D">
        <w:rPr>
          <w:rFonts w:ascii="Times New Roman" w:hAnsi="Times New Roman" w:cs="Times New Roman"/>
          <w:sz w:val="28"/>
          <w:szCs w:val="28"/>
        </w:rPr>
        <w:t>адрес узла в канале BR1-BR2.</w:t>
      </w:r>
    </w:p>
    <w:p w14:paraId="0B9419DE" w14:textId="700F19C5" w:rsidR="00FA555D" w:rsidRDefault="00FA555D" w:rsidP="00FA5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5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B64F0C" wp14:editId="6DEE7518">
            <wp:extent cx="6300470" cy="151193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84BE" w14:textId="27D9DF43" w:rsidR="00FA555D" w:rsidRDefault="00FA555D" w:rsidP="00FA5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5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FBEDF8" wp14:editId="372BD6BD">
            <wp:extent cx="6300470" cy="3879850"/>
            <wp:effectExtent l="0" t="0" r="508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D591" w14:textId="017BF400" w:rsidR="00FA555D" w:rsidRDefault="00FA555D" w:rsidP="00FA5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5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839DD" wp14:editId="16E244F4">
            <wp:extent cx="6300470" cy="3883025"/>
            <wp:effectExtent l="0" t="0" r="508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4FB0" w14:textId="6A92F903" w:rsidR="00FA555D" w:rsidRDefault="00FA555D" w:rsidP="00FA5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5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0F3EC3" wp14:editId="634509B9">
            <wp:extent cx="6300470" cy="3933825"/>
            <wp:effectExtent l="0" t="0" r="508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DD21" w14:textId="0436F0DE" w:rsidR="00FA555D" w:rsidRDefault="00FA555D" w:rsidP="00FA5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5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2D3607" wp14:editId="2D507F78">
            <wp:extent cx="6300470" cy="3901440"/>
            <wp:effectExtent l="0" t="0" r="508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BAA7" w14:textId="77777777" w:rsidR="00FA555D" w:rsidRPr="00FA555D" w:rsidRDefault="00FA555D" w:rsidP="00FA5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55D">
        <w:rPr>
          <w:rFonts w:ascii="Times New Roman" w:hAnsi="Times New Roman" w:cs="Times New Roman"/>
          <w:sz w:val="28"/>
          <w:szCs w:val="28"/>
        </w:rPr>
        <w:t>Часть 3. Подключение и настройка IPv4-сети</w:t>
      </w:r>
    </w:p>
    <w:p w14:paraId="047C7FC6" w14:textId="77777777" w:rsidR="00FA555D" w:rsidRPr="00FA555D" w:rsidRDefault="00FA555D" w:rsidP="00FA555D">
      <w:pPr>
        <w:rPr>
          <w:rFonts w:ascii="Times New Roman" w:hAnsi="Times New Roman" w:cs="Times New Roman"/>
          <w:sz w:val="28"/>
          <w:szCs w:val="28"/>
        </w:rPr>
      </w:pPr>
      <w:r w:rsidRPr="00FA555D">
        <w:rPr>
          <w:rFonts w:ascii="Times New Roman" w:hAnsi="Times New Roman" w:cs="Times New Roman"/>
          <w:sz w:val="28"/>
          <w:szCs w:val="28"/>
        </w:rPr>
        <w:t>В части 3 вам предстоит выполнить кабельное соединение и настроить три маршрутизатора,</w:t>
      </w:r>
    </w:p>
    <w:p w14:paraId="4AC3390F" w14:textId="73C1A597" w:rsidR="00FA555D" w:rsidRDefault="00FA555D" w:rsidP="00FA555D">
      <w:pPr>
        <w:rPr>
          <w:rFonts w:ascii="Times New Roman" w:hAnsi="Times New Roman" w:cs="Times New Roman"/>
          <w:sz w:val="28"/>
          <w:szCs w:val="28"/>
        </w:rPr>
      </w:pPr>
      <w:r w:rsidRPr="00FA555D">
        <w:rPr>
          <w:rFonts w:ascii="Times New Roman" w:hAnsi="Times New Roman" w:cs="Times New Roman"/>
          <w:sz w:val="28"/>
          <w:szCs w:val="28"/>
        </w:rPr>
        <w:lastRenderedPageBreak/>
        <w:t>используя схему адресации VLSM, которую вы разработали в части 2.</w:t>
      </w:r>
    </w:p>
    <w:p w14:paraId="66FA7C07" w14:textId="02D904AA" w:rsidR="00FA555D" w:rsidRDefault="00FA555D" w:rsidP="00FA555D">
      <w:r>
        <w:t>Шаг 1. Создайте сеть согласно топологии.</w:t>
      </w:r>
    </w:p>
    <w:p w14:paraId="212A11C3" w14:textId="1D59964F" w:rsidR="00FA555D" w:rsidRPr="0012556B" w:rsidRDefault="00FA555D" w:rsidP="00FA555D">
      <w:pPr>
        <w:rPr>
          <w:rFonts w:ascii="Times New Roman" w:hAnsi="Times New Roman" w:cs="Times New Roman"/>
          <w:sz w:val="28"/>
          <w:szCs w:val="28"/>
        </w:rPr>
      </w:pPr>
      <w:r w:rsidRPr="00FA555D">
        <w:rPr>
          <w:rFonts w:ascii="Times New Roman" w:hAnsi="Times New Roman" w:cs="Times New Roman"/>
          <w:sz w:val="28"/>
          <w:szCs w:val="28"/>
        </w:rPr>
        <w:t xml:space="preserve">Шаг 2. Настройте базовые параметры на каждом </w:t>
      </w:r>
      <w:proofErr w:type="gramStart"/>
      <w:r w:rsidRPr="00FA555D">
        <w:rPr>
          <w:rFonts w:ascii="Times New Roman" w:hAnsi="Times New Roman" w:cs="Times New Roman"/>
          <w:sz w:val="28"/>
          <w:szCs w:val="28"/>
        </w:rPr>
        <w:t>маршрутизаторе.</w:t>
      </w:r>
      <w:r w:rsidR="00F22AD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22ADC">
        <w:rPr>
          <w:rFonts w:ascii="Times New Roman" w:hAnsi="Times New Roman" w:cs="Times New Roman"/>
          <w:sz w:val="28"/>
          <w:szCs w:val="28"/>
        </w:rPr>
        <w:t>я приведу скриншоты по настройке только одного, но настрою оба)</w:t>
      </w:r>
    </w:p>
    <w:p w14:paraId="65F81A83" w14:textId="77777777" w:rsidR="00FA555D" w:rsidRPr="00FA555D" w:rsidRDefault="00FA555D" w:rsidP="00FA555D">
      <w:pPr>
        <w:rPr>
          <w:rFonts w:ascii="Times New Roman" w:hAnsi="Times New Roman" w:cs="Times New Roman"/>
          <w:sz w:val="28"/>
          <w:szCs w:val="28"/>
        </w:rPr>
      </w:pPr>
      <w:r w:rsidRPr="00FA555D">
        <w:rPr>
          <w:rFonts w:ascii="Times New Roman" w:hAnsi="Times New Roman" w:cs="Times New Roman"/>
          <w:sz w:val="28"/>
          <w:szCs w:val="28"/>
        </w:rPr>
        <w:t>Откройте окно конфигурации</w:t>
      </w:r>
    </w:p>
    <w:p w14:paraId="7A1E0806" w14:textId="59CAB5E1" w:rsidR="00FA555D" w:rsidRPr="00FA555D" w:rsidRDefault="00FA555D" w:rsidP="00FA555D">
      <w:pPr>
        <w:pStyle w:val="a9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FA555D">
        <w:rPr>
          <w:rFonts w:ascii="Times New Roman" w:hAnsi="Times New Roman" w:cs="Times New Roman"/>
          <w:sz w:val="28"/>
          <w:szCs w:val="28"/>
        </w:rPr>
        <w:t>Назначьте маршрутизаторам имя устройства.</w:t>
      </w:r>
    </w:p>
    <w:p w14:paraId="2FA7F765" w14:textId="634FD607" w:rsidR="00FA555D" w:rsidRPr="00FA555D" w:rsidRDefault="00F22ADC" w:rsidP="00FA555D">
      <w:pPr>
        <w:pStyle w:val="a9"/>
        <w:rPr>
          <w:rFonts w:ascii="Times New Roman" w:hAnsi="Times New Roman" w:cs="Times New Roman"/>
          <w:sz w:val="28"/>
          <w:szCs w:val="28"/>
        </w:rPr>
      </w:pPr>
      <w:r w:rsidRPr="00F22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D2A463" wp14:editId="01AFF0B6">
            <wp:extent cx="6300470" cy="4606290"/>
            <wp:effectExtent l="0" t="0" r="508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0581" w14:textId="54F52A53" w:rsidR="00FA555D" w:rsidRPr="00F22ADC" w:rsidRDefault="00FA555D" w:rsidP="00F22ADC">
      <w:pPr>
        <w:pStyle w:val="a9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F22ADC">
        <w:rPr>
          <w:rFonts w:ascii="Times New Roman" w:hAnsi="Times New Roman" w:cs="Times New Roman"/>
          <w:sz w:val="28"/>
          <w:szCs w:val="28"/>
        </w:rPr>
        <w:t>Отключите DNS-поиск, чтобы маршрутизаторы не пытались интерпретировать неверно введенные</w:t>
      </w:r>
      <w:r w:rsidR="00F22ADC" w:rsidRPr="00F22ADC">
        <w:rPr>
          <w:rFonts w:ascii="Times New Roman" w:hAnsi="Times New Roman" w:cs="Times New Roman"/>
          <w:sz w:val="28"/>
          <w:szCs w:val="28"/>
        </w:rPr>
        <w:t xml:space="preserve"> </w:t>
      </w:r>
      <w:r w:rsidRPr="00F22ADC">
        <w:rPr>
          <w:rFonts w:ascii="Times New Roman" w:hAnsi="Times New Roman" w:cs="Times New Roman"/>
          <w:sz w:val="28"/>
          <w:szCs w:val="28"/>
        </w:rPr>
        <w:t>команды как имена узлов.</w:t>
      </w:r>
    </w:p>
    <w:p w14:paraId="1EC3B4A0" w14:textId="3371E04B" w:rsidR="00F22ADC" w:rsidRPr="00F22ADC" w:rsidRDefault="00F22ADC" w:rsidP="00F22ADC">
      <w:pPr>
        <w:pStyle w:val="a9"/>
        <w:rPr>
          <w:rFonts w:ascii="Times New Roman" w:hAnsi="Times New Roman" w:cs="Times New Roman"/>
          <w:sz w:val="28"/>
          <w:szCs w:val="28"/>
        </w:rPr>
      </w:pPr>
      <w:r w:rsidRPr="00F22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B66E52" wp14:editId="1BB307CC">
            <wp:extent cx="3496163" cy="3620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5942" w14:textId="6E15DCFF" w:rsidR="00FA555D" w:rsidRPr="00F22ADC" w:rsidRDefault="00FA555D" w:rsidP="00F22ADC">
      <w:pPr>
        <w:pStyle w:val="a9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F22ADC">
        <w:rPr>
          <w:rFonts w:ascii="Times New Roman" w:hAnsi="Times New Roman" w:cs="Times New Roman"/>
          <w:sz w:val="28"/>
          <w:szCs w:val="28"/>
        </w:rPr>
        <w:t xml:space="preserve">Назначьте </w:t>
      </w:r>
      <w:proofErr w:type="spellStart"/>
      <w:r w:rsidRPr="00F22ADC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F22ADC">
        <w:rPr>
          <w:rFonts w:ascii="Times New Roman" w:hAnsi="Times New Roman" w:cs="Times New Roman"/>
          <w:sz w:val="28"/>
          <w:szCs w:val="28"/>
        </w:rPr>
        <w:t xml:space="preserve"> в качестве зашифрованного пароля доступа к привилегированному режиму на</w:t>
      </w:r>
      <w:r w:rsidR="00F22ADC" w:rsidRPr="00F22ADC">
        <w:rPr>
          <w:rFonts w:ascii="Times New Roman" w:hAnsi="Times New Roman" w:cs="Times New Roman"/>
          <w:sz w:val="28"/>
          <w:szCs w:val="28"/>
        </w:rPr>
        <w:t xml:space="preserve"> </w:t>
      </w:r>
      <w:r w:rsidRPr="00F22ADC">
        <w:rPr>
          <w:rFonts w:ascii="Times New Roman" w:hAnsi="Times New Roman" w:cs="Times New Roman"/>
          <w:sz w:val="28"/>
          <w:szCs w:val="28"/>
        </w:rPr>
        <w:t>обоих маршрутизаторах.</w:t>
      </w:r>
    </w:p>
    <w:p w14:paraId="59B41EFE" w14:textId="1B9F7CFD" w:rsidR="00F22ADC" w:rsidRPr="00F22ADC" w:rsidRDefault="00F22ADC" w:rsidP="00F22ADC">
      <w:pPr>
        <w:pStyle w:val="a9"/>
        <w:rPr>
          <w:rFonts w:ascii="Times New Roman" w:hAnsi="Times New Roman" w:cs="Times New Roman"/>
          <w:sz w:val="28"/>
          <w:szCs w:val="28"/>
        </w:rPr>
      </w:pPr>
      <w:r w:rsidRPr="00F22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8AA56A" wp14:editId="71F8B37D">
            <wp:extent cx="3096057" cy="47631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3665" w14:textId="0A67A4C5" w:rsidR="00FA555D" w:rsidRPr="00F22ADC" w:rsidRDefault="00FA555D" w:rsidP="00F22ADC">
      <w:pPr>
        <w:pStyle w:val="a9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F22ADC">
        <w:rPr>
          <w:rFonts w:ascii="Times New Roman" w:hAnsi="Times New Roman" w:cs="Times New Roman"/>
          <w:sz w:val="28"/>
          <w:szCs w:val="28"/>
        </w:rPr>
        <w:t xml:space="preserve">Назначьте </w:t>
      </w:r>
      <w:proofErr w:type="spellStart"/>
      <w:r w:rsidRPr="00F22ADC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F22ADC">
        <w:rPr>
          <w:rFonts w:ascii="Times New Roman" w:hAnsi="Times New Roman" w:cs="Times New Roman"/>
          <w:sz w:val="28"/>
          <w:szCs w:val="28"/>
        </w:rPr>
        <w:t xml:space="preserve"> в качестве пароля консоли и включите запрос пароля при включении на обоих</w:t>
      </w:r>
      <w:r w:rsidR="00F22ADC" w:rsidRPr="00F22ADC">
        <w:rPr>
          <w:rFonts w:ascii="Times New Roman" w:hAnsi="Times New Roman" w:cs="Times New Roman"/>
          <w:sz w:val="28"/>
          <w:szCs w:val="28"/>
        </w:rPr>
        <w:t xml:space="preserve"> </w:t>
      </w:r>
      <w:r w:rsidRPr="00F22ADC">
        <w:rPr>
          <w:rFonts w:ascii="Times New Roman" w:hAnsi="Times New Roman" w:cs="Times New Roman"/>
          <w:sz w:val="28"/>
          <w:szCs w:val="28"/>
        </w:rPr>
        <w:t>маршрутизаторах.</w:t>
      </w:r>
    </w:p>
    <w:p w14:paraId="09407F7D" w14:textId="7F59DEBF" w:rsidR="00F22ADC" w:rsidRPr="00F22ADC" w:rsidRDefault="00F22ADC" w:rsidP="00F22ADC">
      <w:pPr>
        <w:pStyle w:val="a9"/>
        <w:rPr>
          <w:rFonts w:ascii="Times New Roman" w:hAnsi="Times New Roman" w:cs="Times New Roman"/>
          <w:sz w:val="28"/>
          <w:szCs w:val="28"/>
        </w:rPr>
      </w:pPr>
      <w:r w:rsidRPr="00F22A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C3510E" wp14:editId="21094FBE">
            <wp:extent cx="3134162" cy="638264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93E4" w14:textId="0D8FC585" w:rsidR="00FA555D" w:rsidRPr="00F22ADC" w:rsidRDefault="00FA555D" w:rsidP="00F22ADC">
      <w:pPr>
        <w:pStyle w:val="a9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F22ADC">
        <w:rPr>
          <w:rFonts w:ascii="Times New Roman" w:hAnsi="Times New Roman" w:cs="Times New Roman"/>
          <w:sz w:val="28"/>
          <w:szCs w:val="28"/>
        </w:rPr>
        <w:t xml:space="preserve">Назначьте </w:t>
      </w:r>
      <w:proofErr w:type="spellStart"/>
      <w:r w:rsidRPr="00F22ADC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F22ADC">
        <w:rPr>
          <w:rFonts w:ascii="Times New Roman" w:hAnsi="Times New Roman" w:cs="Times New Roman"/>
          <w:sz w:val="28"/>
          <w:szCs w:val="28"/>
        </w:rPr>
        <w:t xml:space="preserve"> в качестве пароля VTY и включите запрос пароля при включении на обоих</w:t>
      </w:r>
      <w:r w:rsidR="00F22ADC" w:rsidRPr="00F22ADC">
        <w:rPr>
          <w:rFonts w:ascii="Times New Roman" w:hAnsi="Times New Roman" w:cs="Times New Roman"/>
          <w:sz w:val="28"/>
          <w:szCs w:val="28"/>
        </w:rPr>
        <w:t xml:space="preserve"> </w:t>
      </w:r>
      <w:r w:rsidRPr="00F22ADC">
        <w:rPr>
          <w:rFonts w:ascii="Times New Roman" w:hAnsi="Times New Roman" w:cs="Times New Roman"/>
          <w:sz w:val="28"/>
          <w:szCs w:val="28"/>
        </w:rPr>
        <w:t>маршрутизаторах.</w:t>
      </w:r>
    </w:p>
    <w:p w14:paraId="7301225A" w14:textId="2E69C7D9" w:rsidR="00F22ADC" w:rsidRPr="00F22ADC" w:rsidRDefault="00F22ADC" w:rsidP="00F22ADC">
      <w:pPr>
        <w:pStyle w:val="a9"/>
        <w:rPr>
          <w:rFonts w:ascii="Times New Roman" w:hAnsi="Times New Roman" w:cs="Times New Roman"/>
          <w:sz w:val="28"/>
          <w:szCs w:val="28"/>
        </w:rPr>
      </w:pPr>
      <w:r w:rsidRPr="00F22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248B67" wp14:editId="3404B168">
            <wp:extent cx="2924583" cy="619211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8D3C" w14:textId="4F33270B" w:rsidR="00FA555D" w:rsidRPr="00F22ADC" w:rsidRDefault="00FA555D" w:rsidP="00F22ADC">
      <w:pPr>
        <w:pStyle w:val="a9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F22ADC">
        <w:rPr>
          <w:rFonts w:ascii="Times New Roman" w:hAnsi="Times New Roman" w:cs="Times New Roman"/>
          <w:sz w:val="28"/>
          <w:szCs w:val="28"/>
        </w:rPr>
        <w:t>Зашифруйте открытые пароли на маршрутизаторах.</w:t>
      </w:r>
    </w:p>
    <w:p w14:paraId="06C85A0C" w14:textId="328EB77E" w:rsidR="00F22ADC" w:rsidRPr="00F22ADC" w:rsidRDefault="00F22ADC" w:rsidP="00F22ADC">
      <w:pPr>
        <w:pStyle w:val="a9"/>
        <w:rPr>
          <w:rFonts w:ascii="Times New Roman" w:hAnsi="Times New Roman" w:cs="Times New Roman"/>
          <w:sz w:val="28"/>
          <w:szCs w:val="28"/>
        </w:rPr>
      </w:pPr>
      <w:r w:rsidRPr="00F22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223A36" wp14:editId="441FF080">
            <wp:extent cx="4001058" cy="3810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A426" w14:textId="72FEF4FD" w:rsidR="00FA555D" w:rsidRPr="00F22ADC" w:rsidRDefault="00FA555D" w:rsidP="00F22ADC">
      <w:pPr>
        <w:pStyle w:val="a9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F22ADC">
        <w:rPr>
          <w:rFonts w:ascii="Times New Roman" w:hAnsi="Times New Roman" w:cs="Times New Roman"/>
          <w:sz w:val="28"/>
          <w:szCs w:val="28"/>
        </w:rPr>
        <w:t>Создайте баннер, который предупреждает о запрете несанкционированного доступа на обоих</w:t>
      </w:r>
      <w:r w:rsidR="00F22ADC" w:rsidRPr="00F22ADC">
        <w:rPr>
          <w:rFonts w:ascii="Times New Roman" w:hAnsi="Times New Roman" w:cs="Times New Roman"/>
          <w:sz w:val="28"/>
          <w:szCs w:val="28"/>
        </w:rPr>
        <w:t xml:space="preserve"> </w:t>
      </w:r>
      <w:r w:rsidRPr="00F22ADC">
        <w:rPr>
          <w:rFonts w:ascii="Times New Roman" w:hAnsi="Times New Roman" w:cs="Times New Roman"/>
          <w:sz w:val="28"/>
          <w:szCs w:val="28"/>
        </w:rPr>
        <w:t>маршрутизаторах.</w:t>
      </w:r>
    </w:p>
    <w:p w14:paraId="34065BDD" w14:textId="26DDCB16" w:rsidR="00F22ADC" w:rsidRPr="00F22ADC" w:rsidRDefault="00F22ADC" w:rsidP="00F22ADC">
      <w:pPr>
        <w:pStyle w:val="a9"/>
        <w:rPr>
          <w:rFonts w:ascii="Times New Roman" w:hAnsi="Times New Roman" w:cs="Times New Roman"/>
          <w:sz w:val="28"/>
          <w:szCs w:val="28"/>
        </w:rPr>
      </w:pPr>
      <w:r w:rsidRPr="00F22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C4D6E5" wp14:editId="0B74E91C">
            <wp:extent cx="3581900" cy="33342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48C8" w14:textId="77777777" w:rsidR="00FA555D" w:rsidRPr="00FA555D" w:rsidRDefault="00FA555D" w:rsidP="00FA555D">
      <w:pPr>
        <w:rPr>
          <w:rFonts w:ascii="Times New Roman" w:hAnsi="Times New Roman" w:cs="Times New Roman"/>
          <w:sz w:val="28"/>
          <w:szCs w:val="28"/>
        </w:rPr>
      </w:pPr>
      <w:r w:rsidRPr="00FA555D">
        <w:rPr>
          <w:rFonts w:ascii="Times New Roman" w:hAnsi="Times New Roman" w:cs="Times New Roman"/>
          <w:sz w:val="28"/>
          <w:szCs w:val="28"/>
        </w:rPr>
        <w:t>Шаг 3. Настройте интерфейсы на каждом маршрутизаторе.</w:t>
      </w:r>
    </w:p>
    <w:p w14:paraId="16734C67" w14:textId="17E8D60C" w:rsidR="00FA555D" w:rsidRPr="00FA555D" w:rsidRDefault="00FA555D" w:rsidP="00FA555D">
      <w:pPr>
        <w:rPr>
          <w:rFonts w:ascii="Times New Roman" w:hAnsi="Times New Roman" w:cs="Times New Roman"/>
          <w:sz w:val="28"/>
          <w:szCs w:val="28"/>
        </w:rPr>
      </w:pPr>
      <w:r w:rsidRPr="00FA555D">
        <w:rPr>
          <w:rFonts w:ascii="Times New Roman" w:hAnsi="Times New Roman" w:cs="Times New Roman"/>
          <w:sz w:val="28"/>
          <w:szCs w:val="28"/>
        </w:rPr>
        <w:t>a. Назначьте IP-адрес и маску подсети каждому интерфейсу, руководствуясь таблицей, которую вы</w:t>
      </w:r>
      <w:r w:rsidR="00F22ADC" w:rsidRPr="00F22ADC">
        <w:rPr>
          <w:rFonts w:ascii="Times New Roman" w:hAnsi="Times New Roman" w:cs="Times New Roman"/>
          <w:sz w:val="28"/>
          <w:szCs w:val="28"/>
        </w:rPr>
        <w:t xml:space="preserve"> </w:t>
      </w:r>
      <w:r w:rsidRPr="00FA555D">
        <w:rPr>
          <w:rFonts w:ascii="Times New Roman" w:hAnsi="Times New Roman" w:cs="Times New Roman"/>
          <w:sz w:val="28"/>
          <w:szCs w:val="28"/>
        </w:rPr>
        <w:t>заполнили в части 2.</w:t>
      </w:r>
    </w:p>
    <w:p w14:paraId="6046C124" w14:textId="77777777" w:rsidR="00FA555D" w:rsidRPr="00FA555D" w:rsidRDefault="00FA555D" w:rsidP="00FA555D">
      <w:pPr>
        <w:rPr>
          <w:rFonts w:ascii="Times New Roman" w:hAnsi="Times New Roman" w:cs="Times New Roman"/>
          <w:sz w:val="28"/>
          <w:szCs w:val="28"/>
        </w:rPr>
      </w:pPr>
      <w:r w:rsidRPr="00FA555D">
        <w:rPr>
          <w:rFonts w:ascii="Times New Roman" w:hAnsi="Times New Roman" w:cs="Times New Roman"/>
          <w:sz w:val="28"/>
          <w:szCs w:val="28"/>
        </w:rPr>
        <w:t>b. Настройте описание для каждого интерфейса.</w:t>
      </w:r>
    </w:p>
    <w:p w14:paraId="156C64FD" w14:textId="5A6858F5" w:rsidR="00FA555D" w:rsidRDefault="00FA555D" w:rsidP="00FA555D">
      <w:pPr>
        <w:rPr>
          <w:rFonts w:ascii="Times New Roman" w:hAnsi="Times New Roman" w:cs="Times New Roman"/>
          <w:sz w:val="28"/>
          <w:szCs w:val="28"/>
        </w:rPr>
      </w:pPr>
      <w:r w:rsidRPr="00FA555D">
        <w:rPr>
          <w:rFonts w:ascii="Times New Roman" w:hAnsi="Times New Roman" w:cs="Times New Roman"/>
          <w:sz w:val="28"/>
          <w:szCs w:val="28"/>
        </w:rPr>
        <w:t>c. Включите интерфейсы.</w:t>
      </w:r>
    </w:p>
    <w:p w14:paraId="70299D98" w14:textId="5A0133FD" w:rsidR="00F22ADC" w:rsidRDefault="00F22ADC" w:rsidP="00FA555D">
      <w:pPr>
        <w:rPr>
          <w:rFonts w:ascii="Times New Roman" w:hAnsi="Times New Roman" w:cs="Times New Roman"/>
          <w:sz w:val="28"/>
          <w:szCs w:val="28"/>
        </w:rPr>
      </w:pPr>
      <w:r w:rsidRPr="00F22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32A20" wp14:editId="3E23EAD6">
            <wp:extent cx="5620534" cy="170521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5084" w14:textId="14C5A5C4" w:rsidR="00534B8B" w:rsidRPr="00FA555D" w:rsidRDefault="00534B8B" w:rsidP="00FA555D">
      <w:pPr>
        <w:rPr>
          <w:rFonts w:ascii="Times New Roman" w:hAnsi="Times New Roman" w:cs="Times New Roman"/>
          <w:sz w:val="28"/>
          <w:szCs w:val="28"/>
        </w:rPr>
      </w:pPr>
      <w:r w:rsidRPr="00534B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7501F4" wp14:editId="0CD8DEDC">
            <wp:extent cx="6058746" cy="313416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E864" w14:textId="76EA6314" w:rsidR="00FA555D" w:rsidRDefault="00FA555D" w:rsidP="00FA555D">
      <w:pPr>
        <w:rPr>
          <w:rFonts w:ascii="Times New Roman" w:hAnsi="Times New Roman" w:cs="Times New Roman"/>
          <w:sz w:val="28"/>
          <w:szCs w:val="28"/>
        </w:rPr>
      </w:pPr>
      <w:r w:rsidRPr="00FA555D">
        <w:rPr>
          <w:rFonts w:ascii="Times New Roman" w:hAnsi="Times New Roman" w:cs="Times New Roman"/>
          <w:sz w:val="28"/>
          <w:szCs w:val="28"/>
        </w:rPr>
        <w:t>Шаг 4. Сохраните конфигурацию на всех устройствах.</w:t>
      </w:r>
    </w:p>
    <w:p w14:paraId="18E7E935" w14:textId="20A258B8" w:rsidR="00534B8B" w:rsidRPr="00FA555D" w:rsidRDefault="00534B8B" w:rsidP="00FA555D">
      <w:pPr>
        <w:rPr>
          <w:rFonts w:ascii="Times New Roman" w:hAnsi="Times New Roman" w:cs="Times New Roman"/>
          <w:sz w:val="28"/>
          <w:szCs w:val="28"/>
        </w:rPr>
      </w:pPr>
      <w:r w:rsidRPr="00534B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3258EC" wp14:editId="13B6D5A4">
            <wp:extent cx="6300470" cy="1883410"/>
            <wp:effectExtent l="0" t="0" r="508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4427" w14:textId="60BE3515" w:rsidR="00FA555D" w:rsidRPr="00FA555D" w:rsidRDefault="00FA555D" w:rsidP="00FA555D">
      <w:pPr>
        <w:rPr>
          <w:rFonts w:ascii="Times New Roman" w:hAnsi="Times New Roman" w:cs="Times New Roman"/>
          <w:sz w:val="28"/>
          <w:szCs w:val="28"/>
        </w:rPr>
      </w:pPr>
      <w:r w:rsidRPr="00FA555D">
        <w:rPr>
          <w:rFonts w:ascii="Times New Roman" w:hAnsi="Times New Roman" w:cs="Times New Roman"/>
          <w:sz w:val="28"/>
          <w:szCs w:val="28"/>
        </w:rPr>
        <w:t>Шаг 5. Проверьте подключения</w:t>
      </w:r>
    </w:p>
    <w:p w14:paraId="3EDD87E0" w14:textId="5579FFA2" w:rsidR="00FA555D" w:rsidRPr="00534B8B" w:rsidRDefault="00FA555D" w:rsidP="00534B8B">
      <w:pPr>
        <w:pStyle w:val="a9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534B8B">
        <w:rPr>
          <w:rFonts w:ascii="Times New Roman" w:hAnsi="Times New Roman" w:cs="Times New Roman"/>
          <w:sz w:val="28"/>
          <w:szCs w:val="28"/>
        </w:rPr>
        <w:t>С BR1 пошлите эхо-запрос на интерфейс G0/0/0 BR2.</w:t>
      </w:r>
    </w:p>
    <w:p w14:paraId="428DD039" w14:textId="1107FDB7" w:rsidR="00534B8B" w:rsidRPr="00534B8B" w:rsidRDefault="00534B8B" w:rsidP="00534B8B">
      <w:pPr>
        <w:pStyle w:val="a9"/>
        <w:rPr>
          <w:rFonts w:ascii="Times New Roman" w:hAnsi="Times New Roman" w:cs="Times New Roman"/>
          <w:sz w:val="28"/>
          <w:szCs w:val="28"/>
        </w:rPr>
      </w:pPr>
      <w:r w:rsidRPr="00534B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9D188A" wp14:editId="77C355C6">
            <wp:extent cx="3991532" cy="154326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204" w14:textId="3981E21F" w:rsidR="00FA555D" w:rsidRPr="00534B8B" w:rsidRDefault="00FA555D" w:rsidP="00534B8B">
      <w:pPr>
        <w:pStyle w:val="a9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534B8B">
        <w:rPr>
          <w:rFonts w:ascii="Times New Roman" w:hAnsi="Times New Roman" w:cs="Times New Roman"/>
          <w:sz w:val="28"/>
          <w:szCs w:val="28"/>
        </w:rPr>
        <w:t>С BR2 пошлите эхо-запрос на интерфейс G0/0/0 BR1.</w:t>
      </w:r>
    </w:p>
    <w:p w14:paraId="7633BA60" w14:textId="364552E1" w:rsidR="00534B8B" w:rsidRPr="00534B8B" w:rsidRDefault="00534B8B" w:rsidP="00534B8B">
      <w:pPr>
        <w:pStyle w:val="a9"/>
        <w:rPr>
          <w:rFonts w:ascii="Times New Roman" w:hAnsi="Times New Roman" w:cs="Times New Roman"/>
          <w:sz w:val="28"/>
          <w:szCs w:val="28"/>
        </w:rPr>
      </w:pPr>
      <w:r w:rsidRPr="00534B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894181" wp14:editId="4A2BDA1D">
            <wp:extent cx="6300470" cy="175958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923F" w14:textId="216BEEC6" w:rsidR="00FA555D" w:rsidRPr="00534B8B" w:rsidRDefault="00534B8B" w:rsidP="00534B8B">
      <w:pPr>
        <w:pStyle w:val="a9"/>
        <w:rPr>
          <w:rFonts w:ascii="Times New Roman" w:hAnsi="Times New Roman" w:cs="Times New Roman"/>
          <w:sz w:val="28"/>
          <w:szCs w:val="28"/>
        </w:rPr>
      </w:pPr>
      <w:r w:rsidRPr="00534B8B">
        <w:rPr>
          <w:rFonts w:ascii="Times New Roman" w:hAnsi="Times New Roman" w:cs="Times New Roman"/>
          <w:sz w:val="28"/>
          <w:szCs w:val="28"/>
        </w:rPr>
        <w:t>Вопросы для повторения</w:t>
      </w:r>
    </w:p>
    <w:p w14:paraId="46AED9EA" w14:textId="43E9131D" w:rsidR="00534B8B" w:rsidRDefault="00534B8B" w:rsidP="00534B8B">
      <w:pPr>
        <w:pStyle w:val="a9"/>
      </w:pPr>
      <w:r>
        <w:t>Каким образом можно быстро рассчитать сетевые адреса последовательных подсетей /30?</w:t>
      </w:r>
    </w:p>
    <w:p w14:paraId="5F8F237D" w14:textId="4440F480" w:rsidR="00534B8B" w:rsidRDefault="00534B8B" w:rsidP="00534B8B">
      <w:pPr>
        <w:pStyle w:val="a9"/>
      </w:pPr>
      <w:r>
        <w:t>Каждый последующий сетевой адрес получается путем добавления 4 к предыдущему сетевому адресу.</w:t>
      </w:r>
    </w:p>
    <w:p w14:paraId="0AF0ABAB" w14:textId="70D02E47" w:rsidR="00CA5FCB" w:rsidRDefault="00CA5FCB" w:rsidP="00CA5FCB">
      <w:pPr>
        <w:pStyle w:val="a9"/>
        <w:jc w:val="center"/>
      </w:pPr>
      <w:r>
        <w:t>Разработка схемы адресации VLSM</w:t>
      </w:r>
    </w:p>
    <w:p w14:paraId="7D8C58B8" w14:textId="12B4D713" w:rsidR="00CA5FCB" w:rsidRDefault="00CA5FCB" w:rsidP="00CA5FCB">
      <w:pPr>
        <w:pStyle w:val="a9"/>
        <w:jc w:val="center"/>
      </w:pPr>
      <w:r>
        <w:t>Топология</w:t>
      </w:r>
    </w:p>
    <w:p w14:paraId="3EABAA4D" w14:textId="70E60374" w:rsidR="00CA5FCB" w:rsidRDefault="00CA5FCB" w:rsidP="00CA5FC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693DD" wp14:editId="1709E013">
            <wp:extent cx="6300470" cy="259461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6F14" w14:textId="2D1B256D" w:rsidR="00CA5FCB" w:rsidRDefault="00CA5FCB" w:rsidP="00CA5FCB">
      <w:pPr>
        <w:pStyle w:val="a9"/>
        <w:jc w:val="center"/>
      </w:pPr>
      <w:r>
        <w:t>Часть 1. Определить параметры сети по известному адресу и маске</w:t>
      </w:r>
    </w:p>
    <w:p w14:paraId="1C621AA6" w14:textId="77777777" w:rsidR="00CA5FCB" w:rsidRPr="00CA5FCB" w:rsidRDefault="00CA5FCB" w:rsidP="00CA5FC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Шаг 1</w:t>
      </w:r>
      <w:proofErr w:type="gramStart"/>
      <w:r w:rsidRPr="00CA5FCB">
        <w:rPr>
          <w:rFonts w:ascii="Times New Roman" w:hAnsi="Times New Roman" w:cs="Times New Roman"/>
          <w:sz w:val="28"/>
          <w:szCs w:val="28"/>
        </w:rPr>
        <w:t>: Определите</w:t>
      </w:r>
      <w:proofErr w:type="gramEnd"/>
      <w:r w:rsidRPr="00CA5FCB">
        <w:rPr>
          <w:rFonts w:ascii="Times New Roman" w:hAnsi="Times New Roman" w:cs="Times New Roman"/>
          <w:sz w:val="28"/>
          <w:szCs w:val="28"/>
        </w:rPr>
        <w:t xml:space="preserve"> количество доступных адресов узлов и подсетей.</w:t>
      </w:r>
    </w:p>
    <w:p w14:paraId="7AA51E21" w14:textId="3C4AFF9B" w:rsidR="00CA5FCB" w:rsidRDefault="00CA5FC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Сколько адресов узлов доступны в сети /17?</w:t>
      </w:r>
    </w:p>
    <w:p w14:paraId="243CA53E" w14:textId="52EA398B" w:rsidR="00CA5FCB" w:rsidRPr="0012556B" w:rsidRDefault="00CA5FC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32-17</w:t>
      </w:r>
      <w:r w:rsidRPr="0012556B">
        <w:rPr>
          <w:rFonts w:ascii="Times New Roman" w:hAnsi="Times New Roman" w:cs="Times New Roman"/>
          <w:sz w:val="28"/>
          <w:szCs w:val="28"/>
        </w:rPr>
        <w:t xml:space="preserve"> = 15</w:t>
      </w:r>
    </w:p>
    <w:p w14:paraId="7EAE5D30" w14:textId="2CC1AB64" w:rsidR="00CA5FCB" w:rsidRPr="00CA5FCB" w:rsidRDefault="00CA5FC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2^15 – 2 = 327</w:t>
      </w:r>
      <w:r w:rsidRPr="0012556B">
        <w:rPr>
          <w:rFonts w:ascii="Times New Roman" w:hAnsi="Times New Roman" w:cs="Times New Roman"/>
          <w:sz w:val="28"/>
          <w:szCs w:val="28"/>
        </w:rPr>
        <w:t>66</w:t>
      </w:r>
    </w:p>
    <w:p w14:paraId="2B81D14C" w14:textId="46908ED7" w:rsidR="00CA5FCB" w:rsidRDefault="00CA5FC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Сколько всего адресов требует диаграмма топологии?</w:t>
      </w:r>
    </w:p>
    <w:p w14:paraId="32C4B49C" w14:textId="165FEB7C" w:rsidR="00CA5FCB" w:rsidRPr="00CA5FCB" w:rsidRDefault="00CA5FC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500 </w:t>
      </w:r>
      <w:r w:rsidR="00DE14D7">
        <w:rPr>
          <w:rFonts w:ascii="Times New Roman" w:hAnsi="Times New Roman" w:cs="Times New Roman"/>
          <w:sz w:val="28"/>
          <w:szCs w:val="28"/>
        </w:rPr>
        <w:t>+18(3 по 8-2 узла каналов связи)</w:t>
      </w:r>
    </w:p>
    <w:p w14:paraId="2E472D72" w14:textId="78D9BB00" w:rsidR="00CA5FCB" w:rsidRDefault="00CA5FC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Сколько подсетей требует топология сети?</w:t>
      </w:r>
    </w:p>
    <w:p w14:paraId="53E7EFBA" w14:textId="06A9015D" w:rsidR="00DE14D7" w:rsidRPr="00DE14D7" w:rsidRDefault="00DE14D7" w:rsidP="00CA5FCB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дсетей</w:t>
      </w:r>
    </w:p>
    <w:p w14:paraId="7BA74A46" w14:textId="77777777" w:rsidR="00CA5FCB" w:rsidRPr="00CA5FCB" w:rsidRDefault="00CA5FC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Шаг 2</w:t>
      </w:r>
      <w:proofErr w:type="gramStart"/>
      <w:r w:rsidRPr="00CA5FCB">
        <w:rPr>
          <w:rFonts w:ascii="Times New Roman" w:hAnsi="Times New Roman" w:cs="Times New Roman"/>
          <w:sz w:val="28"/>
          <w:szCs w:val="28"/>
        </w:rPr>
        <w:t>: Определите</w:t>
      </w:r>
      <w:proofErr w:type="gramEnd"/>
      <w:r w:rsidRPr="00CA5FCB">
        <w:rPr>
          <w:rFonts w:ascii="Times New Roman" w:hAnsi="Times New Roman" w:cs="Times New Roman"/>
          <w:sz w:val="28"/>
          <w:szCs w:val="28"/>
        </w:rPr>
        <w:t xml:space="preserve"> самую большую подсеть.</w:t>
      </w:r>
    </w:p>
    <w:p w14:paraId="5BD953CB" w14:textId="61E5EDA6" w:rsidR="00CA5FCB" w:rsidRDefault="00CA5FC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Дайте описание этой подсети (например, BR1 G0/1 LAN или канал BR1-HQ WAN).</w:t>
      </w:r>
    </w:p>
    <w:p w14:paraId="4CDAEF77" w14:textId="4E7B9D30" w:rsidR="00DE14D7" w:rsidRPr="00CA5FCB" w:rsidRDefault="00DE14D7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HQ </w:t>
      </w:r>
      <w:r>
        <w:rPr>
          <w:lang w:val="en-US"/>
        </w:rPr>
        <w:t>G</w:t>
      </w:r>
      <w:r w:rsidRPr="0012556B">
        <w:t>0/0</w:t>
      </w:r>
      <w:r>
        <w:t xml:space="preserve"> </w:t>
      </w:r>
    </w:p>
    <w:p w14:paraId="3B707008" w14:textId="774A1626" w:rsidR="00CA5FCB" w:rsidRDefault="00CA5FC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Сколько IP-адресов требуется для самой большой подсети?</w:t>
      </w:r>
    </w:p>
    <w:p w14:paraId="7040963B" w14:textId="41AE3546" w:rsidR="00DE14D7" w:rsidRPr="0012556B" w:rsidRDefault="000D1C8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16</w:t>
      </w:r>
      <w:r w:rsidRPr="0012556B">
        <w:rPr>
          <w:rFonts w:ascii="Times New Roman" w:hAnsi="Times New Roman" w:cs="Times New Roman"/>
          <w:sz w:val="28"/>
          <w:szCs w:val="28"/>
        </w:rPr>
        <w:t>000</w:t>
      </w:r>
    </w:p>
    <w:p w14:paraId="6386C237" w14:textId="77777777" w:rsidR="00CA5FCB" w:rsidRPr="00CA5FCB" w:rsidRDefault="00CA5FC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Какая маска подсети может поддерживать такое количество адресов узла?</w:t>
      </w:r>
    </w:p>
    <w:p w14:paraId="20FD3C6B" w14:textId="670C1969" w:rsidR="000D1C8B" w:rsidRPr="000D1C8B" w:rsidRDefault="000D1C8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lastRenderedPageBreak/>
        <w:t>/</w:t>
      </w:r>
      <w:r w:rsidRPr="0012556B">
        <w:rPr>
          <w:rFonts w:ascii="Times New Roman" w:hAnsi="Times New Roman" w:cs="Times New Roman"/>
          <w:sz w:val="28"/>
          <w:szCs w:val="28"/>
        </w:rPr>
        <w:t>18</w:t>
      </w:r>
    </w:p>
    <w:p w14:paraId="43D5939E" w14:textId="533E883C" w:rsidR="00CA5FCB" w:rsidRPr="00CA5FCB" w:rsidRDefault="00CA5FC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Сколько всего адресов узла может поддерживать эта маска подсети?</w:t>
      </w:r>
    </w:p>
    <w:p w14:paraId="310ED290" w14:textId="511C3524" w:rsidR="000D1C8B" w:rsidRPr="0012556B" w:rsidRDefault="000D1C8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D1C8B">
        <w:rPr>
          <w:rFonts w:ascii="Times New Roman" w:hAnsi="Times New Roman" w:cs="Times New Roman"/>
          <w:sz w:val="28"/>
          <w:szCs w:val="28"/>
        </w:rPr>
        <w:t>^18</w:t>
      </w:r>
      <w:r w:rsidRPr="0012556B">
        <w:rPr>
          <w:rFonts w:ascii="Times New Roman" w:hAnsi="Times New Roman" w:cs="Times New Roman"/>
          <w:sz w:val="28"/>
          <w:szCs w:val="28"/>
        </w:rPr>
        <w:t>-2 = 16382</w:t>
      </w:r>
    </w:p>
    <w:p w14:paraId="738CF3DB" w14:textId="422F95F2" w:rsidR="00CA5FCB" w:rsidRDefault="00CA5FC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Можно ли разделить сетевой адрес 172.16.128.0/17 на подсети для поддержки этой подсети?</w:t>
      </w:r>
    </w:p>
    <w:p w14:paraId="36984606" w14:textId="0D87B7FC" w:rsidR="000D1C8B" w:rsidRPr="00CA5FCB" w:rsidRDefault="000D1C8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>
        <w:t>Да, сетевой адрес 172.16.128.0/17 можно разделить для создания подсети с маской /18.</w:t>
      </w:r>
    </w:p>
    <w:p w14:paraId="01740223" w14:textId="53C7B4BF" w:rsidR="00CA5FCB" w:rsidRDefault="00CA5FC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Какие два сетевых адреса образуются в результате данной организации подсетей?</w:t>
      </w:r>
    </w:p>
    <w:p w14:paraId="16F2F816" w14:textId="77777777" w:rsidR="000D1C8B" w:rsidRP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172.16.128.0/18</w:t>
      </w:r>
    </w:p>
    <w:p w14:paraId="02240F01" w14:textId="77777777" w:rsidR="000D1C8B" w:rsidRP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F6DE4F2" w14:textId="3C6056E1" w:rsidR="000D1C8B" w:rsidRPr="00CA5FC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172.16.192.0/18</w:t>
      </w:r>
    </w:p>
    <w:p w14:paraId="5A82A9A4" w14:textId="1670210A" w:rsidR="00CA5FCB" w:rsidRDefault="00CA5FC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В данной подсети используйте первый сетевой адрес.</w:t>
      </w:r>
    </w:p>
    <w:p w14:paraId="0EDF431C" w14:textId="77777777" w:rsidR="000D1C8B" w:rsidRP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172.16.128.0/18</w:t>
      </w:r>
    </w:p>
    <w:p w14:paraId="66B02744" w14:textId="77777777" w:rsidR="000D1C8B" w:rsidRPr="00CA5FCB" w:rsidRDefault="000D1C8B" w:rsidP="00CA5FCB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1B2E9DE" w14:textId="77777777" w:rsidR="00CA5FCB" w:rsidRPr="00CA5FCB" w:rsidRDefault="00CA5FC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Шаг 3</w:t>
      </w:r>
      <w:proofErr w:type="gramStart"/>
      <w:r w:rsidRPr="00CA5FCB">
        <w:rPr>
          <w:rFonts w:ascii="Times New Roman" w:hAnsi="Times New Roman" w:cs="Times New Roman"/>
          <w:sz w:val="28"/>
          <w:szCs w:val="28"/>
        </w:rPr>
        <w:t>: Определите</w:t>
      </w:r>
      <w:proofErr w:type="gramEnd"/>
      <w:r w:rsidRPr="00CA5FCB">
        <w:rPr>
          <w:rFonts w:ascii="Times New Roman" w:hAnsi="Times New Roman" w:cs="Times New Roman"/>
          <w:sz w:val="28"/>
          <w:szCs w:val="28"/>
        </w:rPr>
        <w:t xml:space="preserve"> вторую по величине подсеть.</w:t>
      </w:r>
    </w:p>
    <w:p w14:paraId="27C2E788" w14:textId="261E2FC3" w:rsidR="00CA5FCB" w:rsidRDefault="00CA5FC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Дайте описание этой подсети.</w:t>
      </w:r>
    </w:p>
    <w:p w14:paraId="6F1B1438" w14:textId="2B5D30BA" w:rsidR="000D1C8B" w:rsidRPr="0012556B" w:rsidRDefault="000D1C8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25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2556B">
        <w:rPr>
          <w:rFonts w:ascii="Times New Roman" w:hAnsi="Times New Roman" w:cs="Times New Roman"/>
          <w:sz w:val="28"/>
          <w:szCs w:val="28"/>
        </w:rPr>
        <w:t>0/1</w:t>
      </w:r>
    </w:p>
    <w:p w14:paraId="7B3905DF" w14:textId="312319FA" w:rsidR="00CA5FCB" w:rsidRDefault="00CA5FC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Сколько IP-адресов требуется для второй по величине подсети?</w:t>
      </w:r>
    </w:p>
    <w:p w14:paraId="2AA84D76" w14:textId="3966907C" w:rsidR="000D1C8B" w:rsidRPr="0012556B" w:rsidRDefault="000D1C8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 w:rsidRPr="0012556B">
        <w:rPr>
          <w:rFonts w:ascii="Times New Roman" w:hAnsi="Times New Roman" w:cs="Times New Roman"/>
          <w:sz w:val="28"/>
          <w:szCs w:val="28"/>
        </w:rPr>
        <w:t>8000</w:t>
      </w:r>
    </w:p>
    <w:p w14:paraId="55A3486D" w14:textId="2EC1C3AF" w:rsidR="00CA5FCB" w:rsidRDefault="00CA5FC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Какая маска подсети может поддерживать такое количество адресов узла?</w:t>
      </w:r>
    </w:p>
    <w:p w14:paraId="5A7CD3DC" w14:textId="6A5A32DF" w:rsidR="000D1C8B" w:rsidRPr="0012556B" w:rsidRDefault="000D1C8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 w:rsidRPr="0012556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9</w:t>
      </w:r>
    </w:p>
    <w:p w14:paraId="741E66B8" w14:textId="215E730D" w:rsidR="00CA5FCB" w:rsidRDefault="00CA5FC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Сколько всего адресов узла может поддерживать эта маска подсети?</w:t>
      </w:r>
    </w:p>
    <w:p w14:paraId="3F706BA0" w14:textId="56DDB1EA" w:rsidR="000D1C8B" w:rsidRPr="00CA5FCB" w:rsidRDefault="000D1C8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8192</w:t>
      </w:r>
    </w:p>
    <w:p w14:paraId="34E145A8" w14:textId="2F52389E" w:rsidR="00CA5FCB" w:rsidRPr="000D1C8B" w:rsidRDefault="00CA5FC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Возможно ли повторно организовать подсеть оставшейся подсети, поддерживая при этом данную</w:t>
      </w:r>
      <w:r w:rsidR="000D1C8B">
        <w:rPr>
          <w:rFonts w:ascii="Times New Roman" w:hAnsi="Times New Roman" w:cs="Times New Roman"/>
          <w:sz w:val="28"/>
          <w:szCs w:val="28"/>
        </w:rPr>
        <w:t xml:space="preserve"> </w:t>
      </w:r>
      <w:r w:rsidRPr="000D1C8B">
        <w:rPr>
          <w:rFonts w:ascii="Times New Roman" w:hAnsi="Times New Roman" w:cs="Times New Roman"/>
          <w:sz w:val="28"/>
          <w:szCs w:val="28"/>
        </w:rPr>
        <w:t>подсеть?</w:t>
      </w:r>
      <w:r w:rsidR="000D1C8B">
        <w:rPr>
          <w:rFonts w:ascii="Times New Roman" w:hAnsi="Times New Roman" w:cs="Times New Roman"/>
          <w:sz w:val="28"/>
          <w:szCs w:val="28"/>
        </w:rPr>
        <w:br/>
        <w:t>Да, возможно</w:t>
      </w:r>
    </w:p>
    <w:p w14:paraId="413A19E5" w14:textId="0052C3BE" w:rsidR="00CA5FCB" w:rsidRDefault="00CA5FC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Какие два сетевых адреса образуются в результате данной организации подсетей?</w:t>
      </w:r>
    </w:p>
    <w:p w14:paraId="022C084C" w14:textId="14C9E2E8" w:rsidR="000D1C8B" w:rsidRPr="0012556B" w:rsidRDefault="000D1C8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2.16.192.0</w:t>
      </w:r>
      <w:r w:rsidRPr="0012556B">
        <w:rPr>
          <w:rFonts w:ascii="Times New Roman" w:hAnsi="Times New Roman" w:cs="Times New Roman"/>
          <w:sz w:val="28"/>
          <w:szCs w:val="28"/>
        </w:rPr>
        <w:t>/19</w:t>
      </w:r>
    </w:p>
    <w:p w14:paraId="2012A072" w14:textId="7767E362" w:rsidR="000D1C8B" w:rsidRPr="0012556B" w:rsidRDefault="000D1C8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172.16.2</w:t>
      </w:r>
      <w:r w:rsidRPr="0012556B">
        <w:rPr>
          <w:rFonts w:ascii="Times New Roman" w:hAnsi="Times New Roman" w:cs="Times New Roman"/>
          <w:sz w:val="28"/>
          <w:szCs w:val="28"/>
        </w:rPr>
        <w:t>24.0/19</w:t>
      </w:r>
    </w:p>
    <w:p w14:paraId="05779580" w14:textId="6B3F61B9" w:rsidR="00CA5FCB" w:rsidRDefault="00CA5FCB" w:rsidP="00CA5FCB">
      <w:pPr>
        <w:pStyle w:val="a9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В данной подсети используйте первый сетевой адрес.</w:t>
      </w:r>
    </w:p>
    <w:p w14:paraId="5E377FEF" w14:textId="77777777" w:rsidR="000D1C8B" w:rsidRP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2.16.192.0</w:t>
      </w:r>
      <w:r w:rsidRPr="000D1C8B">
        <w:rPr>
          <w:rFonts w:ascii="Times New Roman" w:hAnsi="Times New Roman" w:cs="Times New Roman"/>
          <w:sz w:val="28"/>
          <w:szCs w:val="28"/>
        </w:rPr>
        <w:t>/19</w:t>
      </w:r>
    </w:p>
    <w:p w14:paraId="1F1A4075" w14:textId="77777777" w:rsidR="000D1C8B" w:rsidRP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Шаг 4</w:t>
      </w:r>
      <w:proofErr w:type="gramStart"/>
      <w:r w:rsidRPr="000D1C8B">
        <w:rPr>
          <w:rFonts w:ascii="Times New Roman" w:hAnsi="Times New Roman" w:cs="Times New Roman"/>
          <w:sz w:val="28"/>
          <w:szCs w:val="28"/>
        </w:rPr>
        <w:t>: Определите</w:t>
      </w:r>
      <w:proofErr w:type="gramEnd"/>
      <w:r w:rsidRPr="000D1C8B">
        <w:rPr>
          <w:rFonts w:ascii="Times New Roman" w:hAnsi="Times New Roman" w:cs="Times New Roman"/>
          <w:sz w:val="28"/>
          <w:szCs w:val="28"/>
        </w:rPr>
        <w:t xml:space="preserve"> следующую по величине подсеть.</w:t>
      </w:r>
    </w:p>
    <w:p w14:paraId="4D279634" w14:textId="56AE9467" w:rsid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Дайте описание этой подсети.</w:t>
      </w:r>
    </w:p>
    <w:p w14:paraId="02801966" w14:textId="3F844B3C" w:rsidR="000D1C8B" w:rsidRPr="0012556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2556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12556B">
        <w:rPr>
          <w:rFonts w:ascii="Times New Roman" w:hAnsi="Times New Roman" w:cs="Times New Roman"/>
          <w:sz w:val="28"/>
          <w:szCs w:val="28"/>
        </w:rPr>
        <w:t>/1</w:t>
      </w:r>
    </w:p>
    <w:p w14:paraId="02BA3098" w14:textId="51470C85" w:rsid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Сколько IP-адресов требуется для следующей по величине подсети?</w:t>
      </w:r>
    </w:p>
    <w:p w14:paraId="2DB82E59" w14:textId="0440CF1B" w:rsidR="000D1C8B" w:rsidRPr="0012556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4</w:t>
      </w:r>
      <w:r w:rsidRPr="0012556B">
        <w:rPr>
          <w:rFonts w:ascii="Times New Roman" w:hAnsi="Times New Roman" w:cs="Times New Roman"/>
          <w:sz w:val="28"/>
          <w:szCs w:val="28"/>
        </w:rPr>
        <w:t>000</w:t>
      </w:r>
    </w:p>
    <w:p w14:paraId="3BE6F9AE" w14:textId="49875A3B" w:rsid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Какая маска подсети может поддерживать такое количество адресов узла?</w:t>
      </w:r>
    </w:p>
    <w:p w14:paraId="689D5615" w14:textId="2D09B85B" w:rsidR="000D1C8B" w:rsidRPr="0012556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12556B">
        <w:rPr>
          <w:rFonts w:ascii="Times New Roman" w:hAnsi="Times New Roman" w:cs="Times New Roman"/>
          <w:sz w:val="28"/>
          <w:szCs w:val="28"/>
        </w:rPr>
        <w:t>/20</w:t>
      </w:r>
    </w:p>
    <w:p w14:paraId="2705667A" w14:textId="0AA789F1" w:rsid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Сколько всего адресов узла может поддерживать эта маска подсети?</w:t>
      </w:r>
    </w:p>
    <w:p w14:paraId="58638A56" w14:textId="0CDACF8A" w:rsidR="000D1C8B" w:rsidRPr="0012556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4</w:t>
      </w:r>
      <w:r w:rsidRPr="0012556B">
        <w:rPr>
          <w:rFonts w:ascii="Times New Roman" w:hAnsi="Times New Roman" w:cs="Times New Roman"/>
          <w:sz w:val="28"/>
          <w:szCs w:val="28"/>
        </w:rPr>
        <w:t>096</w:t>
      </w:r>
    </w:p>
    <w:p w14:paraId="48D201ED" w14:textId="730EAC40" w:rsid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lastRenderedPageBreak/>
        <w:t>Возможно ли повторно организовать подсеть оставшейся подсети, поддерживая при этом данную подсеть?</w:t>
      </w:r>
    </w:p>
    <w:p w14:paraId="14F30F69" w14:textId="39FE04AE" w:rsidR="000D1C8B" w:rsidRP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</w:t>
      </w:r>
    </w:p>
    <w:p w14:paraId="3BA0C640" w14:textId="61065AC1" w:rsid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Какие два сетевых адреса образуются в результате данной организации подсетей?</w:t>
      </w:r>
    </w:p>
    <w:p w14:paraId="3BCBF7D2" w14:textId="393F058B" w:rsidR="000D1C8B" w:rsidRP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172.16.2</w:t>
      </w:r>
      <w:r w:rsidRPr="0012556B">
        <w:rPr>
          <w:rFonts w:ascii="Times New Roman" w:hAnsi="Times New Roman" w:cs="Times New Roman"/>
          <w:sz w:val="28"/>
          <w:szCs w:val="28"/>
        </w:rPr>
        <w:t>24.0/</w:t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4BD48C42" w14:textId="10973996" w:rsidR="000D1C8B" w:rsidRPr="00DD11FD" w:rsidRDefault="0045410A" w:rsidP="0045410A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172.16.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12556B">
        <w:rPr>
          <w:rFonts w:ascii="Times New Roman" w:hAnsi="Times New Roman" w:cs="Times New Roman"/>
          <w:sz w:val="28"/>
          <w:szCs w:val="28"/>
        </w:rPr>
        <w:t>.0/</w:t>
      </w:r>
      <w:r w:rsidR="00DD11FD">
        <w:rPr>
          <w:rFonts w:ascii="Times New Roman" w:hAnsi="Times New Roman" w:cs="Times New Roman"/>
          <w:sz w:val="28"/>
          <w:szCs w:val="28"/>
        </w:rPr>
        <w:t>20</w:t>
      </w:r>
    </w:p>
    <w:p w14:paraId="21E26755" w14:textId="3549FA17" w:rsid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В данной подсети используйте первый сетевой адрес.</w:t>
      </w:r>
    </w:p>
    <w:p w14:paraId="720C1114" w14:textId="0FFA3B94" w:rsidR="00B04FFD" w:rsidRPr="00B04FFD" w:rsidRDefault="00B04FFD" w:rsidP="00B04FFD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172.16.2</w:t>
      </w:r>
      <w:r>
        <w:rPr>
          <w:rFonts w:ascii="Times New Roman" w:hAnsi="Times New Roman" w:cs="Times New Roman"/>
          <w:sz w:val="28"/>
          <w:szCs w:val="28"/>
          <w:lang w:val="en-US"/>
        </w:rPr>
        <w:t>24.0/</w:t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05A2F8CE" w14:textId="77777777" w:rsidR="000D1C8B" w:rsidRP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Шаг 5</w:t>
      </w:r>
      <w:proofErr w:type="gramStart"/>
      <w:r w:rsidRPr="000D1C8B">
        <w:rPr>
          <w:rFonts w:ascii="Times New Roman" w:hAnsi="Times New Roman" w:cs="Times New Roman"/>
          <w:sz w:val="28"/>
          <w:szCs w:val="28"/>
        </w:rPr>
        <w:t>: Определите</w:t>
      </w:r>
      <w:proofErr w:type="gramEnd"/>
      <w:r w:rsidRPr="000D1C8B">
        <w:rPr>
          <w:rFonts w:ascii="Times New Roman" w:hAnsi="Times New Roman" w:cs="Times New Roman"/>
          <w:sz w:val="28"/>
          <w:szCs w:val="28"/>
        </w:rPr>
        <w:t xml:space="preserve"> следующую по величине подсеть.</w:t>
      </w:r>
    </w:p>
    <w:p w14:paraId="582FB0E7" w14:textId="0DCC46A7" w:rsid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Дайте описание этой подсети.</w:t>
      </w:r>
    </w:p>
    <w:p w14:paraId="70BF3CBF" w14:textId="67DEC49D" w:rsidR="00B04FFD" w:rsidRPr="0012556B" w:rsidRDefault="00B04FFD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gramStart"/>
      <w:r w:rsidRPr="00B04FFD">
        <w:rPr>
          <w:rFonts w:ascii="Times New Roman" w:hAnsi="Times New Roman" w:cs="Times New Roman"/>
          <w:sz w:val="28"/>
          <w:szCs w:val="28"/>
        </w:rPr>
        <w:t xml:space="preserve">1 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B04FFD">
        <w:rPr>
          <w:rFonts w:ascii="Times New Roman" w:hAnsi="Times New Roman" w:cs="Times New Roman"/>
          <w:sz w:val="28"/>
          <w:szCs w:val="28"/>
        </w:rPr>
        <w:t>0</w:t>
      </w:r>
      <w:r w:rsidRPr="0012556B">
        <w:rPr>
          <w:rFonts w:ascii="Times New Roman" w:hAnsi="Times New Roman" w:cs="Times New Roman"/>
          <w:sz w:val="28"/>
          <w:szCs w:val="28"/>
        </w:rPr>
        <w:t>/0</w:t>
      </w:r>
    </w:p>
    <w:p w14:paraId="38A2855B" w14:textId="6EDCB6DE" w:rsid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Сколько IP-адресов требуется для следующей по величине подсети?</w:t>
      </w:r>
    </w:p>
    <w:p w14:paraId="246055D1" w14:textId="3D1B7791" w:rsidR="00151620" w:rsidRPr="0012556B" w:rsidRDefault="00151620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151620">
        <w:rPr>
          <w:rFonts w:ascii="Times New Roman" w:hAnsi="Times New Roman" w:cs="Times New Roman"/>
          <w:sz w:val="28"/>
          <w:szCs w:val="28"/>
        </w:rPr>
        <w:t>20</w:t>
      </w:r>
      <w:r w:rsidRPr="0012556B">
        <w:rPr>
          <w:rFonts w:ascii="Times New Roman" w:hAnsi="Times New Roman" w:cs="Times New Roman"/>
          <w:sz w:val="28"/>
          <w:szCs w:val="28"/>
        </w:rPr>
        <w:t>00</w:t>
      </w:r>
    </w:p>
    <w:p w14:paraId="4DE2BC10" w14:textId="61C6C6D2" w:rsid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Какая маска подсети может поддерживать такое количество адресов узла?</w:t>
      </w:r>
    </w:p>
    <w:p w14:paraId="21C65BA1" w14:textId="02C03EAA" w:rsidR="00151620" w:rsidRPr="0012556B" w:rsidRDefault="00151620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12556B">
        <w:rPr>
          <w:rFonts w:ascii="Times New Roman" w:hAnsi="Times New Roman" w:cs="Times New Roman"/>
          <w:sz w:val="28"/>
          <w:szCs w:val="28"/>
        </w:rPr>
        <w:t>/21</w:t>
      </w:r>
    </w:p>
    <w:p w14:paraId="0E55A102" w14:textId="2430B110" w:rsid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Сколько всего адресов узла может поддерживать эта маска подсети?</w:t>
      </w:r>
    </w:p>
    <w:p w14:paraId="7B057A38" w14:textId="39C9F91E" w:rsidR="00151620" w:rsidRPr="00151620" w:rsidRDefault="00151620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151620">
        <w:rPr>
          <w:rFonts w:ascii="Times New Roman" w:hAnsi="Times New Roman" w:cs="Times New Roman"/>
          <w:sz w:val="28"/>
          <w:szCs w:val="28"/>
        </w:rPr>
        <w:t>2048</w:t>
      </w:r>
    </w:p>
    <w:p w14:paraId="781660D5" w14:textId="23D99C8A" w:rsidR="000D1C8B" w:rsidRDefault="000D1C8B" w:rsidP="00151620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Возможно ли повторно организовать подсеть оставшейся подсети, поддерживая при этом данную</w:t>
      </w:r>
      <w:r w:rsidR="00151620" w:rsidRPr="00151620">
        <w:rPr>
          <w:rFonts w:ascii="Times New Roman" w:hAnsi="Times New Roman" w:cs="Times New Roman"/>
          <w:sz w:val="28"/>
          <w:szCs w:val="28"/>
        </w:rPr>
        <w:t xml:space="preserve"> </w:t>
      </w:r>
      <w:r w:rsidRPr="00151620">
        <w:rPr>
          <w:rFonts w:ascii="Times New Roman" w:hAnsi="Times New Roman" w:cs="Times New Roman"/>
          <w:sz w:val="28"/>
          <w:szCs w:val="28"/>
        </w:rPr>
        <w:t>подсеть?</w:t>
      </w:r>
    </w:p>
    <w:p w14:paraId="6E57231C" w14:textId="060D8BD1" w:rsidR="00151620" w:rsidRPr="00151620" w:rsidRDefault="00151620" w:rsidP="0015162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</w:t>
      </w:r>
    </w:p>
    <w:p w14:paraId="0D8DB7A7" w14:textId="78BFED96" w:rsid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Какие два сетевых адреса образуются в результате данной организации подсетей?</w:t>
      </w:r>
    </w:p>
    <w:p w14:paraId="760A8A67" w14:textId="373B20BA" w:rsidR="00151620" w:rsidRDefault="00151620" w:rsidP="00151620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172.16.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12556B">
        <w:rPr>
          <w:rFonts w:ascii="Times New Roman" w:hAnsi="Times New Roman" w:cs="Times New Roman"/>
          <w:sz w:val="28"/>
          <w:szCs w:val="28"/>
        </w:rPr>
        <w:t>.0/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C5C1440" w14:textId="73A0D001" w:rsidR="00151620" w:rsidRPr="00151620" w:rsidRDefault="00151620" w:rsidP="00151620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172.16.</w:t>
      </w:r>
      <w:r>
        <w:rPr>
          <w:rFonts w:ascii="Times New Roman" w:hAnsi="Times New Roman" w:cs="Times New Roman"/>
          <w:sz w:val="28"/>
          <w:szCs w:val="28"/>
        </w:rPr>
        <w:t>248</w:t>
      </w:r>
      <w:r w:rsidRPr="0012556B">
        <w:rPr>
          <w:rFonts w:ascii="Times New Roman" w:hAnsi="Times New Roman" w:cs="Times New Roman"/>
          <w:sz w:val="28"/>
          <w:szCs w:val="28"/>
        </w:rPr>
        <w:t>.0/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0CB4748" w14:textId="1401FA34" w:rsid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В данной подсети используйте первый сетевой адрес.</w:t>
      </w:r>
    </w:p>
    <w:p w14:paraId="2AE85B02" w14:textId="0EB4C07B" w:rsidR="00151620" w:rsidRPr="00151620" w:rsidRDefault="00151620" w:rsidP="00151620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172.16.</w:t>
      </w:r>
      <w:r>
        <w:rPr>
          <w:rFonts w:ascii="Times New Roman" w:hAnsi="Times New Roman" w:cs="Times New Roman"/>
          <w:sz w:val="28"/>
          <w:szCs w:val="28"/>
        </w:rPr>
        <w:t>240</w:t>
      </w:r>
      <w:r>
        <w:rPr>
          <w:rFonts w:ascii="Times New Roman" w:hAnsi="Times New Roman" w:cs="Times New Roman"/>
          <w:sz w:val="28"/>
          <w:szCs w:val="28"/>
          <w:lang w:val="en-US"/>
        </w:rPr>
        <w:t>.0/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617A3ED1" w14:textId="77777777" w:rsidR="000D1C8B" w:rsidRP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Шаг 6</w:t>
      </w:r>
      <w:proofErr w:type="gramStart"/>
      <w:r w:rsidRPr="000D1C8B">
        <w:rPr>
          <w:rFonts w:ascii="Times New Roman" w:hAnsi="Times New Roman" w:cs="Times New Roman"/>
          <w:sz w:val="28"/>
          <w:szCs w:val="28"/>
        </w:rPr>
        <w:t>: Определите</w:t>
      </w:r>
      <w:proofErr w:type="gramEnd"/>
      <w:r w:rsidRPr="000D1C8B">
        <w:rPr>
          <w:rFonts w:ascii="Times New Roman" w:hAnsi="Times New Roman" w:cs="Times New Roman"/>
          <w:sz w:val="28"/>
          <w:szCs w:val="28"/>
        </w:rPr>
        <w:t xml:space="preserve"> следующую по величине подсеть.</w:t>
      </w:r>
    </w:p>
    <w:p w14:paraId="29C8B177" w14:textId="4748F903" w:rsid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Дайте описание этой подсети.</w:t>
      </w:r>
    </w:p>
    <w:p w14:paraId="5585C91F" w14:textId="08E85461" w:rsidR="00151620" w:rsidRPr="0012556B" w:rsidRDefault="00151620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5162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2556B">
        <w:rPr>
          <w:rFonts w:ascii="Times New Roman" w:hAnsi="Times New Roman" w:cs="Times New Roman"/>
          <w:sz w:val="28"/>
          <w:szCs w:val="28"/>
        </w:rPr>
        <w:t>0/1</w:t>
      </w:r>
    </w:p>
    <w:p w14:paraId="134CFE65" w14:textId="53F9C775" w:rsid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Сколько IP-адресов требуется для следующей по величине подсети?</w:t>
      </w:r>
    </w:p>
    <w:p w14:paraId="3065B284" w14:textId="6C6F4800" w:rsidR="00151620" w:rsidRPr="00151620" w:rsidRDefault="00151620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151620">
        <w:rPr>
          <w:rFonts w:ascii="Times New Roman" w:hAnsi="Times New Roman" w:cs="Times New Roman"/>
          <w:sz w:val="28"/>
          <w:szCs w:val="28"/>
        </w:rPr>
        <w:t>1000</w:t>
      </w:r>
    </w:p>
    <w:p w14:paraId="0BC82C35" w14:textId="32020931" w:rsid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Какая маска подсети может поддерживать такое количество адресов узла?</w:t>
      </w:r>
    </w:p>
    <w:p w14:paraId="132762B6" w14:textId="168356DF" w:rsidR="00151620" w:rsidRPr="0012556B" w:rsidRDefault="00151620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12556B">
        <w:rPr>
          <w:rFonts w:ascii="Times New Roman" w:hAnsi="Times New Roman" w:cs="Times New Roman"/>
          <w:sz w:val="28"/>
          <w:szCs w:val="28"/>
        </w:rPr>
        <w:t>/22</w:t>
      </w:r>
    </w:p>
    <w:p w14:paraId="1954939F" w14:textId="77777777" w:rsidR="000D1C8B" w:rsidRP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Сколько всего адресов узла может поддерживать эта маска подсети?</w:t>
      </w:r>
    </w:p>
    <w:p w14:paraId="1F762479" w14:textId="50EAEB44" w:rsidR="00151620" w:rsidRPr="00151620" w:rsidRDefault="00151620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151620">
        <w:rPr>
          <w:rFonts w:ascii="Times New Roman" w:hAnsi="Times New Roman" w:cs="Times New Roman"/>
          <w:sz w:val="28"/>
          <w:szCs w:val="28"/>
        </w:rPr>
        <w:t>1024</w:t>
      </w:r>
    </w:p>
    <w:p w14:paraId="64536BD5" w14:textId="63FEA842" w:rsid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Возможно ли повторно организовать подсеть оставшейся подсети, поддерживая при этом данную</w:t>
      </w:r>
      <w:r w:rsidR="00151620" w:rsidRPr="00151620">
        <w:rPr>
          <w:rFonts w:ascii="Times New Roman" w:hAnsi="Times New Roman" w:cs="Times New Roman"/>
          <w:sz w:val="28"/>
          <w:szCs w:val="28"/>
        </w:rPr>
        <w:t xml:space="preserve"> </w:t>
      </w:r>
      <w:r w:rsidRPr="000D1C8B">
        <w:rPr>
          <w:rFonts w:ascii="Times New Roman" w:hAnsi="Times New Roman" w:cs="Times New Roman"/>
          <w:sz w:val="28"/>
          <w:szCs w:val="28"/>
        </w:rPr>
        <w:t>подсеть?</w:t>
      </w:r>
    </w:p>
    <w:p w14:paraId="3B89E68F" w14:textId="49D5CA84" w:rsidR="00151620" w:rsidRPr="000D1C8B" w:rsidRDefault="00151620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</w:t>
      </w:r>
    </w:p>
    <w:p w14:paraId="6F5CA3C4" w14:textId="54A9C03E" w:rsid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В данной подсети используйте первый сетевой адрес.</w:t>
      </w:r>
    </w:p>
    <w:p w14:paraId="0F40ED35" w14:textId="0115258F" w:rsidR="00151620" w:rsidRPr="00151620" w:rsidRDefault="00151620" w:rsidP="00151620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lastRenderedPageBreak/>
        <w:t>172.16.</w:t>
      </w:r>
      <w:r>
        <w:rPr>
          <w:rFonts w:ascii="Times New Roman" w:hAnsi="Times New Roman" w:cs="Times New Roman"/>
          <w:sz w:val="28"/>
          <w:szCs w:val="28"/>
        </w:rPr>
        <w:t>248</w:t>
      </w:r>
      <w:r>
        <w:rPr>
          <w:rFonts w:ascii="Times New Roman" w:hAnsi="Times New Roman" w:cs="Times New Roman"/>
          <w:sz w:val="28"/>
          <w:szCs w:val="28"/>
          <w:lang w:val="en-US"/>
        </w:rPr>
        <w:t>.0/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50038ACA" w14:textId="77777777" w:rsidR="000D1C8B" w:rsidRP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Шаг 7</w:t>
      </w:r>
      <w:proofErr w:type="gramStart"/>
      <w:r w:rsidRPr="000D1C8B">
        <w:rPr>
          <w:rFonts w:ascii="Times New Roman" w:hAnsi="Times New Roman" w:cs="Times New Roman"/>
          <w:sz w:val="28"/>
          <w:szCs w:val="28"/>
        </w:rPr>
        <w:t>: Определите</w:t>
      </w:r>
      <w:proofErr w:type="gramEnd"/>
      <w:r w:rsidRPr="000D1C8B">
        <w:rPr>
          <w:rFonts w:ascii="Times New Roman" w:hAnsi="Times New Roman" w:cs="Times New Roman"/>
          <w:sz w:val="28"/>
          <w:szCs w:val="28"/>
        </w:rPr>
        <w:t xml:space="preserve"> следующую по величине подсеть.</w:t>
      </w:r>
    </w:p>
    <w:p w14:paraId="32F05980" w14:textId="47F12240" w:rsid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Дайте описание этой подсети.</w:t>
      </w:r>
    </w:p>
    <w:p w14:paraId="08BBC9E5" w14:textId="65F556FE" w:rsidR="00151620" w:rsidRPr="0012556B" w:rsidRDefault="00151620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2556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2556B">
        <w:rPr>
          <w:rFonts w:ascii="Times New Roman" w:hAnsi="Times New Roman" w:cs="Times New Roman"/>
          <w:sz w:val="28"/>
          <w:szCs w:val="28"/>
        </w:rPr>
        <w:t>0/0</w:t>
      </w:r>
    </w:p>
    <w:p w14:paraId="49A64F7A" w14:textId="234E859D" w:rsid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Сколько IP-адресов требуется для следующей по величине подсети?</w:t>
      </w:r>
    </w:p>
    <w:p w14:paraId="1668A763" w14:textId="7E4C56D7" w:rsidR="00151620" w:rsidRPr="000D1C8B" w:rsidRDefault="00151620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</w:t>
      </w:r>
    </w:p>
    <w:p w14:paraId="0C43DC35" w14:textId="10172AF7" w:rsid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Какая маска подсети может поддерживать такое количество адресов узла?</w:t>
      </w:r>
    </w:p>
    <w:p w14:paraId="63D7ED4A" w14:textId="5A5FB18B" w:rsidR="00151620" w:rsidRPr="0012556B" w:rsidRDefault="00151620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12556B">
        <w:rPr>
          <w:rFonts w:ascii="Times New Roman" w:hAnsi="Times New Roman" w:cs="Times New Roman"/>
          <w:sz w:val="28"/>
          <w:szCs w:val="28"/>
        </w:rPr>
        <w:t>/23</w:t>
      </w:r>
    </w:p>
    <w:p w14:paraId="22638B69" w14:textId="242B120A" w:rsidR="000D1C8B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Сколько всего адресов узла может поддерживать эта маска подсети?</w:t>
      </w:r>
    </w:p>
    <w:p w14:paraId="235FDCBB" w14:textId="70AA02B6" w:rsidR="00151620" w:rsidRPr="00151620" w:rsidRDefault="00151620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151620">
        <w:rPr>
          <w:rFonts w:ascii="Times New Roman" w:hAnsi="Times New Roman" w:cs="Times New Roman"/>
          <w:sz w:val="28"/>
          <w:szCs w:val="28"/>
        </w:rPr>
        <w:t>512</w:t>
      </w:r>
    </w:p>
    <w:p w14:paraId="64D8E076" w14:textId="44AFC6EB" w:rsidR="000D1C8B" w:rsidRDefault="000D1C8B" w:rsidP="00151620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Возможно ли повторно организовать подсеть оставшейся подсети, поддерживая при этом данную</w:t>
      </w:r>
      <w:r w:rsidR="00151620" w:rsidRPr="00151620">
        <w:rPr>
          <w:rFonts w:ascii="Times New Roman" w:hAnsi="Times New Roman" w:cs="Times New Roman"/>
          <w:sz w:val="28"/>
          <w:szCs w:val="28"/>
        </w:rPr>
        <w:t xml:space="preserve"> </w:t>
      </w:r>
      <w:r w:rsidRPr="00151620">
        <w:rPr>
          <w:rFonts w:ascii="Times New Roman" w:hAnsi="Times New Roman" w:cs="Times New Roman"/>
          <w:sz w:val="28"/>
          <w:szCs w:val="28"/>
        </w:rPr>
        <w:t>подсеть?</w:t>
      </w:r>
      <w:r w:rsidR="00151620" w:rsidRPr="001516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EF7B8" w14:textId="48520F09" w:rsidR="00151620" w:rsidRPr="00151620" w:rsidRDefault="00151620" w:rsidP="0015162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</w:t>
      </w:r>
    </w:p>
    <w:p w14:paraId="1B65D9AA" w14:textId="77777777" w:rsidR="00151620" w:rsidRDefault="000D1C8B" w:rsidP="000D1C8B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 xml:space="preserve">Какие два сетевых адреса образуются в результате данной организации подсетей? </w:t>
      </w:r>
    </w:p>
    <w:p w14:paraId="014F2795" w14:textId="77777777" w:rsidR="00151620" w:rsidRPr="00151620" w:rsidRDefault="00151620" w:rsidP="00151620">
      <w:pPr>
        <w:pStyle w:val="a9"/>
        <w:rPr>
          <w:rFonts w:ascii="Times New Roman" w:hAnsi="Times New Roman" w:cs="Times New Roman"/>
          <w:sz w:val="28"/>
          <w:szCs w:val="28"/>
        </w:rPr>
      </w:pPr>
      <w:r w:rsidRPr="00151620">
        <w:rPr>
          <w:rFonts w:ascii="Times New Roman" w:hAnsi="Times New Roman" w:cs="Times New Roman"/>
          <w:sz w:val="28"/>
          <w:szCs w:val="28"/>
        </w:rPr>
        <w:t>172.16.252.0/23</w:t>
      </w:r>
    </w:p>
    <w:p w14:paraId="54AE3334" w14:textId="77777777" w:rsidR="00151620" w:rsidRPr="00151620" w:rsidRDefault="00151620" w:rsidP="0015162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AF89E77" w14:textId="77777777" w:rsidR="00151620" w:rsidRDefault="00151620" w:rsidP="00151620">
      <w:pPr>
        <w:pStyle w:val="a9"/>
        <w:rPr>
          <w:rFonts w:ascii="Times New Roman" w:hAnsi="Times New Roman" w:cs="Times New Roman"/>
          <w:sz w:val="28"/>
          <w:szCs w:val="28"/>
        </w:rPr>
      </w:pPr>
      <w:r w:rsidRPr="00151620">
        <w:rPr>
          <w:rFonts w:ascii="Times New Roman" w:hAnsi="Times New Roman" w:cs="Times New Roman"/>
          <w:sz w:val="28"/>
          <w:szCs w:val="28"/>
        </w:rPr>
        <w:t>172.16.254.0/23</w:t>
      </w:r>
    </w:p>
    <w:p w14:paraId="691CF92A" w14:textId="14474C88" w:rsidR="000D1C8B" w:rsidRPr="00151620" w:rsidRDefault="000D1C8B" w:rsidP="00151620">
      <w:pPr>
        <w:pStyle w:val="a9"/>
        <w:rPr>
          <w:rFonts w:ascii="Times New Roman" w:hAnsi="Times New Roman" w:cs="Times New Roman"/>
          <w:sz w:val="28"/>
          <w:szCs w:val="28"/>
        </w:rPr>
      </w:pPr>
      <w:r w:rsidRPr="000D1C8B">
        <w:rPr>
          <w:rFonts w:ascii="Times New Roman" w:hAnsi="Times New Roman" w:cs="Times New Roman"/>
          <w:sz w:val="28"/>
          <w:szCs w:val="28"/>
        </w:rPr>
        <w:t>В данной подсети</w:t>
      </w:r>
      <w:r w:rsidR="00151620">
        <w:rPr>
          <w:rFonts w:ascii="Times New Roman" w:hAnsi="Times New Roman" w:cs="Times New Roman"/>
          <w:sz w:val="28"/>
          <w:szCs w:val="28"/>
        </w:rPr>
        <w:t xml:space="preserve"> </w:t>
      </w:r>
      <w:r w:rsidRPr="00151620">
        <w:rPr>
          <w:rFonts w:ascii="Times New Roman" w:hAnsi="Times New Roman" w:cs="Times New Roman"/>
          <w:sz w:val="28"/>
          <w:szCs w:val="28"/>
        </w:rPr>
        <w:t>используйте первый сетевой адрес.</w:t>
      </w:r>
    </w:p>
    <w:p w14:paraId="33153B04" w14:textId="77777777" w:rsidR="00151620" w:rsidRPr="00151620" w:rsidRDefault="00151620" w:rsidP="00151620">
      <w:pPr>
        <w:pStyle w:val="a9"/>
        <w:rPr>
          <w:rFonts w:ascii="Times New Roman" w:hAnsi="Times New Roman" w:cs="Times New Roman"/>
          <w:sz w:val="28"/>
          <w:szCs w:val="28"/>
        </w:rPr>
      </w:pPr>
      <w:r w:rsidRPr="00151620">
        <w:rPr>
          <w:rFonts w:ascii="Times New Roman" w:hAnsi="Times New Roman" w:cs="Times New Roman"/>
          <w:sz w:val="28"/>
          <w:szCs w:val="28"/>
        </w:rPr>
        <w:t>Шаг 8</w:t>
      </w:r>
      <w:proofErr w:type="gramStart"/>
      <w:r w:rsidRPr="00151620">
        <w:rPr>
          <w:rFonts w:ascii="Times New Roman" w:hAnsi="Times New Roman" w:cs="Times New Roman"/>
          <w:sz w:val="28"/>
          <w:szCs w:val="28"/>
        </w:rPr>
        <w:t>: Определите</w:t>
      </w:r>
      <w:proofErr w:type="gramEnd"/>
      <w:r w:rsidRPr="00151620">
        <w:rPr>
          <w:rFonts w:ascii="Times New Roman" w:hAnsi="Times New Roman" w:cs="Times New Roman"/>
          <w:sz w:val="28"/>
          <w:szCs w:val="28"/>
        </w:rPr>
        <w:t xml:space="preserve"> подсети, необходимые для поддержки</w:t>
      </w:r>
    </w:p>
    <w:p w14:paraId="5085D361" w14:textId="66E1FC98" w:rsidR="00151620" w:rsidRDefault="00151620" w:rsidP="00151620">
      <w:pPr>
        <w:pStyle w:val="a9"/>
        <w:rPr>
          <w:rFonts w:ascii="Times New Roman" w:hAnsi="Times New Roman" w:cs="Times New Roman"/>
          <w:sz w:val="28"/>
          <w:szCs w:val="28"/>
        </w:rPr>
      </w:pPr>
      <w:r w:rsidRPr="00151620">
        <w:rPr>
          <w:rFonts w:ascii="Times New Roman" w:hAnsi="Times New Roman" w:cs="Times New Roman"/>
          <w:sz w:val="28"/>
          <w:szCs w:val="28"/>
        </w:rPr>
        <w:t>последовательных каналов.</w:t>
      </w:r>
    </w:p>
    <w:p w14:paraId="22FBA1DF" w14:textId="140A7BCD" w:rsidR="00151620" w:rsidRPr="0012556B" w:rsidRDefault="00151620" w:rsidP="0015162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51620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51620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 w:rsidRPr="001516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2556B">
        <w:rPr>
          <w:rFonts w:ascii="Times New Roman" w:hAnsi="Times New Roman" w:cs="Times New Roman"/>
          <w:sz w:val="28"/>
          <w:szCs w:val="28"/>
        </w:rPr>
        <w:t>2</w:t>
      </w:r>
    </w:p>
    <w:p w14:paraId="713C2C2E" w14:textId="0F822072" w:rsidR="00151620" w:rsidRPr="00151620" w:rsidRDefault="00151620" w:rsidP="0015162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51620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2556B">
        <w:rPr>
          <w:rFonts w:ascii="Times New Roman" w:hAnsi="Times New Roman" w:cs="Times New Roman"/>
          <w:sz w:val="28"/>
          <w:szCs w:val="28"/>
        </w:rPr>
        <w:t>1</w:t>
      </w:r>
    </w:p>
    <w:p w14:paraId="390B22A8" w14:textId="0E237D6C" w:rsidR="00151620" w:rsidRDefault="00151620" w:rsidP="00151620">
      <w:pPr>
        <w:pStyle w:val="a9"/>
        <w:rPr>
          <w:rFonts w:ascii="Times New Roman" w:hAnsi="Times New Roman" w:cs="Times New Roman"/>
          <w:sz w:val="28"/>
          <w:szCs w:val="28"/>
        </w:rPr>
      </w:pPr>
      <w:r w:rsidRPr="00151620">
        <w:rPr>
          <w:rFonts w:ascii="Times New Roman" w:hAnsi="Times New Roman" w:cs="Times New Roman"/>
          <w:sz w:val="28"/>
          <w:szCs w:val="28"/>
        </w:rPr>
        <w:t>Сколько адресов узлов необходимо для каждого последовательного канала подсети?</w:t>
      </w:r>
    </w:p>
    <w:p w14:paraId="028F6112" w14:textId="518B91EE" w:rsidR="00151620" w:rsidRPr="0012556B" w:rsidRDefault="00151620" w:rsidP="00151620">
      <w:pPr>
        <w:pStyle w:val="a9"/>
        <w:rPr>
          <w:rFonts w:ascii="Times New Roman" w:hAnsi="Times New Roman" w:cs="Times New Roman"/>
          <w:sz w:val="28"/>
          <w:szCs w:val="28"/>
        </w:rPr>
      </w:pPr>
      <w:r w:rsidRPr="0012556B">
        <w:rPr>
          <w:rFonts w:ascii="Times New Roman" w:hAnsi="Times New Roman" w:cs="Times New Roman"/>
          <w:sz w:val="28"/>
          <w:szCs w:val="28"/>
        </w:rPr>
        <w:t>2</w:t>
      </w:r>
    </w:p>
    <w:p w14:paraId="7B3D4884" w14:textId="77777777" w:rsidR="00151620" w:rsidRPr="00151620" w:rsidRDefault="00151620" w:rsidP="00151620">
      <w:pPr>
        <w:pStyle w:val="a9"/>
        <w:rPr>
          <w:rFonts w:ascii="Times New Roman" w:hAnsi="Times New Roman" w:cs="Times New Roman"/>
          <w:sz w:val="28"/>
          <w:szCs w:val="28"/>
        </w:rPr>
      </w:pPr>
      <w:r w:rsidRPr="00151620">
        <w:rPr>
          <w:rFonts w:ascii="Times New Roman" w:hAnsi="Times New Roman" w:cs="Times New Roman"/>
          <w:sz w:val="28"/>
          <w:szCs w:val="28"/>
        </w:rPr>
        <w:t>Какая маска подсети может поддерживать такое количество адресов узла?</w:t>
      </w:r>
    </w:p>
    <w:p w14:paraId="711746F2" w14:textId="31844729" w:rsidR="00151620" w:rsidRPr="0012556B" w:rsidRDefault="00151620" w:rsidP="00151620">
      <w:pPr>
        <w:pStyle w:val="a9"/>
        <w:rPr>
          <w:rFonts w:ascii="Times New Roman" w:hAnsi="Times New Roman" w:cs="Times New Roman"/>
          <w:sz w:val="28"/>
          <w:szCs w:val="28"/>
        </w:rPr>
      </w:pPr>
      <w:r w:rsidRPr="0012556B">
        <w:rPr>
          <w:rFonts w:ascii="Times New Roman" w:hAnsi="Times New Roman" w:cs="Times New Roman"/>
          <w:sz w:val="28"/>
          <w:szCs w:val="28"/>
        </w:rPr>
        <w:t>/30</w:t>
      </w:r>
    </w:p>
    <w:p w14:paraId="7913E6B6" w14:textId="726A3F9C" w:rsidR="00151620" w:rsidRPr="00151620" w:rsidRDefault="00151620" w:rsidP="00151620">
      <w:pPr>
        <w:pStyle w:val="a9"/>
        <w:rPr>
          <w:rFonts w:ascii="Times New Roman" w:hAnsi="Times New Roman" w:cs="Times New Roman"/>
          <w:sz w:val="28"/>
          <w:szCs w:val="28"/>
        </w:rPr>
      </w:pPr>
      <w:r w:rsidRPr="00151620">
        <w:rPr>
          <w:rFonts w:ascii="Times New Roman" w:hAnsi="Times New Roman" w:cs="Times New Roman"/>
          <w:sz w:val="28"/>
          <w:szCs w:val="28"/>
        </w:rPr>
        <w:t>a. Продолжайте делить на подсети первую подсеть каждой новой подсети, пока не получите четыре</w:t>
      </w:r>
    </w:p>
    <w:p w14:paraId="43B1127D" w14:textId="77777777" w:rsidR="00151620" w:rsidRDefault="00151620" w:rsidP="00151620">
      <w:pPr>
        <w:pStyle w:val="a9"/>
        <w:rPr>
          <w:rFonts w:ascii="Times New Roman" w:hAnsi="Times New Roman" w:cs="Times New Roman"/>
          <w:sz w:val="28"/>
          <w:szCs w:val="28"/>
        </w:rPr>
      </w:pPr>
      <w:r w:rsidRPr="00151620">
        <w:rPr>
          <w:rFonts w:ascii="Times New Roman" w:hAnsi="Times New Roman" w:cs="Times New Roman"/>
          <w:sz w:val="28"/>
          <w:szCs w:val="28"/>
        </w:rPr>
        <w:t xml:space="preserve">подсети /30. </w:t>
      </w:r>
    </w:p>
    <w:p w14:paraId="0B86D094" w14:textId="7B1F1A9A" w:rsidR="00151620" w:rsidRDefault="00151620" w:rsidP="00151620">
      <w:pPr>
        <w:pStyle w:val="a9"/>
        <w:rPr>
          <w:rFonts w:ascii="Times New Roman" w:hAnsi="Times New Roman" w:cs="Times New Roman"/>
          <w:sz w:val="28"/>
          <w:szCs w:val="28"/>
        </w:rPr>
      </w:pPr>
      <w:r w:rsidRPr="00151620">
        <w:rPr>
          <w:rFonts w:ascii="Times New Roman" w:hAnsi="Times New Roman" w:cs="Times New Roman"/>
          <w:sz w:val="28"/>
          <w:szCs w:val="28"/>
        </w:rPr>
        <w:t>Запишите первые три сетевых адреса для этих подсетей /30.</w:t>
      </w:r>
    </w:p>
    <w:p w14:paraId="0371C610" w14:textId="16E1229D" w:rsidR="00B30DBE" w:rsidRPr="00B30DBE" w:rsidRDefault="00151620" w:rsidP="00151620">
      <w:pPr>
        <w:ind w:firstLine="708"/>
        <w:rPr>
          <w:lang w:val="en-US"/>
        </w:rPr>
      </w:pPr>
      <w:r w:rsidRPr="00B30DBE">
        <w:rPr>
          <w:rFonts w:ascii="Times New Roman" w:hAnsi="Times New Roman" w:cs="Times New Roman"/>
          <w:sz w:val="28"/>
          <w:szCs w:val="28"/>
          <w:lang w:val="en-US"/>
        </w:rPr>
        <w:t>172.16.254.0/30</w:t>
      </w:r>
      <w:r w:rsidR="00B30D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0DBE" w:rsidRPr="00B30DBE">
        <w:rPr>
          <w:lang w:val="en-US"/>
        </w:rPr>
        <w:t xml:space="preserve">HQ S0/0/0 - BR1 S0/0/1 </w:t>
      </w:r>
    </w:p>
    <w:p w14:paraId="2725A648" w14:textId="50B2B157" w:rsidR="00B30DBE" w:rsidRPr="00B30DBE" w:rsidRDefault="00151620" w:rsidP="00385E0E">
      <w:pPr>
        <w:ind w:firstLine="708"/>
        <w:rPr>
          <w:lang w:val="en-US"/>
        </w:rPr>
      </w:pPr>
      <w:r w:rsidRPr="00B30DBE">
        <w:rPr>
          <w:rFonts w:ascii="Times New Roman" w:hAnsi="Times New Roman" w:cs="Times New Roman"/>
          <w:sz w:val="28"/>
          <w:szCs w:val="28"/>
          <w:lang w:val="en-US"/>
        </w:rPr>
        <w:t>172.16.254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30DBE">
        <w:rPr>
          <w:rFonts w:ascii="Times New Roman" w:hAnsi="Times New Roman" w:cs="Times New Roman"/>
          <w:sz w:val="28"/>
          <w:szCs w:val="28"/>
          <w:lang w:val="en-US"/>
        </w:rPr>
        <w:t>/30</w:t>
      </w:r>
      <w:r w:rsidR="00B30D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0DBE" w:rsidRPr="00B30DBE">
        <w:rPr>
          <w:lang w:val="en-US"/>
        </w:rPr>
        <w:t xml:space="preserve">HQ S0/0/1 - BR2 S0/0/1 </w:t>
      </w:r>
    </w:p>
    <w:p w14:paraId="5DC06FB7" w14:textId="2AC5DA92" w:rsidR="00151620" w:rsidRPr="0012556B" w:rsidRDefault="00151620" w:rsidP="00385E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556B">
        <w:rPr>
          <w:rFonts w:ascii="Times New Roman" w:hAnsi="Times New Roman" w:cs="Times New Roman"/>
          <w:sz w:val="28"/>
          <w:szCs w:val="28"/>
        </w:rPr>
        <w:t>172.16.254.8/30</w:t>
      </w:r>
      <w:r w:rsidR="00B30DBE" w:rsidRPr="0012556B">
        <w:rPr>
          <w:rFonts w:ascii="Times New Roman" w:hAnsi="Times New Roman" w:cs="Times New Roman"/>
          <w:sz w:val="28"/>
          <w:szCs w:val="28"/>
        </w:rPr>
        <w:t xml:space="preserve"> </w:t>
      </w:r>
      <w:r w:rsidR="00B30DBE">
        <w:t>BR1 S0/0/1 - BR2</w:t>
      </w:r>
    </w:p>
    <w:p w14:paraId="7994D836" w14:textId="51B3FB36" w:rsidR="000D1C8B" w:rsidRDefault="00B30DBE" w:rsidP="00B30DBE">
      <w:pPr>
        <w:pStyle w:val="a9"/>
        <w:jc w:val="center"/>
      </w:pPr>
      <w:r>
        <w:t>Часть 2: Разработка схемы адресации VLSM</w:t>
      </w:r>
    </w:p>
    <w:p w14:paraId="00B93777" w14:textId="1B772B31" w:rsidR="00B30DBE" w:rsidRDefault="00B30DBE" w:rsidP="00B30DBE">
      <w:pPr>
        <w:pStyle w:val="a9"/>
        <w:jc w:val="center"/>
      </w:pPr>
      <w:r>
        <w:t>Шаг 1: Рассчитайте данные подсетей.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537"/>
        <w:gridCol w:w="1740"/>
        <w:gridCol w:w="1830"/>
        <w:gridCol w:w="1831"/>
        <w:gridCol w:w="2254"/>
      </w:tblGrid>
      <w:tr w:rsidR="00B30DBE" w14:paraId="4A6D2851" w14:textId="77777777" w:rsidTr="005C449A">
        <w:tc>
          <w:tcPr>
            <w:tcW w:w="1537" w:type="dxa"/>
          </w:tcPr>
          <w:p w14:paraId="72E77826" w14:textId="6C7E389C" w:rsidR="00B30DBE" w:rsidRPr="00B30DBE" w:rsidRDefault="00B30DBE" w:rsidP="00B30DBE">
            <w:pPr>
              <w:pStyle w:val="a9"/>
              <w:ind w:left="0"/>
              <w:jc w:val="center"/>
            </w:pPr>
            <w:r>
              <w:lastRenderedPageBreak/>
              <w:t>Описание подсети</w:t>
            </w:r>
          </w:p>
        </w:tc>
        <w:tc>
          <w:tcPr>
            <w:tcW w:w="1740" w:type="dxa"/>
          </w:tcPr>
          <w:p w14:paraId="34F92D89" w14:textId="22DCCB03" w:rsidR="00B30DBE" w:rsidRDefault="00B30DBE" w:rsidP="00B30DBE">
            <w:pPr>
              <w:pStyle w:val="a9"/>
              <w:ind w:left="0"/>
              <w:jc w:val="center"/>
            </w:pPr>
            <w:r>
              <w:t>Необходимое количество узлов</w:t>
            </w:r>
          </w:p>
        </w:tc>
        <w:tc>
          <w:tcPr>
            <w:tcW w:w="1830" w:type="dxa"/>
          </w:tcPr>
          <w:p w14:paraId="5654B19E" w14:textId="2B7AA12D" w:rsidR="00B30DBE" w:rsidRPr="00B30DBE" w:rsidRDefault="00B30DBE" w:rsidP="00B30DBE">
            <w:pPr>
              <w:pStyle w:val="a9"/>
              <w:ind w:left="0"/>
              <w:jc w:val="center"/>
              <w:rPr>
                <w:lang w:val="en-US"/>
              </w:rPr>
            </w:pPr>
            <w:r>
              <w:t>Сетевой адрес</w:t>
            </w:r>
            <w:r>
              <w:rPr>
                <w:lang w:val="en-US"/>
              </w:rPr>
              <w:t>/ CIDR</w:t>
            </w:r>
          </w:p>
        </w:tc>
        <w:tc>
          <w:tcPr>
            <w:tcW w:w="1831" w:type="dxa"/>
          </w:tcPr>
          <w:p w14:paraId="0A2ED3DE" w14:textId="564A4B95" w:rsidR="00B30DBE" w:rsidRDefault="00B30DBE" w:rsidP="00B30DBE">
            <w:pPr>
              <w:pStyle w:val="a9"/>
              <w:ind w:left="0"/>
              <w:jc w:val="center"/>
            </w:pPr>
            <w:r>
              <w:t>Адрес первого узла</w:t>
            </w:r>
          </w:p>
        </w:tc>
        <w:tc>
          <w:tcPr>
            <w:tcW w:w="2254" w:type="dxa"/>
          </w:tcPr>
          <w:p w14:paraId="41829A7B" w14:textId="35CAD7B0" w:rsidR="00B30DBE" w:rsidRDefault="00B30DBE" w:rsidP="00B30DBE">
            <w:pPr>
              <w:pStyle w:val="a9"/>
              <w:ind w:left="0"/>
              <w:jc w:val="center"/>
            </w:pPr>
            <w:r>
              <w:t>Широковещательный адрес</w:t>
            </w:r>
          </w:p>
        </w:tc>
      </w:tr>
      <w:tr w:rsidR="00B30DBE" w14:paraId="0AF650CE" w14:textId="77777777" w:rsidTr="005C449A">
        <w:tc>
          <w:tcPr>
            <w:tcW w:w="1537" w:type="dxa"/>
          </w:tcPr>
          <w:p w14:paraId="58B077C7" w14:textId="16228F39" w:rsidR="00B30DBE" w:rsidRPr="00B30DBE" w:rsidRDefault="00B30DBE" w:rsidP="00B30DBE">
            <w:pPr>
              <w:pStyle w:val="a9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Q G0/0</w:t>
            </w:r>
          </w:p>
        </w:tc>
        <w:tc>
          <w:tcPr>
            <w:tcW w:w="1740" w:type="dxa"/>
          </w:tcPr>
          <w:p w14:paraId="04EFEAA8" w14:textId="4FD125D4" w:rsidR="00B30DBE" w:rsidRDefault="00B30DBE" w:rsidP="00B30DBE">
            <w:pPr>
              <w:pStyle w:val="a9"/>
              <w:ind w:left="0"/>
              <w:jc w:val="center"/>
            </w:pPr>
            <w:r>
              <w:t>16 000</w:t>
            </w:r>
          </w:p>
        </w:tc>
        <w:tc>
          <w:tcPr>
            <w:tcW w:w="1830" w:type="dxa"/>
          </w:tcPr>
          <w:p w14:paraId="0309EEF3" w14:textId="7B0D8E14" w:rsidR="00B30DBE" w:rsidRDefault="0077330A" w:rsidP="00B30DBE">
            <w:pPr>
              <w:pStyle w:val="a9"/>
              <w:ind w:left="0"/>
              <w:jc w:val="center"/>
            </w:pPr>
            <w:r>
              <w:t>172.16.128.0/18</w:t>
            </w:r>
          </w:p>
        </w:tc>
        <w:tc>
          <w:tcPr>
            <w:tcW w:w="1831" w:type="dxa"/>
          </w:tcPr>
          <w:p w14:paraId="2F20916F" w14:textId="3DC685FB" w:rsidR="00B30DBE" w:rsidRDefault="0077330A" w:rsidP="00B30DBE">
            <w:pPr>
              <w:pStyle w:val="a9"/>
              <w:ind w:left="0"/>
              <w:jc w:val="center"/>
            </w:pPr>
            <w:r>
              <w:t>172.16.129.0/18</w:t>
            </w:r>
          </w:p>
        </w:tc>
        <w:tc>
          <w:tcPr>
            <w:tcW w:w="2254" w:type="dxa"/>
          </w:tcPr>
          <w:p w14:paraId="0F7808CD" w14:textId="6B6FACDB" w:rsidR="00B30DBE" w:rsidRDefault="0077330A" w:rsidP="00B30DBE">
            <w:pPr>
              <w:pStyle w:val="a9"/>
              <w:ind w:left="0"/>
              <w:jc w:val="center"/>
            </w:pPr>
            <w:r>
              <w:t>172.16.191.255/18</w:t>
            </w:r>
          </w:p>
        </w:tc>
      </w:tr>
      <w:tr w:rsidR="00B30DBE" w14:paraId="71EE247C" w14:textId="77777777" w:rsidTr="005C449A">
        <w:tc>
          <w:tcPr>
            <w:tcW w:w="1537" w:type="dxa"/>
          </w:tcPr>
          <w:p w14:paraId="2686A862" w14:textId="540689E1" w:rsidR="00B30DBE" w:rsidRPr="00B30DBE" w:rsidRDefault="00B30DBE" w:rsidP="00B30DBE">
            <w:pPr>
              <w:pStyle w:val="a9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Q G0/1</w:t>
            </w:r>
          </w:p>
        </w:tc>
        <w:tc>
          <w:tcPr>
            <w:tcW w:w="1740" w:type="dxa"/>
          </w:tcPr>
          <w:p w14:paraId="16F67E43" w14:textId="6B0590DF" w:rsidR="00B30DBE" w:rsidRDefault="00B30DBE" w:rsidP="00B30DBE">
            <w:pPr>
              <w:pStyle w:val="a9"/>
              <w:ind w:left="0"/>
              <w:jc w:val="center"/>
            </w:pPr>
            <w:r>
              <w:t>8 000</w:t>
            </w:r>
          </w:p>
        </w:tc>
        <w:tc>
          <w:tcPr>
            <w:tcW w:w="1830" w:type="dxa"/>
          </w:tcPr>
          <w:p w14:paraId="09568ED5" w14:textId="538E5DE2" w:rsidR="00B30DBE" w:rsidRDefault="0077330A" w:rsidP="00B30DBE">
            <w:pPr>
              <w:pStyle w:val="a9"/>
              <w:ind w:left="0"/>
              <w:jc w:val="center"/>
            </w:pPr>
            <w:r>
              <w:t>172.16.192.0/19</w:t>
            </w:r>
          </w:p>
        </w:tc>
        <w:tc>
          <w:tcPr>
            <w:tcW w:w="1831" w:type="dxa"/>
          </w:tcPr>
          <w:p w14:paraId="58B24796" w14:textId="49229455" w:rsidR="00B30DBE" w:rsidRDefault="0077330A" w:rsidP="00B30DBE">
            <w:pPr>
              <w:pStyle w:val="a9"/>
              <w:ind w:left="0"/>
              <w:jc w:val="center"/>
            </w:pPr>
            <w:r>
              <w:t>172.16.193.0/19</w:t>
            </w:r>
          </w:p>
        </w:tc>
        <w:tc>
          <w:tcPr>
            <w:tcW w:w="2254" w:type="dxa"/>
          </w:tcPr>
          <w:p w14:paraId="4A7126E6" w14:textId="6E915D06" w:rsidR="00B30DBE" w:rsidRDefault="0077330A" w:rsidP="00B30DBE">
            <w:pPr>
              <w:pStyle w:val="a9"/>
              <w:ind w:left="0"/>
              <w:jc w:val="center"/>
            </w:pPr>
            <w:r>
              <w:t>172.16.223.255/19</w:t>
            </w:r>
          </w:p>
        </w:tc>
      </w:tr>
      <w:tr w:rsidR="00B30DBE" w14:paraId="4FD3E259" w14:textId="77777777" w:rsidTr="005C449A">
        <w:tc>
          <w:tcPr>
            <w:tcW w:w="1537" w:type="dxa"/>
          </w:tcPr>
          <w:p w14:paraId="57FAAE91" w14:textId="6FC06982" w:rsidR="00B30DBE" w:rsidRPr="00B30DBE" w:rsidRDefault="00B30DBE" w:rsidP="00B30DBE">
            <w:pPr>
              <w:pStyle w:val="a9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R1 G0/1</w:t>
            </w:r>
          </w:p>
        </w:tc>
        <w:tc>
          <w:tcPr>
            <w:tcW w:w="1740" w:type="dxa"/>
          </w:tcPr>
          <w:p w14:paraId="4707E4E4" w14:textId="6817710D" w:rsidR="00B30DBE" w:rsidRDefault="00B30DBE" w:rsidP="00B30DBE">
            <w:pPr>
              <w:pStyle w:val="a9"/>
              <w:ind w:left="0"/>
              <w:jc w:val="center"/>
            </w:pPr>
            <w:r>
              <w:t>4 000</w:t>
            </w:r>
          </w:p>
        </w:tc>
        <w:tc>
          <w:tcPr>
            <w:tcW w:w="1830" w:type="dxa"/>
          </w:tcPr>
          <w:p w14:paraId="14E4CE1B" w14:textId="6051DB32" w:rsidR="00B30DBE" w:rsidRDefault="0077330A" w:rsidP="00B30DBE">
            <w:pPr>
              <w:pStyle w:val="a9"/>
              <w:ind w:left="0"/>
              <w:jc w:val="center"/>
            </w:pPr>
            <w:r>
              <w:t>172.16.224.0/20</w:t>
            </w:r>
          </w:p>
        </w:tc>
        <w:tc>
          <w:tcPr>
            <w:tcW w:w="1831" w:type="dxa"/>
          </w:tcPr>
          <w:p w14:paraId="28C39C08" w14:textId="6822067F" w:rsidR="00B30DBE" w:rsidRDefault="0077330A" w:rsidP="00B30DBE">
            <w:pPr>
              <w:pStyle w:val="a9"/>
              <w:ind w:left="0"/>
              <w:jc w:val="center"/>
            </w:pPr>
            <w:r>
              <w:t>172.16.225.0/20</w:t>
            </w:r>
          </w:p>
        </w:tc>
        <w:tc>
          <w:tcPr>
            <w:tcW w:w="2254" w:type="dxa"/>
          </w:tcPr>
          <w:p w14:paraId="7345978D" w14:textId="2352BF57" w:rsidR="00B30DBE" w:rsidRDefault="0077330A" w:rsidP="00B30DBE">
            <w:pPr>
              <w:pStyle w:val="a9"/>
              <w:ind w:left="0"/>
              <w:jc w:val="center"/>
            </w:pPr>
            <w:r>
              <w:t>172.16.239.255/20</w:t>
            </w:r>
          </w:p>
        </w:tc>
      </w:tr>
      <w:tr w:rsidR="00B30DBE" w14:paraId="2D714C0C" w14:textId="77777777" w:rsidTr="005C449A">
        <w:tc>
          <w:tcPr>
            <w:tcW w:w="1537" w:type="dxa"/>
          </w:tcPr>
          <w:p w14:paraId="0E9F605A" w14:textId="0A35B358" w:rsidR="00B30DBE" w:rsidRPr="00B30DBE" w:rsidRDefault="00B30DBE" w:rsidP="00B30DBE">
            <w:pPr>
              <w:pStyle w:val="a9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R1 G0/0</w:t>
            </w:r>
          </w:p>
        </w:tc>
        <w:tc>
          <w:tcPr>
            <w:tcW w:w="1740" w:type="dxa"/>
          </w:tcPr>
          <w:p w14:paraId="13402561" w14:textId="43937679" w:rsidR="00B30DBE" w:rsidRDefault="00B30DBE" w:rsidP="00B30DBE">
            <w:pPr>
              <w:pStyle w:val="a9"/>
              <w:tabs>
                <w:tab w:val="left" w:pos="339"/>
              </w:tabs>
              <w:ind w:left="0"/>
            </w:pPr>
            <w:r>
              <w:tab/>
              <w:t>2 000</w:t>
            </w:r>
          </w:p>
        </w:tc>
        <w:tc>
          <w:tcPr>
            <w:tcW w:w="1830" w:type="dxa"/>
          </w:tcPr>
          <w:p w14:paraId="1EE6B50F" w14:textId="6CA88CF1" w:rsidR="00B30DBE" w:rsidRDefault="0077330A" w:rsidP="00B30DBE">
            <w:pPr>
              <w:pStyle w:val="a9"/>
              <w:ind w:left="0"/>
              <w:jc w:val="center"/>
            </w:pPr>
            <w:r>
              <w:t>172.16.240.0/21</w:t>
            </w:r>
          </w:p>
        </w:tc>
        <w:tc>
          <w:tcPr>
            <w:tcW w:w="1831" w:type="dxa"/>
          </w:tcPr>
          <w:p w14:paraId="13BCCA7B" w14:textId="4969836D" w:rsidR="00B30DBE" w:rsidRDefault="0077330A" w:rsidP="00B30DBE">
            <w:pPr>
              <w:pStyle w:val="a9"/>
              <w:ind w:left="0"/>
              <w:jc w:val="center"/>
            </w:pPr>
            <w:r>
              <w:t>172.16.241.0/21</w:t>
            </w:r>
          </w:p>
        </w:tc>
        <w:tc>
          <w:tcPr>
            <w:tcW w:w="2254" w:type="dxa"/>
          </w:tcPr>
          <w:p w14:paraId="4CB095D8" w14:textId="2370C0CE" w:rsidR="00B30DBE" w:rsidRDefault="0077330A" w:rsidP="00B30DBE">
            <w:pPr>
              <w:pStyle w:val="a9"/>
              <w:ind w:left="0"/>
              <w:jc w:val="center"/>
            </w:pPr>
            <w:r>
              <w:t>172.16.247.255/21</w:t>
            </w:r>
          </w:p>
        </w:tc>
      </w:tr>
      <w:tr w:rsidR="00B30DBE" w14:paraId="752715B2" w14:textId="77777777" w:rsidTr="005C449A">
        <w:tc>
          <w:tcPr>
            <w:tcW w:w="1537" w:type="dxa"/>
          </w:tcPr>
          <w:p w14:paraId="6E7F3442" w14:textId="3D349520" w:rsidR="00B30DBE" w:rsidRPr="00B30DBE" w:rsidRDefault="00B30DBE" w:rsidP="00B30DBE">
            <w:pPr>
              <w:pStyle w:val="a9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R2 G0/1</w:t>
            </w:r>
          </w:p>
        </w:tc>
        <w:tc>
          <w:tcPr>
            <w:tcW w:w="1740" w:type="dxa"/>
          </w:tcPr>
          <w:p w14:paraId="2104C842" w14:textId="5D67C2DD" w:rsidR="00B30DBE" w:rsidRDefault="0077330A" w:rsidP="00B30DBE">
            <w:pPr>
              <w:pStyle w:val="a9"/>
              <w:ind w:left="0"/>
              <w:jc w:val="center"/>
            </w:pPr>
            <w:r>
              <w:t>1 000</w:t>
            </w:r>
          </w:p>
        </w:tc>
        <w:tc>
          <w:tcPr>
            <w:tcW w:w="1830" w:type="dxa"/>
          </w:tcPr>
          <w:p w14:paraId="4F833E41" w14:textId="42559D2C" w:rsidR="00B30DBE" w:rsidRDefault="0077330A" w:rsidP="00B30DBE">
            <w:pPr>
              <w:pStyle w:val="a9"/>
              <w:ind w:left="0"/>
              <w:jc w:val="center"/>
            </w:pPr>
            <w:r>
              <w:t>172.16.248.0/22</w:t>
            </w:r>
          </w:p>
        </w:tc>
        <w:tc>
          <w:tcPr>
            <w:tcW w:w="1831" w:type="dxa"/>
          </w:tcPr>
          <w:p w14:paraId="78F818E1" w14:textId="093F0FAF" w:rsidR="00B30DBE" w:rsidRDefault="0077330A" w:rsidP="00B30DBE">
            <w:pPr>
              <w:pStyle w:val="a9"/>
              <w:ind w:left="0"/>
              <w:jc w:val="center"/>
            </w:pPr>
            <w:r>
              <w:t>172.16.249.0/22</w:t>
            </w:r>
          </w:p>
        </w:tc>
        <w:tc>
          <w:tcPr>
            <w:tcW w:w="2254" w:type="dxa"/>
          </w:tcPr>
          <w:p w14:paraId="60DF64B3" w14:textId="7DCA3535" w:rsidR="00B30DBE" w:rsidRDefault="0077330A" w:rsidP="00B30DBE">
            <w:pPr>
              <w:pStyle w:val="a9"/>
              <w:ind w:left="0"/>
              <w:jc w:val="center"/>
            </w:pPr>
            <w:r>
              <w:t>172.16.251.255/22</w:t>
            </w:r>
          </w:p>
        </w:tc>
      </w:tr>
      <w:tr w:rsidR="00B30DBE" w14:paraId="54817911" w14:textId="77777777" w:rsidTr="005C449A">
        <w:tc>
          <w:tcPr>
            <w:tcW w:w="1537" w:type="dxa"/>
          </w:tcPr>
          <w:p w14:paraId="7778325D" w14:textId="1C26EC43" w:rsidR="00B30DBE" w:rsidRPr="00B30DBE" w:rsidRDefault="00B30DBE" w:rsidP="00B30DBE">
            <w:pPr>
              <w:pStyle w:val="a9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R2 G0/0</w:t>
            </w:r>
          </w:p>
        </w:tc>
        <w:tc>
          <w:tcPr>
            <w:tcW w:w="1740" w:type="dxa"/>
          </w:tcPr>
          <w:p w14:paraId="59311EC8" w14:textId="5EA7EAB3" w:rsidR="00B30DBE" w:rsidRDefault="0077330A" w:rsidP="00B30DBE">
            <w:pPr>
              <w:pStyle w:val="a9"/>
              <w:ind w:left="0"/>
              <w:jc w:val="center"/>
            </w:pPr>
            <w:r>
              <w:t>500</w:t>
            </w:r>
          </w:p>
        </w:tc>
        <w:tc>
          <w:tcPr>
            <w:tcW w:w="1830" w:type="dxa"/>
          </w:tcPr>
          <w:p w14:paraId="4C76C861" w14:textId="00393240" w:rsidR="00B30DBE" w:rsidRDefault="0077330A" w:rsidP="00B30DBE">
            <w:pPr>
              <w:pStyle w:val="a9"/>
              <w:ind w:left="0"/>
              <w:jc w:val="center"/>
            </w:pPr>
            <w:r>
              <w:t>172.16.252.0/23</w:t>
            </w:r>
          </w:p>
        </w:tc>
        <w:tc>
          <w:tcPr>
            <w:tcW w:w="1831" w:type="dxa"/>
          </w:tcPr>
          <w:p w14:paraId="03F21665" w14:textId="4600F439" w:rsidR="00B30DBE" w:rsidRDefault="0077330A" w:rsidP="00B30DBE">
            <w:pPr>
              <w:pStyle w:val="a9"/>
              <w:ind w:left="0"/>
              <w:jc w:val="center"/>
            </w:pPr>
            <w:r>
              <w:t>172.16.253.0/23</w:t>
            </w:r>
          </w:p>
        </w:tc>
        <w:tc>
          <w:tcPr>
            <w:tcW w:w="2254" w:type="dxa"/>
          </w:tcPr>
          <w:p w14:paraId="7951DC68" w14:textId="745B1743" w:rsidR="00B30DBE" w:rsidRDefault="0077330A" w:rsidP="00B30DBE">
            <w:pPr>
              <w:pStyle w:val="a9"/>
              <w:ind w:left="0"/>
              <w:jc w:val="center"/>
            </w:pPr>
            <w:r>
              <w:t>172.16.253.255/23</w:t>
            </w:r>
          </w:p>
        </w:tc>
      </w:tr>
      <w:tr w:rsidR="00B30DBE" w14:paraId="35A2915E" w14:textId="77777777" w:rsidTr="005C449A">
        <w:tc>
          <w:tcPr>
            <w:tcW w:w="1537" w:type="dxa"/>
          </w:tcPr>
          <w:p w14:paraId="060E619D" w14:textId="499F9FF6" w:rsidR="00B30DBE" w:rsidRPr="00B30DBE" w:rsidRDefault="00B30DBE" w:rsidP="00B30DBE">
            <w:pPr>
              <w:pStyle w:val="a9"/>
              <w:ind w:left="0"/>
              <w:jc w:val="center"/>
              <w:rPr>
                <w:lang w:val="en-US"/>
              </w:rPr>
            </w:pPr>
            <w:r>
              <w:t xml:space="preserve">HQ S0/0/0 - BR1 S0/0/1 </w:t>
            </w:r>
          </w:p>
        </w:tc>
        <w:tc>
          <w:tcPr>
            <w:tcW w:w="1740" w:type="dxa"/>
          </w:tcPr>
          <w:p w14:paraId="70C36EBE" w14:textId="5627F147" w:rsidR="00B30DBE" w:rsidRDefault="0077330A" w:rsidP="00B30DBE">
            <w:pPr>
              <w:pStyle w:val="a9"/>
              <w:ind w:left="0"/>
              <w:jc w:val="center"/>
            </w:pPr>
            <w:r>
              <w:t>2</w:t>
            </w:r>
          </w:p>
        </w:tc>
        <w:tc>
          <w:tcPr>
            <w:tcW w:w="1830" w:type="dxa"/>
          </w:tcPr>
          <w:p w14:paraId="147C5D65" w14:textId="52D5B6B1" w:rsidR="00B30DBE" w:rsidRDefault="005C449A" w:rsidP="00B30DBE">
            <w:pPr>
              <w:pStyle w:val="a9"/>
              <w:ind w:left="0"/>
              <w:jc w:val="center"/>
            </w:pPr>
            <w:r>
              <w:t>172.16.254.0/30</w:t>
            </w:r>
          </w:p>
        </w:tc>
        <w:tc>
          <w:tcPr>
            <w:tcW w:w="1831" w:type="dxa"/>
          </w:tcPr>
          <w:p w14:paraId="0217B49A" w14:textId="68C9A24A" w:rsidR="00B30DBE" w:rsidRDefault="005C449A" w:rsidP="00B30DBE">
            <w:pPr>
              <w:pStyle w:val="a9"/>
              <w:ind w:left="0"/>
              <w:jc w:val="center"/>
            </w:pPr>
            <w:r>
              <w:t>172.16.254.1/30</w:t>
            </w:r>
          </w:p>
        </w:tc>
        <w:tc>
          <w:tcPr>
            <w:tcW w:w="2254" w:type="dxa"/>
          </w:tcPr>
          <w:p w14:paraId="6278214E" w14:textId="089A9788" w:rsidR="00B30DBE" w:rsidRDefault="005C449A" w:rsidP="00B30DBE">
            <w:pPr>
              <w:pStyle w:val="a9"/>
              <w:ind w:left="0"/>
              <w:jc w:val="center"/>
            </w:pPr>
            <w:r>
              <w:t>172.16.254.3/30</w:t>
            </w:r>
          </w:p>
        </w:tc>
      </w:tr>
      <w:tr w:rsidR="00B30DBE" w14:paraId="42901D00" w14:textId="77777777" w:rsidTr="005C449A">
        <w:tc>
          <w:tcPr>
            <w:tcW w:w="1537" w:type="dxa"/>
          </w:tcPr>
          <w:p w14:paraId="38AFA06F" w14:textId="42F5C8E3" w:rsidR="00B30DBE" w:rsidRDefault="00B30DBE" w:rsidP="00B30DBE">
            <w:pPr>
              <w:pStyle w:val="a9"/>
              <w:ind w:left="0"/>
              <w:jc w:val="center"/>
            </w:pPr>
            <w:r>
              <w:t>HQ S0/0/1 - BR2 S0/0/1</w:t>
            </w:r>
          </w:p>
        </w:tc>
        <w:tc>
          <w:tcPr>
            <w:tcW w:w="1740" w:type="dxa"/>
          </w:tcPr>
          <w:p w14:paraId="44AAA1A2" w14:textId="230265BB" w:rsidR="00B30DBE" w:rsidRDefault="0077330A" w:rsidP="00B30DBE">
            <w:pPr>
              <w:pStyle w:val="a9"/>
              <w:ind w:left="0"/>
              <w:jc w:val="center"/>
            </w:pPr>
            <w:r>
              <w:t>2</w:t>
            </w:r>
          </w:p>
        </w:tc>
        <w:tc>
          <w:tcPr>
            <w:tcW w:w="1830" w:type="dxa"/>
          </w:tcPr>
          <w:p w14:paraId="61079F7D" w14:textId="7B4F622E" w:rsidR="00B30DBE" w:rsidRDefault="005C449A" w:rsidP="00B30DBE">
            <w:pPr>
              <w:pStyle w:val="a9"/>
              <w:ind w:left="0"/>
              <w:jc w:val="center"/>
            </w:pPr>
            <w:r>
              <w:t>172.16.254.4/30</w:t>
            </w:r>
          </w:p>
        </w:tc>
        <w:tc>
          <w:tcPr>
            <w:tcW w:w="1831" w:type="dxa"/>
          </w:tcPr>
          <w:p w14:paraId="7C7E5DDE" w14:textId="070CBA0D" w:rsidR="00B30DBE" w:rsidRDefault="005C449A" w:rsidP="00B30DBE">
            <w:pPr>
              <w:pStyle w:val="a9"/>
              <w:ind w:left="0"/>
              <w:jc w:val="center"/>
            </w:pPr>
            <w:r>
              <w:t>172.16.254.5/30</w:t>
            </w:r>
          </w:p>
        </w:tc>
        <w:tc>
          <w:tcPr>
            <w:tcW w:w="2254" w:type="dxa"/>
          </w:tcPr>
          <w:p w14:paraId="16E3F73A" w14:textId="112B07BB" w:rsidR="00B30DBE" w:rsidRDefault="005C449A" w:rsidP="00B30DBE">
            <w:pPr>
              <w:pStyle w:val="a9"/>
              <w:ind w:left="0"/>
              <w:jc w:val="center"/>
            </w:pPr>
            <w:r>
              <w:t>172.16.254.7/30</w:t>
            </w:r>
          </w:p>
        </w:tc>
      </w:tr>
      <w:tr w:rsidR="00B30DBE" w14:paraId="608257AA" w14:textId="77777777" w:rsidTr="005C449A">
        <w:tc>
          <w:tcPr>
            <w:tcW w:w="1537" w:type="dxa"/>
          </w:tcPr>
          <w:p w14:paraId="2DB553EE" w14:textId="50ECD04D" w:rsidR="00B30DBE" w:rsidRPr="00B30DBE" w:rsidRDefault="00B30DBE" w:rsidP="00B30DBE">
            <w:pPr>
              <w:pStyle w:val="a9"/>
              <w:ind w:left="0"/>
              <w:jc w:val="center"/>
            </w:pPr>
            <w:r>
              <w:t>BR1 S0/0/1 - BR2</w:t>
            </w:r>
            <w:r>
              <w:rPr>
                <w:lang w:val="en-US"/>
              </w:rPr>
              <w:t xml:space="preserve"> S0/0/0</w:t>
            </w:r>
            <w:r>
              <w:t>Н</w:t>
            </w:r>
          </w:p>
        </w:tc>
        <w:tc>
          <w:tcPr>
            <w:tcW w:w="1740" w:type="dxa"/>
          </w:tcPr>
          <w:p w14:paraId="20619D84" w14:textId="675C9184" w:rsidR="00B30DBE" w:rsidRDefault="0077330A" w:rsidP="00B30DBE">
            <w:pPr>
              <w:pStyle w:val="a9"/>
              <w:ind w:left="0"/>
              <w:jc w:val="center"/>
            </w:pPr>
            <w:r>
              <w:t>2</w:t>
            </w:r>
          </w:p>
        </w:tc>
        <w:tc>
          <w:tcPr>
            <w:tcW w:w="1830" w:type="dxa"/>
          </w:tcPr>
          <w:p w14:paraId="5BE49270" w14:textId="149B26E9" w:rsidR="00B30DBE" w:rsidRDefault="005C449A" w:rsidP="00B30DBE">
            <w:pPr>
              <w:pStyle w:val="a9"/>
              <w:ind w:left="0"/>
              <w:jc w:val="center"/>
            </w:pPr>
            <w:r>
              <w:t>172.16.254.8/30</w:t>
            </w:r>
          </w:p>
        </w:tc>
        <w:tc>
          <w:tcPr>
            <w:tcW w:w="1831" w:type="dxa"/>
          </w:tcPr>
          <w:p w14:paraId="6AD2C972" w14:textId="459D9446" w:rsidR="00B30DBE" w:rsidRDefault="005C449A" w:rsidP="00B30DBE">
            <w:pPr>
              <w:pStyle w:val="a9"/>
              <w:ind w:left="0"/>
              <w:jc w:val="center"/>
            </w:pPr>
            <w:r>
              <w:t>172.16.254.9/30</w:t>
            </w:r>
          </w:p>
        </w:tc>
        <w:tc>
          <w:tcPr>
            <w:tcW w:w="2254" w:type="dxa"/>
          </w:tcPr>
          <w:p w14:paraId="338716CC" w14:textId="44A5CCE6" w:rsidR="00B30DBE" w:rsidRDefault="005C449A" w:rsidP="00B30DBE">
            <w:pPr>
              <w:pStyle w:val="a9"/>
              <w:ind w:left="0"/>
              <w:jc w:val="center"/>
            </w:pPr>
            <w:r>
              <w:t>172.16.254.11/30</w:t>
            </w:r>
          </w:p>
        </w:tc>
      </w:tr>
    </w:tbl>
    <w:p w14:paraId="41C9F1EC" w14:textId="77777777" w:rsidR="005C449A" w:rsidRDefault="005C449A" w:rsidP="005C449A">
      <w:pPr>
        <w:pStyle w:val="a9"/>
        <w:jc w:val="center"/>
      </w:pPr>
      <w:r>
        <w:t>Шаг 2</w:t>
      </w:r>
      <w:proofErr w:type="gramStart"/>
      <w:r>
        <w:t>: Заполните</w:t>
      </w:r>
      <w:proofErr w:type="gramEnd"/>
      <w:r>
        <w:t xml:space="preserve"> таблицу адресов интерфейсов устройств.</w:t>
      </w:r>
    </w:p>
    <w:p w14:paraId="5C05BF87" w14:textId="00E0A212" w:rsidR="005C449A" w:rsidRDefault="005C449A" w:rsidP="005C449A">
      <w:pPr>
        <w:pStyle w:val="a9"/>
        <w:jc w:val="center"/>
      </w:pPr>
      <w:r>
        <w:t>Присвойте первый адрес узла в подсети интерфейсам Ethernet. Маршрутизатору HQ необходимо</w:t>
      </w:r>
    </w:p>
    <w:p w14:paraId="63917362" w14:textId="77777777" w:rsidR="005C449A" w:rsidRDefault="005C449A" w:rsidP="005C449A">
      <w:pPr>
        <w:pStyle w:val="a9"/>
        <w:jc w:val="center"/>
      </w:pPr>
      <w:r>
        <w:t>присвоить первый адрес узла для последовательных каналов к BR1 и BR2. Маршрутизатору BR1</w:t>
      </w:r>
    </w:p>
    <w:p w14:paraId="5E047288" w14:textId="77777777" w:rsidR="005C449A" w:rsidRDefault="005C449A" w:rsidP="005C449A">
      <w:pPr>
        <w:pStyle w:val="a9"/>
      </w:pPr>
      <w:r>
        <w:t>необходимо присвоить первый адрес узла для последовательного канала к BR2.</w:t>
      </w:r>
    </w:p>
    <w:p w14:paraId="36193EA8" w14:textId="6BAAB5E1" w:rsidR="005C449A" w:rsidRDefault="005C449A" w:rsidP="005C449A">
      <w:pPr>
        <w:pStyle w:val="a9"/>
        <w:jc w:val="center"/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864"/>
        <w:gridCol w:w="1862"/>
        <w:gridCol w:w="1784"/>
        <w:gridCol w:w="1819"/>
        <w:gridCol w:w="1863"/>
      </w:tblGrid>
      <w:tr w:rsidR="005C449A" w14:paraId="4B5CA644" w14:textId="77777777" w:rsidTr="005C449A">
        <w:tc>
          <w:tcPr>
            <w:tcW w:w="1864" w:type="dxa"/>
          </w:tcPr>
          <w:p w14:paraId="17C58905" w14:textId="1C3A9F3F" w:rsidR="005C449A" w:rsidRDefault="005C449A" w:rsidP="005C449A">
            <w:pPr>
              <w:pStyle w:val="a9"/>
              <w:ind w:left="0"/>
              <w:jc w:val="center"/>
            </w:pPr>
            <w:r>
              <w:t>Устройство</w:t>
            </w:r>
          </w:p>
        </w:tc>
        <w:tc>
          <w:tcPr>
            <w:tcW w:w="1862" w:type="dxa"/>
          </w:tcPr>
          <w:p w14:paraId="1026421C" w14:textId="31569912" w:rsidR="005C449A" w:rsidRDefault="005C449A" w:rsidP="005C449A">
            <w:pPr>
              <w:pStyle w:val="a9"/>
              <w:ind w:left="0"/>
              <w:jc w:val="center"/>
            </w:pPr>
            <w:r>
              <w:t>Интерфейс</w:t>
            </w:r>
          </w:p>
        </w:tc>
        <w:tc>
          <w:tcPr>
            <w:tcW w:w="1784" w:type="dxa"/>
          </w:tcPr>
          <w:p w14:paraId="26C2F5FA" w14:textId="221B4D41" w:rsidR="005C449A" w:rsidRPr="005C449A" w:rsidRDefault="005C449A" w:rsidP="005C449A">
            <w:pPr>
              <w:pStyle w:val="a9"/>
              <w:ind w:left="0"/>
              <w:jc w:val="center"/>
            </w:pPr>
            <w:r>
              <w:rPr>
                <w:lang w:val="en-US"/>
              </w:rPr>
              <w:t>IP-</w:t>
            </w:r>
            <w:r>
              <w:t>адрес</w:t>
            </w:r>
          </w:p>
        </w:tc>
        <w:tc>
          <w:tcPr>
            <w:tcW w:w="1819" w:type="dxa"/>
          </w:tcPr>
          <w:p w14:paraId="20634E71" w14:textId="18571268" w:rsidR="005C449A" w:rsidRDefault="005C449A" w:rsidP="005C449A">
            <w:pPr>
              <w:pStyle w:val="a9"/>
              <w:ind w:left="0"/>
              <w:jc w:val="center"/>
            </w:pPr>
            <w:r>
              <w:t>Маска подсети</w:t>
            </w:r>
          </w:p>
        </w:tc>
        <w:tc>
          <w:tcPr>
            <w:tcW w:w="1863" w:type="dxa"/>
          </w:tcPr>
          <w:p w14:paraId="1CC4F7A1" w14:textId="77C55507" w:rsidR="005C449A" w:rsidRPr="005C449A" w:rsidRDefault="005C449A" w:rsidP="005C449A">
            <w:pPr>
              <w:pStyle w:val="a9"/>
              <w:ind w:left="0"/>
              <w:jc w:val="center"/>
            </w:pPr>
            <w:r>
              <w:t>Интерфейс устройства</w:t>
            </w:r>
          </w:p>
        </w:tc>
      </w:tr>
      <w:tr w:rsidR="005C449A" w14:paraId="5C8E1E7A" w14:textId="77777777" w:rsidTr="005C449A">
        <w:tc>
          <w:tcPr>
            <w:tcW w:w="1864" w:type="dxa"/>
            <w:vMerge w:val="restart"/>
          </w:tcPr>
          <w:p w14:paraId="3C63632F" w14:textId="28EAB3A7" w:rsidR="005C449A" w:rsidRPr="005C449A" w:rsidRDefault="005C449A" w:rsidP="005C449A">
            <w:pPr>
              <w:pStyle w:val="a9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Q</w:t>
            </w:r>
          </w:p>
        </w:tc>
        <w:tc>
          <w:tcPr>
            <w:tcW w:w="1862" w:type="dxa"/>
          </w:tcPr>
          <w:p w14:paraId="4BE0CBCE" w14:textId="64F17ED8" w:rsidR="005C449A" w:rsidRPr="005C449A" w:rsidRDefault="005C449A" w:rsidP="005C449A">
            <w:pPr>
              <w:pStyle w:val="a9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0/0</w:t>
            </w:r>
          </w:p>
        </w:tc>
        <w:tc>
          <w:tcPr>
            <w:tcW w:w="1784" w:type="dxa"/>
          </w:tcPr>
          <w:p w14:paraId="09F76D7D" w14:textId="4CDC0F30" w:rsidR="005C449A" w:rsidRDefault="005C449A" w:rsidP="005C449A">
            <w:pPr>
              <w:pStyle w:val="a9"/>
              <w:ind w:left="0"/>
              <w:jc w:val="center"/>
            </w:pPr>
            <w:r>
              <w:t>172.16.128.1</w:t>
            </w:r>
          </w:p>
        </w:tc>
        <w:tc>
          <w:tcPr>
            <w:tcW w:w="1819" w:type="dxa"/>
          </w:tcPr>
          <w:p w14:paraId="74300B1B" w14:textId="3E622AEF" w:rsidR="005C449A" w:rsidRDefault="005C449A" w:rsidP="005C449A">
            <w:pPr>
              <w:pStyle w:val="a9"/>
              <w:ind w:left="0"/>
              <w:jc w:val="center"/>
            </w:pPr>
            <w:r>
              <w:t>255.255.192.0</w:t>
            </w:r>
          </w:p>
        </w:tc>
        <w:tc>
          <w:tcPr>
            <w:tcW w:w="1863" w:type="dxa"/>
          </w:tcPr>
          <w:p w14:paraId="7226FB93" w14:textId="634F5EC7" w:rsidR="005C449A" w:rsidRDefault="005C449A" w:rsidP="005C449A">
            <w:pPr>
              <w:pStyle w:val="a9"/>
              <w:ind w:left="0"/>
              <w:jc w:val="center"/>
            </w:pPr>
            <w:r>
              <w:t>16 000 Host LAN</w:t>
            </w:r>
          </w:p>
        </w:tc>
      </w:tr>
      <w:tr w:rsidR="005C449A" w14:paraId="1CE7DE8E" w14:textId="77777777" w:rsidTr="005C449A">
        <w:tc>
          <w:tcPr>
            <w:tcW w:w="1864" w:type="dxa"/>
            <w:vMerge/>
          </w:tcPr>
          <w:p w14:paraId="533413B3" w14:textId="77777777" w:rsidR="005C449A" w:rsidRDefault="005C449A" w:rsidP="005C449A">
            <w:pPr>
              <w:pStyle w:val="a9"/>
              <w:ind w:left="0"/>
              <w:jc w:val="center"/>
            </w:pPr>
          </w:p>
        </w:tc>
        <w:tc>
          <w:tcPr>
            <w:tcW w:w="1862" w:type="dxa"/>
          </w:tcPr>
          <w:p w14:paraId="0FE48AA7" w14:textId="10EC33AB" w:rsidR="005C449A" w:rsidRDefault="005C449A" w:rsidP="005C449A">
            <w:pPr>
              <w:pStyle w:val="a9"/>
              <w:ind w:left="0"/>
              <w:jc w:val="center"/>
            </w:pPr>
            <w:r>
              <w:t>G0/1</w:t>
            </w:r>
          </w:p>
        </w:tc>
        <w:tc>
          <w:tcPr>
            <w:tcW w:w="1784" w:type="dxa"/>
          </w:tcPr>
          <w:p w14:paraId="4DA7ED3A" w14:textId="3B1C1350" w:rsidR="005C449A" w:rsidRDefault="005C449A" w:rsidP="005C449A">
            <w:pPr>
              <w:pStyle w:val="a9"/>
              <w:ind w:left="0"/>
              <w:jc w:val="center"/>
            </w:pPr>
            <w:r>
              <w:t>172.16.192.1</w:t>
            </w:r>
          </w:p>
        </w:tc>
        <w:tc>
          <w:tcPr>
            <w:tcW w:w="1819" w:type="dxa"/>
          </w:tcPr>
          <w:p w14:paraId="3E44ABA1" w14:textId="3C637207" w:rsidR="005C449A" w:rsidRDefault="005C449A" w:rsidP="005C449A">
            <w:pPr>
              <w:pStyle w:val="a9"/>
              <w:ind w:left="0"/>
              <w:jc w:val="center"/>
            </w:pPr>
            <w:r>
              <w:t>255.255.224.0</w:t>
            </w:r>
          </w:p>
        </w:tc>
        <w:tc>
          <w:tcPr>
            <w:tcW w:w="1863" w:type="dxa"/>
          </w:tcPr>
          <w:p w14:paraId="6B7905FE" w14:textId="7EEAEB37" w:rsidR="005C449A" w:rsidRDefault="005C449A" w:rsidP="005C449A">
            <w:pPr>
              <w:pStyle w:val="a9"/>
              <w:ind w:left="0"/>
              <w:jc w:val="center"/>
            </w:pPr>
            <w:r>
              <w:t>8000 Host LAN</w:t>
            </w:r>
          </w:p>
        </w:tc>
      </w:tr>
      <w:tr w:rsidR="005C449A" w14:paraId="01E3E724" w14:textId="77777777" w:rsidTr="005C449A">
        <w:tc>
          <w:tcPr>
            <w:tcW w:w="1864" w:type="dxa"/>
            <w:vMerge/>
          </w:tcPr>
          <w:p w14:paraId="0651BC0A" w14:textId="77777777" w:rsidR="005C449A" w:rsidRDefault="005C449A" w:rsidP="005C449A">
            <w:pPr>
              <w:pStyle w:val="a9"/>
              <w:ind w:left="0"/>
              <w:jc w:val="center"/>
            </w:pPr>
          </w:p>
        </w:tc>
        <w:tc>
          <w:tcPr>
            <w:tcW w:w="1862" w:type="dxa"/>
          </w:tcPr>
          <w:p w14:paraId="08A785EE" w14:textId="36E3C138" w:rsidR="005C449A" w:rsidRPr="005C449A" w:rsidRDefault="005C449A" w:rsidP="005C449A">
            <w:pPr>
              <w:pStyle w:val="a9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0/0/0</w:t>
            </w:r>
          </w:p>
        </w:tc>
        <w:tc>
          <w:tcPr>
            <w:tcW w:w="1784" w:type="dxa"/>
          </w:tcPr>
          <w:p w14:paraId="1DC9BB14" w14:textId="3A57A1C0" w:rsidR="005C449A" w:rsidRDefault="005C449A" w:rsidP="005C449A">
            <w:pPr>
              <w:pStyle w:val="a9"/>
              <w:ind w:left="0"/>
              <w:jc w:val="center"/>
            </w:pPr>
            <w:r>
              <w:t>172.16.254.1</w:t>
            </w:r>
          </w:p>
        </w:tc>
        <w:tc>
          <w:tcPr>
            <w:tcW w:w="1819" w:type="dxa"/>
          </w:tcPr>
          <w:p w14:paraId="5F1AA9E8" w14:textId="1A770387" w:rsidR="005C449A" w:rsidRDefault="005C449A" w:rsidP="005C449A">
            <w:pPr>
              <w:pStyle w:val="a9"/>
              <w:ind w:left="0"/>
              <w:jc w:val="center"/>
            </w:pPr>
            <w:r>
              <w:t>255.255.255.252</w:t>
            </w:r>
          </w:p>
        </w:tc>
        <w:tc>
          <w:tcPr>
            <w:tcW w:w="1863" w:type="dxa"/>
          </w:tcPr>
          <w:p w14:paraId="1CF5199A" w14:textId="616D7D05" w:rsidR="005C449A" w:rsidRDefault="005C449A" w:rsidP="005C449A">
            <w:pPr>
              <w:pStyle w:val="a9"/>
              <w:ind w:left="0"/>
              <w:jc w:val="center"/>
            </w:pPr>
            <w:r>
              <w:t>BR1 S0/0/0</w:t>
            </w:r>
          </w:p>
        </w:tc>
      </w:tr>
      <w:tr w:rsidR="005C449A" w14:paraId="4765B313" w14:textId="77777777" w:rsidTr="005C449A">
        <w:tc>
          <w:tcPr>
            <w:tcW w:w="1864" w:type="dxa"/>
            <w:vMerge/>
          </w:tcPr>
          <w:p w14:paraId="1F26FA6A" w14:textId="77777777" w:rsidR="005C449A" w:rsidRDefault="005C449A" w:rsidP="005C449A">
            <w:pPr>
              <w:pStyle w:val="a9"/>
              <w:ind w:left="0"/>
              <w:jc w:val="center"/>
            </w:pPr>
          </w:p>
        </w:tc>
        <w:tc>
          <w:tcPr>
            <w:tcW w:w="1862" w:type="dxa"/>
          </w:tcPr>
          <w:p w14:paraId="3561800A" w14:textId="396DF81B" w:rsidR="005C449A" w:rsidRPr="005C449A" w:rsidRDefault="005C449A" w:rsidP="005C449A">
            <w:pPr>
              <w:pStyle w:val="a9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0/0/1</w:t>
            </w:r>
          </w:p>
        </w:tc>
        <w:tc>
          <w:tcPr>
            <w:tcW w:w="1784" w:type="dxa"/>
          </w:tcPr>
          <w:p w14:paraId="7879CDB4" w14:textId="78461616" w:rsidR="005C449A" w:rsidRDefault="005C449A" w:rsidP="005C449A">
            <w:pPr>
              <w:pStyle w:val="a9"/>
              <w:ind w:left="0"/>
              <w:jc w:val="center"/>
            </w:pPr>
            <w:r>
              <w:t>172.16.254.5</w:t>
            </w:r>
          </w:p>
        </w:tc>
        <w:tc>
          <w:tcPr>
            <w:tcW w:w="1819" w:type="dxa"/>
          </w:tcPr>
          <w:p w14:paraId="73D57CEE" w14:textId="5C5EC800" w:rsidR="005C449A" w:rsidRDefault="005C449A" w:rsidP="005C449A">
            <w:pPr>
              <w:pStyle w:val="a9"/>
              <w:ind w:left="0"/>
              <w:jc w:val="center"/>
            </w:pPr>
            <w:r>
              <w:t>255.255.255.252</w:t>
            </w:r>
          </w:p>
        </w:tc>
        <w:tc>
          <w:tcPr>
            <w:tcW w:w="1863" w:type="dxa"/>
          </w:tcPr>
          <w:p w14:paraId="6026B11E" w14:textId="05D0CEBD" w:rsidR="005C449A" w:rsidRDefault="005C449A" w:rsidP="005C449A">
            <w:pPr>
              <w:pStyle w:val="a9"/>
              <w:ind w:left="0"/>
              <w:jc w:val="center"/>
            </w:pPr>
            <w:r>
              <w:t>BR2 S0/0/1</w:t>
            </w:r>
          </w:p>
        </w:tc>
      </w:tr>
      <w:tr w:rsidR="005C449A" w14:paraId="639536FA" w14:textId="77777777" w:rsidTr="005C449A">
        <w:tc>
          <w:tcPr>
            <w:tcW w:w="1864" w:type="dxa"/>
            <w:vMerge w:val="restart"/>
          </w:tcPr>
          <w:p w14:paraId="2393BE50" w14:textId="69F82E6A" w:rsidR="005C449A" w:rsidRPr="005C449A" w:rsidRDefault="005C449A" w:rsidP="005C449A">
            <w:pPr>
              <w:pStyle w:val="a9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R1</w:t>
            </w:r>
          </w:p>
        </w:tc>
        <w:tc>
          <w:tcPr>
            <w:tcW w:w="1862" w:type="dxa"/>
          </w:tcPr>
          <w:p w14:paraId="75F8D7CE" w14:textId="731DA5AC" w:rsidR="005C449A" w:rsidRDefault="005C449A" w:rsidP="005C449A">
            <w:pPr>
              <w:pStyle w:val="a9"/>
              <w:ind w:left="0"/>
              <w:jc w:val="center"/>
            </w:pPr>
            <w:r>
              <w:rPr>
                <w:lang w:val="en-US"/>
              </w:rPr>
              <w:t>G0/0</w:t>
            </w:r>
          </w:p>
        </w:tc>
        <w:tc>
          <w:tcPr>
            <w:tcW w:w="1784" w:type="dxa"/>
          </w:tcPr>
          <w:p w14:paraId="667BE462" w14:textId="1E90F334" w:rsidR="005C449A" w:rsidRDefault="005C449A" w:rsidP="005C449A">
            <w:pPr>
              <w:pStyle w:val="a9"/>
              <w:ind w:left="0"/>
              <w:jc w:val="center"/>
            </w:pPr>
            <w:r>
              <w:t>172.16.240.1</w:t>
            </w:r>
          </w:p>
        </w:tc>
        <w:tc>
          <w:tcPr>
            <w:tcW w:w="1819" w:type="dxa"/>
          </w:tcPr>
          <w:p w14:paraId="39F568D5" w14:textId="11B48C01" w:rsidR="005C449A" w:rsidRDefault="005C449A" w:rsidP="005C449A">
            <w:pPr>
              <w:pStyle w:val="a9"/>
              <w:ind w:left="0"/>
              <w:jc w:val="center"/>
            </w:pPr>
            <w:r>
              <w:t>255.255.248.0</w:t>
            </w:r>
          </w:p>
        </w:tc>
        <w:tc>
          <w:tcPr>
            <w:tcW w:w="1863" w:type="dxa"/>
          </w:tcPr>
          <w:p w14:paraId="16C37611" w14:textId="1A02E8DE" w:rsidR="005C449A" w:rsidRDefault="005C449A" w:rsidP="005C449A">
            <w:pPr>
              <w:pStyle w:val="a9"/>
              <w:ind w:left="0"/>
              <w:jc w:val="center"/>
            </w:pPr>
            <w:r>
              <w:t>2000 Host LAN</w:t>
            </w:r>
          </w:p>
        </w:tc>
      </w:tr>
      <w:tr w:rsidR="005C449A" w14:paraId="0DEFA1F8" w14:textId="77777777" w:rsidTr="005C449A">
        <w:tc>
          <w:tcPr>
            <w:tcW w:w="1864" w:type="dxa"/>
            <w:vMerge/>
          </w:tcPr>
          <w:p w14:paraId="6E6AF5A0" w14:textId="77777777" w:rsidR="005C449A" w:rsidRDefault="005C449A" w:rsidP="005C449A">
            <w:pPr>
              <w:pStyle w:val="a9"/>
              <w:ind w:left="0"/>
              <w:jc w:val="center"/>
            </w:pPr>
          </w:p>
        </w:tc>
        <w:tc>
          <w:tcPr>
            <w:tcW w:w="1862" w:type="dxa"/>
          </w:tcPr>
          <w:p w14:paraId="185DEF0B" w14:textId="5369A6AD" w:rsidR="005C449A" w:rsidRDefault="005C449A" w:rsidP="005C449A">
            <w:pPr>
              <w:pStyle w:val="a9"/>
              <w:ind w:left="0"/>
              <w:jc w:val="center"/>
            </w:pPr>
            <w:r>
              <w:t>G0/1</w:t>
            </w:r>
          </w:p>
        </w:tc>
        <w:tc>
          <w:tcPr>
            <w:tcW w:w="1784" w:type="dxa"/>
          </w:tcPr>
          <w:p w14:paraId="66A82C78" w14:textId="4FA4E615" w:rsidR="005C449A" w:rsidRDefault="005C449A" w:rsidP="005C449A">
            <w:pPr>
              <w:pStyle w:val="a9"/>
              <w:ind w:left="0"/>
              <w:jc w:val="center"/>
            </w:pPr>
            <w:r>
              <w:t>172.16.224.1</w:t>
            </w:r>
          </w:p>
        </w:tc>
        <w:tc>
          <w:tcPr>
            <w:tcW w:w="1819" w:type="dxa"/>
          </w:tcPr>
          <w:p w14:paraId="5CBEEFA1" w14:textId="5F4918AF" w:rsidR="005C449A" w:rsidRDefault="005C449A" w:rsidP="005C449A">
            <w:pPr>
              <w:pStyle w:val="a9"/>
              <w:ind w:left="0"/>
              <w:jc w:val="center"/>
            </w:pPr>
            <w:r>
              <w:t>255.255.240.0</w:t>
            </w:r>
          </w:p>
        </w:tc>
        <w:tc>
          <w:tcPr>
            <w:tcW w:w="1863" w:type="dxa"/>
          </w:tcPr>
          <w:p w14:paraId="23FBCCE1" w14:textId="34723D7C" w:rsidR="005C449A" w:rsidRDefault="005C449A" w:rsidP="005C449A">
            <w:pPr>
              <w:pStyle w:val="a9"/>
              <w:ind w:left="0"/>
              <w:jc w:val="center"/>
            </w:pPr>
            <w:r>
              <w:t>4000 Host LAN</w:t>
            </w:r>
          </w:p>
        </w:tc>
      </w:tr>
      <w:tr w:rsidR="005C449A" w14:paraId="5D96E3C2" w14:textId="77777777" w:rsidTr="005C449A">
        <w:tc>
          <w:tcPr>
            <w:tcW w:w="1864" w:type="dxa"/>
            <w:vMerge/>
          </w:tcPr>
          <w:p w14:paraId="3D254C7C" w14:textId="77777777" w:rsidR="005C449A" w:rsidRDefault="005C449A" w:rsidP="005C449A">
            <w:pPr>
              <w:pStyle w:val="a9"/>
              <w:ind w:left="0"/>
              <w:jc w:val="center"/>
            </w:pPr>
          </w:p>
        </w:tc>
        <w:tc>
          <w:tcPr>
            <w:tcW w:w="1862" w:type="dxa"/>
          </w:tcPr>
          <w:p w14:paraId="5AF3FD06" w14:textId="172C29F8" w:rsidR="005C449A" w:rsidRDefault="005C449A" w:rsidP="005C449A">
            <w:pPr>
              <w:pStyle w:val="a9"/>
              <w:ind w:left="0"/>
              <w:jc w:val="center"/>
            </w:pPr>
            <w:r>
              <w:rPr>
                <w:lang w:val="en-US"/>
              </w:rPr>
              <w:t>S0/0/0</w:t>
            </w:r>
          </w:p>
        </w:tc>
        <w:tc>
          <w:tcPr>
            <w:tcW w:w="1784" w:type="dxa"/>
          </w:tcPr>
          <w:p w14:paraId="5D3EB00F" w14:textId="67AA1491" w:rsidR="005C449A" w:rsidRDefault="005C449A" w:rsidP="005C449A">
            <w:pPr>
              <w:pStyle w:val="a9"/>
              <w:ind w:left="0"/>
              <w:jc w:val="center"/>
            </w:pPr>
            <w:r>
              <w:t>172.16.254.2</w:t>
            </w:r>
          </w:p>
        </w:tc>
        <w:tc>
          <w:tcPr>
            <w:tcW w:w="1819" w:type="dxa"/>
          </w:tcPr>
          <w:p w14:paraId="48F52A55" w14:textId="0C6C123A" w:rsidR="005C449A" w:rsidRDefault="005C449A" w:rsidP="005C449A">
            <w:pPr>
              <w:pStyle w:val="a9"/>
              <w:ind w:left="0"/>
              <w:jc w:val="center"/>
            </w:pPr>
            <w:r>
              <w:t>255.255.255.252</w:t>
            </w:r>
          </w:p>
        </w:tc>
        <w:tc>
          <w:tcPr>
            <w:tcW w:w="1863" w:type="dxa"/>
          </w:tcPr>
          <w:p w14:paraId="0065D487" w14:textId="51C85302" w:rsidR="005C449A" w:rsidRDefault="005C449A" w:rsidP="005C449A">
            <w:pPr>
              <w:pStyle w:val="a9"/>
              <w:ind w:left="0"/>
              <w:jc w:val="center"/>
            </w:pPr>
            <w:r>
              <w:t>HQ S0/0/0</w:t>
            </w:r>
          </w:p>
        </w:tc>
      </w:tr>
      <w:tr w:rsidR="005C449A" w14:paraId="76018CB4" w14:textId="77777777" w:rsidTr="005C449A">
        <w:tc>
          <w:tcPr>
            <w:tcW w:w="1864" w:type="dxa"/>
            <w:vMerge/>
          </w:tcPr>
          <w:p w14:paraId="00AC6379" w14:textId="77777777" w:rsidR="005C449A" w:rsidRDefault="005C449A" w:rsidP="005C449A">
            <w:pPr>
              <w:pStyle w:val="a9"/>
              <w:ind w:left="0"/>
              <w:jc w:val="center"/>
            </w:pPr>
          </w:p>
        </w:tc>
        <w:tc>
          <w:tcPr>
            <w:tcW w:w="1862" w:type="dxa"/>
          </w:tcPr>
          <w:p w14:paraId="7070BA39" w14:textId="1452D0E2" w:rsidR="005C449A" w:rsidRDefault="005C449A" w:rsidP="005C449A">
            <w:pPr>
              <w:pStyle w:val="a9"/>
              <w:ind w:left="0"/>
              <w:jc w:val="center"/>
            </w:pPr>
            <w:r>
              <w:rPr>
                <w:lang w:val="en-US"/>
              </w:rPr>
              <w:t>S0/0/1</w:t>
            </w:r>
          </w:p>
        </w:tc>
        <w:tc>
          <w:tcPr>
            <w:tcW w:w="1784" w:type="dxa"/>
          </w:tcPr>
          <w:p w14:paraId="2FA50F6D" w14:textId="73BB1BBE" w:rsidR="005C449A" w:rsidRDefault="005C449A" w:rsidP="005C449A">
            <w:pPr>
              <w:pStyle w:val="a9"/>
              <w:ind w:left="0"/>
              <w:jc w:val="center"/>
            </w:pPr>
            <w:r>
              <w:t>172.16.254.9</w:t>
            </w:r>
          </w:p>
        </w:tc>
        <w:tc>
          <w:tcPr>
            <w:tcW w:w="1819" w:type="dxa"/>
          </w:tcPr>
          <w:p w14:paraId="6A4D8B35" w14:textId="2903E82E" w:rsidR="005C449A" w:rsidRDefault="005C449A" w:rsidP="005C449A">
            <w:pPr>
              <w:pStyle w:val="a9"/>
              <w:ind w:left="0"/>
              <w:jc w:val="center"/>
            </w:pPr>
            <w:r>
              <w:t>255.255.255.252</w:t>
            </w:r>
          </w:p>
        </w:tc>
        <w:tc>
          <w:tcPr>
            <w:tcW w:w="1863" w:type="dxa"/>
          </w:tcPr>
          <w:p w14:paraId="3BE25C73" w14:textId="205D7EEB" w:rsidR="005C449A" w:rsidRDefault="005C449A" w:rsidP="005C449A">
            <w:pPr>
              <w:pStyle w:val="a9"/>
              <w:ind w:left="0"/>
              <w:jc w:val="center"/>
            </w:pPr>
            <w:r>
              <w:t>BR2 S0/0/0</w:t>
            </w:r>
          </w:p>
        </w:tc>
      </w:tr>
      <w:tr w:rsidR="005C449A" w14:paraId="5FA2B624" w14:textId="77777777" w:rsidTr="005C449A">
        <w:tc>
          <w:tcPr>
            <w:tcW w:w="1864" w:type="dxa"/>
            <w:vMerge w:val="restart"/>
          </w:tcPr>
          <w:p w14:paraId="347FC8EE" w14:textId="268C140D" w:rsidR="005C449A" w:rsidRPr="005C449A" w:rsidRDefault="005C449A" w:rsidP="005C449A">
            <w:pPr>
              <w:pStyle w:val="a9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R2</w:t>
            </w:r>
          </w:p>
        </w:tc>
        <w:tc>
          <w:tcPr>
            <w:tcW w:w="1862" w:type="dxa"/>
          </w:tcPr>
          <w:p w14:paraId="254C2FE6" w14:textId="4A65394C" w:rsidR="005C449A" w:rsidRDefault="005C449A" w:rsidP="005C449A">
            <w:pPr>
              <w:pStyle w:val="a9"/>
              <w:ind w:left="0"/>
              <w:jc w:val="center"/>
            </w:pPr>
            <w:r>
              <w:rPr>
                <w:lang w:val="en-US"/>
              </w:rPr>
              <w:t>G0/0</w:t>
            </w:r>
          </w:p>
        </w:tc>
        <w:tc>
          <w:tcPr>
            <w:tcW w:w="1784" w:type="dxa"/>
          </w:tcPr>
          <w:p w14:paraId="76D6516F" w14:textId="0CD6BBB7" w:rsidR="005C449A" w:rsidRDefault="005C449A" w:rsidP="005C449A">
            <w:pPr>
              <w:pStyle w:val="a9"/>
              <w:ind w:left="0"/>
              <w:jc w:val="center"/>
            </w:pPr>
            <w:r>
              <w:t>172.16.252.1</w:t>
            </w:r>
          </w:p>
        </w:tc>
        <w:tc>
          <w:tcPr>
            <w:tcW w:w="1819" w:type="dxa"/>
          </w:tcPr>
          <w:p w14:paraId="16FF0916" w14:textId="5B980911" w:rsidR="005C449A" w:rsidRDefault="005C449A" w:rsidP="005C449A">
            <w:pPr>
              <w:pStyle w:val="a9"/>
              <w:ind w:left="0"/>
              <w:jc w:val="center"/>
            </w:pPr>
            <w:r>
              <w:t>255.255.254.0</w:t>
            </w:r>
          </w:p>
        </w:tc>
        <w:tc>
          <w:tcPr>
            <w:tcW w:w="1863" w:type="dxa"/>
          </w:tcPr>
          <w:p w14:paraId="510C4AE9" w14:textId="43E8EA7D" w:rsidR="005C449A" w:rsidRDefault="005C449A" w:rsidP="005C449A">
            <w:pPr>
              <w:pStyle w:val="a9"/>
              <w:ind w:left="0"/>
              <w:jc w:val="center"/>
            </w:pPr>
            <w:r>
              <w:t>500 Host LAN</w:t>
            </w:r>
          </w:p>
        </w:tc>
      </w:tr>
      <w:tr w:rsidR="005C449A" w14:paraId="292655A5" w14:textId="77777777" w:rsidTr="005C449A">
        <w:tc>
          <w:tcPr>
            <w:tcW w:w="1864" w:type="dxa"/>
            <w:vMerge/>
          </w:tcPr>
          <w:p w14:paraId="003279B2" w14:textId="77777777" w:rsidR="005C449A" w:rsidRDefault="005C449A" w:rsidP="005C449A">
            <w:pPr>
              <w:pStyle w:val="a9"/>
              <w:ind w:left="0"/>
              <w:jc w:val="center"/>
            </w:pPr>
          </w:p>
        </w:tc>
        <w:tc>
          <w:tcPr>
            <w:tcW w:w="1862" w:type="dxa"/>
          </w:tcPr>
          <w:p w14:paraId="2B734362" w14:textId="28540602" w:rsidR="005C449A" w:rsidRDefault="005C449A" w:rsidP="005C449A">
            <w:pPr>
              <w:pStyle w:val="a9"/>
              <w:ind w:left="0"/>
              <w:jc w:val="center"/>
            </w:pPr>
            <w:r>
              <w:t>G0/1</w:t>
            </w:r>
          </w:p>
        </w:tc>
        <w:tc>
          <w:tcPr>
            <w:tcW w:w="1784" w:type="dxa"/>
          </w:tcPr>
          <w:p w14:paraId="7FECD666" w14:textId="5E3A31A5" w:rsidR="005C449A" w:rsidRDefault="005C449A" w:rsidP="005C449A">
            <w:pPr>
              <w:pStyle w:val="a9"/>
              <w:ind w:left="0"/>
              <w:jc w:val="center"/>
            </w:pPr>
            <w:r>
              <w:t>172.16.248.1</w:t>
            </w:r>
          </w:p>
        </w:tc>
        <w:tc>
          <w:tcPr>
            <w:tcW w:w="1819" w:type="dxa"/>
          </w:tcPr>
          <w:p w14:paraId="3BEA0070" w14:textId="7B2E6323" w:rsidR="005C449A" w:rsidRDefault="005C449A" w:rsidP="005C449A">
            <w:pPr>
              <w:pStyle w:val="a9"/>
              <w:ind w:left="0"/>
              <w:jc w:val="center"/>
            </w:pPr>
            <w:r>
              <w:t>255.255.252.0</w:t>
            </w:r>
          </w:p>
        </w:tc>
        <w:tc>
          <w:tcPr>
            <w:tcW w:w="1863" w:type="dxa"/>
          </w:tcPr>
          <w:p w14:paraId="1B1FAC6B" w14:textId="3DC4E235" w:rsidR="005C449A" w:rsidRDefault="005C449A" w:rsidP="005C449A">
            <w:pPr>
              <w:pStyle w:val="a9"/>
              <w:ind w:left="0"/>
              <w:jc w:val="center"/>
            </w:pPr>
            <w:r>
              <w:t>1000 Host LAN</w:t>
            </w:r>
          </w:p>
        </w:tc>
      </w:tr>
      <w:tr w:rsidR="005C449A" w14:paraId="6D455554" w14:textId="77777777" w:rsidTr="005C449A">
        <w:tc>
          <w:tcPr>
            <w:tcW w:w="1864" w:type="dxa"/>
            <w:vMerge/>
          </w:tcPr>
          <w:p w14:paraId="3EB06D70" w14:textId="77777777" w:rsidR="005C449A" w:rsidRDefault="005C449A" w:rsidP="005C449A">
            <w:pPr>
              <w:pStyle w:val="a9"/>
              <w:ind w:left="0"/>
              <w:jc w:val="center"/>
            </w:pPr>
          </w:p>
        </w:tc>
        <w:tc>
          <w:tcPr>
            <w:tcW w:w="1862" w:type="dxa"/>
          </w:tcPr>
          <w:p w14:paraId="11633B01" w14:textId="3A7735B2" w:rsidR="005C449A" w:rsidRDefault="005C449A" w:rsidP="005C449A">
            <w:pPr>
              <w:pStyle w:val="a9"/>
              <w:ind w:left="0"/>
              <w:jc w:val="center"/>
            </w:pPr>
            <w:r>
              <w:rPr>
                <w:lang w:val="en-US"/>
              </w:rPr>
              <w:t>S0/0/0</w:t>
            </w:r>
          </w:p>
        </w:tc>
        <w:tc>
          <w:tcPr>
            <w:tcW w:w="1784" w:type="dxa"/>
          </w:tcPr>
          <w:p w14:paraId="26DB5C9F" w14:textId="1BE2C919" w:rsidR="005C449A" w:rsidRDefault="005C449A" w:rsidP="005C449A">
            <w:pPr>
              <w:pStyle w:val="a9"/>
              <w:ind w:left="0"/>
              <w:jc w:val="center"/>
            </w:pPr>
            <w:r>
              <w:t>172.16.254.10</w:t>
            </w:r>
          </w:p>
        </w:tc>
        <w:tc>
          <w:tcPr>
            <w:tcW w:w="1819" w:type="dxa"/>
          </w:tcPr>
          <w:p w14:paraId="487D0FA3" w14:textId="5E626591" w:rsidR="005C449A" w:rsidRDefault="005C449A" w:rsidP="005C449A">
            <w:pPr>
              <w:pStyle w:val="a9"/>
              <w:ind w:left="0"/>
              <w:jc w:val="center"/>
            </w:pPr>
            <w:r>
              <w:t>255.255.255.252</w:t>
            </w:r>
          </w:p>
        </w:tc>
        <w:tc>
          <w:tcPr>
            <w:tcW w:w="1863" w:type="dxa"/>
          </w:tcPr>
          <w:p w14:paraId="00CDABD2" w14:textId="31A4964D" w:rsidR="005C449A" w:rsidRDefault="005C449A" w:rsidP="005C449A">
            <w:pPr>
              <w:pStyle w:val="a9"/>
              <w:ind w:left="0"/>
              <w:jc w:val="center"/>
            </w:pPr>
            <w:r>
              <w:t>BR1 S0/0/1</w:t>
            </w:r>
          </w:p>
        </w:tc>
      </w:tr>
      <w:tr w:rsidR="005C449A" w14:paraId="79FAD15B" w14:textId="77777777" w:rsidTr="005C449A">
        <w:tc>
          <w:tcPr>
            <w:tcW w:w="1864" w:type="dxa"/>
            <w:vMerge/>
          </w:tcPr>
          <w:p w14:paraId="17E760A5" w14:textId="77777777" w:rsidR="005C449A" w:rsidRDefault="005C449A" w:rsidP="005C449A">
            <w:pPr>
              <w:pStyle w:val="a9"/>
              <w:ind w:left="0"/>
              <w:jc w:val="center"/>
            </w:pPr>
          </w:p>
        </w:tc>
        <w:tc>
          <w:tcPr>
            <w:tcW w:w="1862" w:type="dxa"/>
          </w:tcPr>
          <w:p w14:paraId="227352F7" w14:textId="0A53C5A2" w:rsidR="005C449A" w:rsidRDefault="005C449A" w:rsidP="005C449A">
            <w:pPr>
              <w:pStyle w:val="a9"/>
              <w:ind w:left="0"/>
              <w:jc w:val="center"/>
            </w:pPr>
            <w:r>
              <w:rPr>
                <w:lang w:val="en-US"/>
              </w:rPr>
              <w:t>S0/0/1</w:t>
            </w:r>
          </w:p>
        </w:tc>
        <w:tc>
          <w:tcPr>
            <w:tcW w:w="1784" w:type="dxa"/>
          </w:tcPr>
          <w:p w14:paraId="3D4289F9" w14:textId="28CEB887" w:rsidR="005C449A" w:rsidRDefault="005C449A" w:rsidP="005C449A">
            <w:pPr>
              <w:pStyle w:val="a9"/>
              <w:ind w:left="0"/>
              <w:jc w:val="center"/>
            </w:pPr>
            <w:r>
              <w:t>172.16.254.6</w:t>
            </w:r>
          </w:p>
        </w:tc>
        <w:tc>
          <w:tcPr>
            <w:tcW w:w="1819" w:type="dxa"/>
          </w:tcPr>
          <w:p w14:paraId="3CB3F0CC" w14:textId="7FDF46C9" w:rsidR="005C449A" w:rsidRDefault="005C449A" w:rsidP="005C449A">
            <w:pPr>
              <w:pStyle w:val="a9"/>
              <w:ind w:left="0"/>
              <w:jc w:val="center"/>
            </w:pPr>
            <w:r>
              <w:t>255.255.255.252</w:t>
            </w:r>
          </w:p>
        </w:tc>
        <w:tc>
          <w:tcPr>
            <w:tcW w:w="1863" w:type="dxa"/>
          </w:tcPr>
          <w:p w14:paraId="5E2985B1" w14:textId="43D6BEE6" w:rsidR="005C449A" w:rsidRDefault="005C449A" w:rsidP="005C449A">
            <w:pPr>
              <w:pStyle w:val="a9"/>
              <w:ind w:left="0"/>
              <w:jc w:val="center"/>
            </w:pPr>
            <w:r>
              <w:t>HQ S0/0/1</w:t>
            </w:r>
          </w:p>
        </w:tc>
      </w:tr>
    </w:tbl>
    <w:p w14:paraId="2995D4B2" w14:textId="77777777" w:rsidR="00B30DBE" w:rsidRPr="00534B8B" w:rsidRDefault="00B30DBE" w:rsidP="00B30D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B30DBE" w:rsidRPr="00534B8B" w:rsidSect="00A819C8">
      <w:headerReference w:type="default" r:id="rId27"/>
      <w:footerReference w:type="default" r:id="rId2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4BB24" w14:textId="77777777" w:rsidR="00147796" w:rsidRDefault="00147796">
      <w:pPr>
        <w:spacing w:after="0" w:line="240" w:lineRule="auto"/>
      </w:pPr>
      <w:r>
        <w:separator/>
      </w:r>
    </w:p>
  </w:endnote>
  <w:endnote w:type="continuationSeparator" w:id="0">
    <w:p w14:paraId="1C088115" w14:textId="77777777" w:rsidR="00147796" w:rsidRDefault="001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23471"/>
      <w:docPartObj>
        <w:docPartGallery w:val="Page Numbers (Bottom of Page)"/>
        <w:docPartUnique/>
      </w:docPartObj>
    </w:sdtPr>
    <w:sdtContent>
      <w:p w14:paraId="2E5146FB" w14:textId="77777777" w:rsidR="00000000" w:rsidRDefault="0063255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F1CD895" w14:textId="77777777" w:rsidR="00000000" w:rsidRDefault="00000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134D0" w14:textId="77777777" w:rsidR="00147796" w:rsidRDefault="00147796">
      <w:pPr>
        <w:spacing w:after="0" w:line="240" w:lineRule="auto"/>
      </w:pPr>
      <w:r>
        <w:separator/>
      </w:r>
    </w:p>
  </w:footnote>
  <w:footnote w:type="continuationSeparator" w:id="0">
    <w:p w14:paraId="77D3086B" w14:textId="77777777" w:rsidR="00147796" w:rsidRDefault="001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084590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79575243" w14:textId="77777777" w:rsidR="00000000" w:rsidRPr="00CF62E6" w:rsidRDefault="00632556" w:rsidP="00B2193D">
        <w:pPr>
          <w:pStyle w:val="a5"/>
          <w:ind w:left="-709"/>
          <w:jc w:val="center"/>
          <w:rPr>
            <w:rFonts w:cs="Times New Roman"/>
            <w:sz w:val="24"/>
            <w:szCs w:val="24"/>
          </w:rPr>
        </w:pPr>
        <w:r w:rsidRPr="00CF62E6">
          <w:rPr>
            <w:rFonts w:cs="Times New Roman"/>
            <w:sz w:val="24"/>
            <w:szCs w:val="24"/>
          </w:rPr>
          <w:fldChar w:fldCharType="begin"/>
        </w:r>
        <w:r w:rsidRPr="00CF62E6">
          <w:rPr>
            <w:rFonts w:cs="Times New Roman"/>
            <w:sz w:val="24"/>
            <w:szCs w:val="24"/>
          </w:rPr>
          <w:instrText>PAGE   \* MERGEFORMAT</w:instrText>
        </w:r>
        <w:r w:rsidRPr="00CF62E6">
          <w:rPr>
            <w:rFonts w:cs="Times New Roman"/>
            <w:sz w:val="24"/>
            <w:szCs w:val="24"/>
          </w:rPr>
          <w:fldChar w:fldCharType="separate"/>
        </w:r>
        <w:r>
          <w:rPr>
            <w:rFonts w:cs="Times New Roman"/>
            <w:noProof/>
            <w:sz w:val="24"/>
            <w:szCs w:val="24"/>
          </w:rPr>
          <w:t>2</w:t>
        </w:r>
        <w:r w:rsidRPr="00CF62E6">
          <w:rPr>
            <w:rFonts w:cs="Times New Roman"/>
            <w:sz w:val="24"/>
            <w:szCs w:val="24"/>
          </w:rPr>
          <w:fldChar w:fldCharType="end"/>
        </w:r>
      </w:p>
    </w:sdtContent>
  </w:sdt>
  <w:p w14:paraId="25FBC6AF" w14:textId="77777777" w:rsidR="00000000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29EF"/>
    <w:multiLevelType w:val="hybridMultilevel"/>
    <w:tmpl w:val="AD44B718"/>
    <w:lvl w:ilvl="0" w:tplc="256AD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E789C"/>
    <w:multiLevelType w:val="hybridMultilevel"/>
    <w:tmpl w:val="6442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5133"/>
    <w:multiLevelType w:val="hybridMultilevel"/>
    <w:tmpl w:val="DC8E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95BAC"/>
    <w:multiLevelType w:val="hybridMultilevel"/>
    <w:tmpl w:val="EADE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2308"/>
    <w:multiLevelType w:val="multilevel"/>
    <w:tmpl w:val="F854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7265D"/>
    <w:multiLevelType w:val="hybridMultilevel"/>
    <w:tmpl w:val="EC16CAAA"/>
    <w:lvl w:ilvl="0" w:tplc="81D8A15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A42A8D"/>
    <w:multiLevelType w:val="hybridMultilevel"/>
    <w:tmpl w:val="44224224"/>
    <w:lvl w:ilvl="0" w:tplc="184A3A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133884"/>
    <w:multiLevelType w:val="hybridMultilevel"/>
    <w:tmpl w:val="CF98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1100A"/>
    <w:multiLevelType w:val="hybridMultilevel"/>
    <w:tmpl w:val="59880F32"/>
    <w:lvl w:ilvl="0" w:tplc="9B4C4B76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7996D31"/>
    <w:multiLevelType w:val="hybridMultilevel"/>
    <w:tmpl w:val="7CF6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26D17"/>
    <w:multiLevelType w:val="hybridMultilevel"/>
    <w:tmpl w:val="65AAB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61CB4"/>
    <w:multiLevelType w:val="multilevel"/>
    <w:tmpl w:val="9E302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Theme="minorHAnsi" w:hAnsiTheme="minorHAnsi" w:cstheme="minorBidi" w:hint="default"/>
        <w:sz w:val="22"/>
      </w:rPr>
    </w:lvl>
  </w:abstractNum>
  <w:abstractNum w:abstractNumId="12" w15:restartNumberingAfterBreak="0">
    <w:nsid w:val="1FB52025"/>
    <w:multiLevelType w:val="hybridMultilevel"/>
    <w:tmpl w:val="4D68F066"/>
    <w:lvl w:ilvl="0" w:tplc="7982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C03936"/>
    <w:multiLevelType w:val="hybridMultilevel"/>
    <w:tmpl w:val="737009E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4176"/>
    <w:multiLevelType w:val="multilevel"/>
    <w:tmpl w:val="196A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26B1D"/>
    <w:multiLevelType w:val="hybridMultilevel"/>
    <w:tmpl w:val="383809F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E4D59"/>
    <w:multiLevelType w:val="multilevel"/>
    <w:tmpl w:val="D5AA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840AC1"/>
    <w:multiLevelType w:val="hybridMultilevel"/>
    <w:tmpl w:val="B6069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215F9"/>
    <w:multiLevelType w:val="hybridMultilevel"/>
    <w:tmpl w:val="B120A6EE"/>
    <w:lvl w:ilvl="0" w:tplc="23C468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7490C"/>
    <w:multiLevelType w:val="multilevel"/>
    <w:tmpl w:val="1EE2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521CF"/>
    <w:multiLevelType w:val="multilevel"/>
    <w:tmpl w:val="949A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955A92"/>
    <w:multiLevelType w:val="hybridMultilevel"/>
    <w:tmpl w:val="1078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30BE0"/>
    <w:multiLevelType w:val="hybridMultilevel"/>
    <w:tmpl w:val="23DE6C86"/>
    <w:lvl w:ilvl="0" w:tplc="CB6EC3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506D49"/>
    <w:multiLevelType w:val="hybridMultilevel"/>
    <w:tmpl w:val="5A40C05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F65DB"/>
    <w:multiLevelType w:val="hybridMultilevel"/>
    <w:tmpl w:val="384045A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639D4"/>
    <w:multiLevelType w:val="hybridMultilevel"/>
    <w:tmpl w:val="35E60AC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235CC"/>
    <w:multiLevelType w:val="hybridMultilevel"/>
    <w:tmpl w:val="3A8C6CE2"/>
    <w:lvl w:ilvl="0" w:tplc="F9421A60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CFF1780"/>
    <w:multiLevelType w:val="hybridMultilevel"/>
    <w:tmpl w:val="C61C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3798C"/>
    <w:multiLevelType w:val="hybridMultilevel"/>
    <w:tmpl w:val="491C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A3149"/>
    <w:multiLevelType w:val="multilevel"/>
    <w:tmpl w:val="E0FA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AF1BE8"/>
    <w:multiLevelType w:val="hybridMultilevel"/>
    <w:tmpl w:val="D4EA973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51908"/>
    <w:multiLevelType w:val="hybridMultilevel"/>
    <w:tmpl w:val="9C7A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B79EA"/>
    <w:multiLevelType w:val="hybridMultilevel"/>
    <w:tmpl w:val="7C344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368CF"/>
    <w:multiLevelType w:val="hybridMultilevel"/>
    <w:tmpl w:val="59069E4A"/>
    <w:lvl w:ilvl="0" w:tplc="0542007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1F95CEC"/>
    <w:multiLevelType w:val="hybridMultilevel"/>
    <w:tmpl w:val="EBC8F11A"/>
    <w:lvl w:ilvl="0" w:tplc="5B880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870280"/>
    <w:multiLevelType w:val="hybridMultilevel"/>
    <w:tmpl w:val="EAC0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A657A"/>
    <w:multiLevelType w:val="multilevel"/>
    <w:tmpl w:val="855C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084F79"/>
    <w:multiLevelType w:val="hybridMultilevel"/>
    <w:tmpl w:val="7CB84604"/>
    <w:lvl w:ilvl="0" w:tplc="4D7E303A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86E09"/>
    <w:multiLevelType w:val="hybridMultilevel"/>
    <w:tmpl w:val="BF0CDC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610E3"/>
    <w:multiLevelType w:val="hybridMultilevel"/>
    <w:tmpl w:val="6272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8496C"/>
    <w:multiLevelType w:val="multilevel"/>
    <w:tmpl w:val="D22E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393473"/>
    <w:multiLevelType w:val="multilevel"/>
    <w:tmpl w:val="C670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C6527D"/>
    <w:multiLevelType w:val="hybridMultilevel"/>
    <w:tmpl w:val="F458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83563"/>
    <w:multiLevelType w:val="multilevel"/>
    <w:tmpl w:val="C6F0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383886"/>
    <w:multiLevelType w:val="multilevel"/>
    <w:tmpl w:val="3D1A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14CB6"/>
    <w:multiLevelType w:val="multilevel"/>
    <w:tmpl w:val="5C62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1E2036"/>
    <w:multiLevelType w:val="hybridMultilevel"/>
    <w:tmpl w:val="0DEA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D4F59"/>
    <w:multiLevelType w:val="hybridMultilevel"/>
    <w:tmpl w:val="9A204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8159A"/>
    <w:multiLevelType w:val="hybridMultilevel"/>
    <w:tmpl w:val="9D66C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043260">
    <w:abstractNumId w:val="8"/>
  </w:num>
  <w:num w:numId="2" w16cid:durableId="1986887512">
    <w:abstractNumId w:val="24"/>
  </w:num>
  <w:num w:numId="3" w16cid:durableId="367150789">
    <w:abstractNumId w:val="32"/>
  </w:num>
  <w:num w:numId="4" w16cid:durableId="1831632274">
    <w:abstractNumId w:val="47"/>
  </w:num>
  <w:num w:numId="5" w16cid:durableId="1485010057">
    <w:abstractNumId w:val="13"/>
  </w:num>
  <w:num w:numId="6" w16cid:durableId="2043435550">
    <w:abstractNumId w:val="12"/>
  </w:num>
  <w:num w:numId="7" w16cid:durableId="1196235582">
    <w:abstractNumId w:val="22"/>
  </w:num>
  <w:num w:numId="8" w16cid:durableId="877355124">
    <w:abstractNumId w:val="6"/>
  </w:num>
  <w:num w:numId="9" w16cid:durableId="1890335934">
    <w:abstractNumId w:val="48"/>
  </w:num>
  <w:num w:numId="10" w16cid:durableId="846991055">
    <w:abstractNumId w:val="21"/>
  </w:num>
  <w:num w:numId="11" w16cid:durableId="2069842271">
    <w:abstractNumId w:val="17"/>
  </w:num>
  <w:num w:numId="12" w16cid:durableId="18554517">
    <w:abstractNumId w:val="25"/>
  </w:num>
  <w:num w:numId="13" w16cid:durableId="1342851329">
    <w:abstractNumId w:val="19"/>
  </w:num>
  <w:num w:numId="14" w16cid:durableId="918949317">
    <w:abstractNumId w:val="28"/>
  </w:num>
  <w:num w:numId="15" w16cid:durableId="895891375">
    <w:abstractNumId w:val="36"/>
  </w:num>
  <w:num w:numId="16" w16cid:durableId="1806660898">
    <w:abstractNumId w:val="29"/>
  </w:num>
  <w:num w:numId="17" w16cid:durableId="421948580">
    <w:abstractNumId w:val="3"/>
  </w:num>
  <w:num w:numId="18" w16cid:durableId="614213560">
    <w:abstractNumId w:val="39"/>
  </w:num>
  <w:num w:numId="19" w16cid:durableId="936869861">
    <w:abstractNumId w:val="14"/>
  </w:num>
  <w:num w:numId="20" w16cid:durableId="420762128">
    <w:abstractNumId w:val="44"/>
  </w:num>
  <w:num w:numId="21" w16cid:durableId="1052968372">
    <w:abstractNumId w:val="11"/>
  </w:num>
  <w:num w:numId="22" w16cid:durableId="55978383">
    <w:abstractNumId w:val="31"/>
  </w:num>
  <w:num w:numId="23" w16cid:durableId="1918007424">
    <w:abstractNumId w:val="34"/>
  </w:num>
  <w:num w:numId="24" w16cid:durableId="1117524414">
    <w:abstractNumId w:val="20"/>
  </w:num>
  <w:num w:numId="25" w16cid:durableId="535460003">
    <w:abstractNumId w:val="43"/>
  </w:num>
  <w:num w:numId="26" w16cid:durableId="1433820059">
    <w:abstractNumId w:val="4"/>
  </w:num>
  <w:num w:numId="27" w16cid:durableId="543370127">
    <w:abstractNumId w:val="16"/>
  </w:num>
  <w:num w:numId="28" w16cid:durableId="1828668108">
    <w:abstractNumId w:val="45"/>
  </w:num>
  <w:num w:numId="29" w16cid:durableId="1947690270">
    <w:abstractNumId w:val="40"/>
  </w:num>
  <w:num w:numId="30" w16cid:durableId="1274241639">
    <w:abstractNumId w:val="37"/>
  </w:num>
  <w:num w:numId="31" w16cid:durableId="1297025713">
    <w:abstractNumId w:val="38"/>
  </w:num>
  <w:num w:numId="32" w16cid:durableId="1046951743">
    <w:abstractNumId w:val="15"/>
  </w:num>
  <w:num w:numId="33" w16cid:durableId="1139151342">
    <w:abstractNumId w:val="10"/>
  </w:num>
  <w:num w:numId="34" w16cid:durableId="315577842">
    <w:abstractNumId w:val="1"/>
  </w:num>
  <w:num w:numId="35" w16cid:durableId="471480963">
    <w:abstractNumId w:val="35"/>
  </w:num>
  <w:num w:numId="36" w16cid:durableId="799960278">
    <w:abstractNumId w:val="0"/>
  </w:num>
  <w:num w:numId="37" w16cid:durableId="29847100">
    <w:abstractNumId w:val="5"/>
  </w:num>
  <w:num w:numId="38" w16cid:durableId="1799685866">
    <w:abstractNumId w:val="26"/>
  </w:num>
  <w:num w:numId="39" w16cid:durableId="782265082">
    <w:abstractNumId w:val="33"/>
  </w:num>
  <w:num w:numId="40" w16cid:durableId="1355107360">
    <w:abstractNumId w:val="7"/>
  </w:num>
  <w:num w:numId="41" w16cid:durableId="881290450">
    <w:abstractNumId w:val="42"/>
  </w:num>
  <w:num w:numId="42" w16cid:durableId="946934307">
    <w:abstractNumId w:val="46"/>
  </w:num>
  <w:num w:numId="43" w16cid:durableId="1067804955">
    <w:abstractNumId w:val="18"/>
  </w:num>
  <w:num w:numId="44" w16cid:durableId="1013334943">
    <w:abstractNumId w:val="9"/>
  </w:num>
  <w:num w:numId="45" w16cid:durableId="781652148">
    <w:abstractNumId w:val="27"/>
  </w:num>
  <w:num w:numId="46" w16cid:durableId="1052581763">
    <w:abstractNumId w:val="2"/>
  </w:num>
  <w:num w:numId="47" w16cid:durableId="2040277348">
    <w:abstractNumId w:val="30"/>
  </w:num>
  <w:num w:numId="48" w16cid:durableId="703362696">
    <w:abstractNumId w:val="23"/>
  </w:num>
  <w:num w:numId="49" w16cid:durableId="89215271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35"/>
    <w:rsid w:val="00004703"/>
    <w:rsid w:val="00013E29"/>
    <w:rsid w:val="000450AD"/>
    <w:rsid w:val="00076F83"/>
    <w:rsid w:val="000771DD"/>
    <w:rsid w:val="00085294"/>
    <w:rsid w:val="000A1D82"/>
    <w:rsid w:val="000A2576"/>
    <w:rsid w:val="000A568C"/>
    <w:rsid w:val="000A7E68"/>
    <w:rsid w:val="000B7DC9"/>
    <w:rsid w:val="000C5E34"/>
    <w:rsid w:val="000D1C8B"/>
    <w:rsid w:val="000E44E0"/>
    <w:rsid w:val="000E689F"/>
    <w:rsid w:val="00100A5F"/>
    <w:rsid w:val="0012556B"/>
    <w:rsid w:val="00147796"/>
    <w:rsid w:val="00151620"/>
    <w:rsid w:val="00192236"/>
    <w:rsid w:val="00192D8C"/>
    <w:rsid w:val="001D52C4"/>
    <w:rsid w:val="001D6AB7"/>
    <w:rsid w:val="001E6356"/>
    <w:rsid w:val="001F1D0F"/>
    <w:rsid w:val="001F5CAF"/>
    <w:rsid w:val="001F7583"/>
    <w:rsid w:val="00211DED"/>
    <w:rsid w:val="00214092"/>
    <w:rsid w:val="00217CB3"/>
    <w:rsid w:val="0022123B"/>
    <w:rsid w:val="00222D4D"/>
    <w:rsid w:val="00225ECD"/>
    <w:rsid w:val="0023299C"/>
    <w:rsid w:val="00232D42"/>
    <w:rsid w:val="002364D5"/>
    <w:rsid w:val="00255D2D"/>
    <w:rsid w:val="002608C8"/>
    <w:rsid w:val="00262988"/>
    <w:rsid w:val="00263556"/>
    <w:rsid w:val="00283D29"/>
    <w:rsid w:val="002D19B6"/>
    <w:rsid w:val="002E26A8"/>
    <w:rsid w:val="002F70D2"/>
    <w:rsid w:val="002F799A"/>
    <w:rsid w:val="0030700D"/>
    <w:rsid w:val="00336B99"/>
    <w:rsid w:val="00343D11"/>
    <w:rsid w:val="0034677E"/>
    <w:rsid w:val="00347264"/>
    <w:rsid w:val="00363B0F"/>
    <w:rsid w:val="0036503C"/>
    <w:rsid w:val="0037382C"/>
    <w:rsid w:val="003764FB"/>
    <w:rsid w:val="003819DB"/>
    <w:rsid w:val="00385456"/>
    <w:rsid w:val="00385E0E"/>
    <w:rsid w:val="003B0677"/>
    <w:rsid w:val="003B2071"/>
    <w:rsid w:val="003B56B2"/>
    <w:rsid w:val="003B5FDC"/>
    <w:rsid w:val="003B698C"/>
    <w:rsid w:val="003C0DCC"/>
    <w:rsid w:val="003D012B"/>
    <w:rsid w:val="003D50C5"/>
    <w:rsid w:val="003D78EA"/>
    <w:rsid w:val="004136A4"/>
    <w:rsid w:val="00453CE8"/>
    <w:rsid w:val="0045410A"/>
    <w:rsid w:val="00486282"/>
    <w:rsid w:val="00497875"/>
    <w:rsid w:val="00497C62"/>
    <w:rsid w:val="004B0585"/>
    <w:rsid w:val="004B09F1"/>
    <w:rsid w:val="004C0435"/>
    <w:rsid w:val="004C5DD6"/>
    <w:rsid w:val="004C66A5"/>
    <w:rsid w:val="004D2B6D"/>
    <w:rsid w:val="004E6259"/>
    <w:rsid w:val="004F19D2"/>
    <w:rsid w:val="004F467A"/>
    <w:rsid w:val="004F6057"/>
    <w:rsid w:val="0052291C"/>
    <w:rsid w:val="00524F23"/>
    <w:rsid w:val="005306AD"/>
    <w:rsid w:val="00534B8B"/>
    <w:rsid w:val="00571921"/>
    <w:rsid w:val="00577552"/>
    <w:rsid w:val="00582C50"/>
    <w:rsid w:val="005A0619"/>
    <w:rsid w:val="005A54D7"/>
    <w:rsid w:val="005C449A"/>
    <w:rsid w:val="005D4078"/>
    <w:rsid w:val="005D51CA"/>
    <w:rsid w:val="005D6BFB"/>
    <w:rsid w:val="005E6520"/>
    <w:rsid w:val="005E7162"/>
    <w:rsid w:val="00622092"/>
    <w:rsid w:val="00632556"/>
    <w:rsid w:val="00633DCC"/>
    <w:rsid w:val="00650569"/>
    <w:rsid w:val="00657E14"/>
    <w:rsid w:val="00664000"/>
    <w:rsid w:val="0067060F"/>
    <w:rsid w:val="0069366D"/>
    <w:rsid w:val="00696826"/>
    <w:rsid w:val="00697802"/>
    <w:rsid w:val="006B133D"/>
    <w:rsid w:val="006C1419"/>
    <w:rsid w:val="006C6606"/>
    <w:rsid w:val="006F015E"/>
    <w:rsid w:val="00721FA0"/>
    <w:rsid w:val="00731312"/>
    <w:rsid w:val="00736334"/>
    <w:rsid w:val="00750B8C"/>
    <w:rsid w:val="00756763"/>
    <w:rsid w:val="0077330A"/>
    <w:rsid w:val="007736D8"/>
    <w:rsid w:val="00777771"/>
    <w:rsid w:val="00791D51"/>
    <w:rsid w:val="007D5FAA"/>
    <w:rsid w:val="00830133"/>
    <w:rsid w:val="0084303D"/>
    <w:rsid w:val="00853F02"/>
    <w:rsid w:val="00865479"/>
    <w:rsid w:val="0087749F"/>
    <w:rsid w:val="00894250"/>
    <w:rsid w:val="00895BD7"/>
    <w:rsid w:val="008A252C"/>
    <w:rsid w:val="008A578F"/>
    <w:rsid w:val="008C45C9"/>
    <w:rsid w:val="008D301B"/>
    <w:rsid w:val="008F7573"/>
    <w:rsid w:val="00900876"/>
    <w:rsid w:val="00901C29"/>
    <w:rsid w:val="00915185"/>
    <w:rsid w:val="00937D7E"/>
    <w:rsid w:val="00950BA1"/>
    <w:rsid w:val="009536A3"/>
    <w:rsid w:val="00956985"/>
    <w:rsid w:val="00961043"/>
    <w:rsid w:val="00961988"/>
    <w:rsid w:val="009679B1"/>
    <w:rsid w:val="00981F1B"/>
    <w:rsid w:val="009955FC"/>
    <w:rsid w:val="009C06B2"/>
    <w:rsid w:val="009C1AE9"/>
    <w:rsid w:val="009D5704"/>
    <w:rsid w:val="009E3993"/>
    <w:rsid w:val="009F055A"/>
    <w:rsid w:val="009F2CFA"/>
    <w:rsid w:val="009F36C6"/>
    <w:rsid w:val="00A06B35"/>
    <w:rsid w:val="00A171DE"/>
    <w:rsid w:val="00A239EC"/>
    <w:rsid w:val="00A3232C"/>
    <w:rsid w:val="00A507DA"/>
    <w:rsid w:val="00A50E97"/>
    <w:rsid w:val="00A749E5"/>
    <w:rsid w:val="00A7640E"/>
    <w:rsid w:val="00A84ACA"/>
    <w:rsid w:val="00A91677"/>
    <w:rsid w:val="00AA284E"/>
    <w:rsid w:val="00AB3CDC"/>
    <w:rsid w:val="00AE7BBC"/>
    <w:rsid w:val="00AF05DB"/>
    <w:rsid w:val="00B04FFD"/>
    <w:rsid w:val="00B13057"/>
    <w:rsid w:val="00B25044"/>
    <w:rsid w:val="00B25ED5"/>
    <w:rsid w:val="00B30DBE"/>
    <w:rsid w:val="00B329DE"/>
    <w:rsid w:val="00B64AC8"/>
    <w:rsid w:val="00B7034D"/>
    <w:rsid w:val="00B83774"/>
    <w:rsid w:val="00B93943"/>
    <w:rsid w:val="00B9754E"/>
    <w:rsid w:val="00BA52D8"/>
    <w:rsid w:val="00BB05CC"/>
    <w:rsid w:val="00BB3668"/>
    <w:rsid w:val="00BB3BD2"/>
    <w:rsid w:val="00BD7E63"/>
    <w:rsid w:val="00BE0A16"/>
    <w:rsid w:val="00BE21F7"/>
    <w:rsid w:val="00BF4616"/>
    <w:rsid w:val="00C059D6"/>
    <w:rsid w:val="00C11BB1"/>
    <w:rsid w:val="00C137F3"/>
    <w:rsid w:val="00C800B9"/>
    <w:rsid w:val="00CA3E8B"/>
    <w:rsid w:val="00CA41E4"/>
    <w:rsid w:val="00CA5FCB"/>
    <w:rsid w:val="00CB1E96"/>
    <w:rsid w:val="00CB7401"/>
    <w:rsid w:val="00CD10D9"/>
    <w:rsid w:val="00CD1A13"/>
    <w:rsid w:val="00D111C3"/>
    <w:rsid w:val="00D22DA8"/>
    <w:rsid w:val="00D35051"/>
    <w:rsid w:val="00D36AF3"/>
    <w:rsid w:val="00DB36C5"/>
    <w:rsid w:val="00DD11FD"/>
    <w:rsid w:val="00DD1841"/>
    <w:rsid w:val="00DE14D7"/>
    <w:rsid w:val="00DE2FFA"/>
    <w:rsid w:val="00E255F4"/>
    <w:rsid w:val="00E57319"/>
    <w:rsid w:val="00E73B0E"/>
    <w:rsid w:val="00EC2663"/>
    <w:rsid w:val="00ED3909"/>
    <w:rsid w:val="00EE6171"/>
    <w:rsid w:val="00EF48F8"/>
    <w:rsid w:val="00F22ADC"/>
    <w:rsid w:val="00F3453D"/>
    <w:rsid w:val="00F34861"/>
    <w:rsid w:val="00F36E96"/>
    <w:rsid w:val="00F50E45"/>
    <w:rsid w:val="00F53121"/>
    <w:rsid w:val="00F5603E"/>
    <w:rsid w:val="00F56A34"/>
    <w:rsid w:val="00F57B89"/>
    <w:rsid w:val="00F62973"/>
    <w:rsid w:val="00F81779"/>
    <w:rsid w:val="00F8387E"/>
    <w:rsid w:val="00F91C54"/>
    <w:rsid w:val="00F96A82"/>
    <w:rsid w:val="00FA555D"/>
    <w:rsid w:val="00FA661A"/>
    <w:rsid w:val="00FC4272"/>
    <w:rsid w:val="00FD176C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CCA8B"/>
  <w15:chartTrackingRefBased/>
  <w15:docId w15:val="{8E034876-B2CB-4DE9-AFFD-F60916C1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77771"/>
    <w:pPr>
      <w:pageBreakBefore/>
      <w:widowControl w:val="0"/>
      <w:autoSpaceDE w:val="0"/>
      <w:autoSpaceDN w:val="0"/>
      <w:spacing w:after="240" w:line="360" w:lineRule="auto"/>
      <w:ind w:left="138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47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77771"/>
    <w:rPr>
      <w:rFonts w:ascii="Times New Roman" w:eastAsia="Times New Roman" w:hAnsi="Times New Roman" w:cs="Times New Roman"/>
      <w:b/>
      <w:bCs/>
      <w:sz w:val="28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7777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7777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7777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77777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777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777771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192D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A54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5A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61988"/>
    <w:rPr>
      <w:b/>
      <w:bCs/>
    </w:rPr>
  </w:style>
  <w:style w:type="table" w:styleId="ac">
    <w:name w:val="Table Grid"/>
    <w:basedOn w:val="a1"/>
    <w:uiPriority w:val="39"/>
    <w:rsid w:val="0052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24F2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24F23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A3232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D5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D57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0"/>
    <w:rsid w:val="009D5704"/>
  </w:style>
  <w:style w:type="character" w:customStyle="1" w:styleId="bash">
    <w:name w:val="bash"/>
    <w:basedOn w:val="a0"/>
    <w:rsid w:val="009D5704"/>
  </w:style>
  <w:style w:type="character" w:customStyle="1" w:styleId="katex-mathml">
    <w:name w:val="katex-mathml"/>
    <w:basedOn w:val="a0"/>
    <w:rsid w:val="00915185"/>
  </w:style>
  <w:style w:type="character" w:customStyle="1" w:styleId="mord">
    <w:name w:val="mord"/>
    <w:basedOn w:val="a0"/>
    <w:rsid w:val="00915185"/>
  </w:style>
  <w:style w:type="character" w:customStyle="1" w:styleId="40">
    <w:name w:val="Заголовок 4 Знак"/>
    <w:basedOn w:val="a0"/>
    <w:link w:val="4"/>
    <w:uiPriority w:val="9"/>
    <w:semiHidden/>
    <w:rsid w:val="0000470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8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0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8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50C4-487F-4200-8DA1-3EC833A5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5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</dc:creator>
  <cp:keywords/>
  <dc:description/>
  <cp:lastModifiedBy>Microsoft Office User</cp:lastModifiedBy>
  <cp:revision>146</cp:revision>
  <dcterms:created xsi:type="dcterms:W3CDTF">2024-09-20T07:25:00Z</dcterms:created>
  <dcterms:modified xsi:type="dcterms:W3CDTF">2024-11-28T16:47:00Z</dcterms:modified>
</cp:coreProperties>
</file>